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89F30" w14:textId="77777777" w:rsidR="00274938" w:rsidRDefault="00655B1A">
      <w:pPr>
        <w:spacing w:before="90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114" behindDoc="1" locked="0" layoutInCell="1" allowOverlap="1" wp14:anchorId="0C28A1DC" wp14:editId="0C28A1DD">
                <wp:simplePos x="0" y="0"/>
                <wp:positionH relativeFrom="page">
                  <wp:posOffset>0</wp:posOffset>
                </wp:positionH>
                <wp:positionV relativeFrom="page">
                  <wp:posOffset>1639570</wp:posOffset>
                </wp:positionV>
                <wp:extent cx="7560310" cy="1176020"/>
                <wp:effectExtent l="0" t="1270" r="2540" b="3810"/>
                <wp:wrapNone/>
                <wp:docPr id="15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76020"/>
                          <a:chOff x="0" y="2582"/>
                          <a:chExt cx="11906" cy="1852"/>
                        </a:xfrm>
                      </wpg:grpSpPr>
                      <wps:wsp>
                        <wps:cNvPr id="160" name="Freeform 135"/>
                        <wps:cNvSpPr>
                          <a:spLocks/>
                        </wps:cNvSpPr>
                        <wps:spPr bwMode="auto">
                          <a:xfrm>
                            <a:off x="0" y="2582"/>
                            <a:ext cx="11906" cy="185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4434 2582"/>
                              <a:gd name="T2" fmla="*/ 4434 h 1852"/>
                              <a:gd name="T3" fmla="*/ 0 w 11906"/>
                              <a:gd name="T4" fmla="+- 0 2582 2582"/>
                              <a:gd name="T5" fmla="*/ 2582 h 1852"/>
                              <a:gd name="T6" fmla="*/ 11906 w 11906"/>
                              <a:gd name="T7" fmla="+- 0 2582 2582"/>
                              <a:gd name="T8" fmla="*/ 2582 h 1852"/>
                              <a:gd name="T9" fmla="*/ 11906 w 11906"/>
                              <a:gd name="T10" fmla="+- 0 4434 2582"/>
                              <a:gd name="T11" fmla="*/ 4434 h 1852"/>
                              <a:gd name="T12" fmla="*/ 0 w 11906"/>
                              <a:gd name="T13" fmla="+- 0 4434 2582"/>
                              <a:gd name="T14" fmla="*/ 4434 h 18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852">
                                <a:moveTo>
                                  <a:pt x="0" y="1852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1852"/>
                                </a:lnTo>
                                <a:lnTo>
                                  <a:pt x="0" y="1852"/>
                                </a:lnTo>
                              </a:path>
                            </a:pathLst>
                          </a:custGeom>
                          <a:solidFill>
                            <a:srgbClr val="D5A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C9B70" id="Group 134" o:spid="_x0000_s1026" style="position:absolute;margin-left:0;margin-top:129.1pt;width:595.3pt;height:92.6pt;z-index:-2366;mso-position-horizontal-relative:page;mso-position-vertical-relative:page" coordorigin=",2582" coordsize="11906,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">
                <v:shape id="Freeform 135" o:spid="_x0000_s1027" style="position:absolute;top:2582;width:11906;height:1852;visibility:visible;mso-wrap-style:square;v-text-anchor:top" coordsize="11906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" path="m,1852l,,11906,r,1852l,1852e" fillcolor="#d5a400" stroked="f">
                  <v:path arrowok="t" o:connecttype="custom" o:connectlocs="0,4434;0,2582;11906,2582;11906,4434;0,44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115" behindDoc="1" locked="0" layoutInCell="1" allowOverlap="1" wp14:anchorId="0C28A1DE" wp14:editId="0C28A1DF">
                <wp:simplePos x="0" y="0"/>
                <wp:positionH relativeFrom="page">
                  <wp:posOffset>-12700</wp:posOffset>
                </wp:positionH>
                <wp:positionV relativeFrom="page">
                  <wp:posOffset>7488555</wp:posOffset>
                </wp:positionV>
                <wp:extent cx="7585710" cy="1262380"/>
                <wp:effectExtent l="0" t="0" r="0" b="0"/>
                <wp:wrapNone/>
                <wp:docPr id="15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710" cy="1262380"/>
                          <a:chOff x="-20" y="11793"/>
                          <a:chExt cx="11946" cy="1988"/>
                        </a:xfrm>
                      </wpg:grpSpPr>
                      <wpg:grpSp>
                        <wpg:cNvPr id="153" name="Group 132"/>
                        <wpg:cNvGrpSpPr>
                          <a:grpSpLocks/>
                        </wpg:cNvGrpSpPr>
                        <wpg:grpSpPr bwMode="auto">
                          <a:xfrm>
                            <a:off x="0" y="12049"/>
                            <a:ext cx="11906" cy="1460"/>
                            <a:chOff x="0" y="12049"/>
                            <a:chExt cx="11906" cy="1460"/>
                          </a:xfrm>
                        </wpg:grpSpPr>
                        <wps:wsp>
                          <wps:cNvPr id="154" name="Freeform 133"/>
                          <wps:cNvSpPr>
                            <a:spLocks/>
                          </wps:cNvSpPr>
                          <wps:spPr bwMode="auto">
                            <a:xfrm>
                              <a:off x="0" y="12049"/>
                              <a:ext cx="11906" cy="146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509 12049"/>
                                <a:gd name="T2" fmla="*/ 13509 h 1460"/>
                                <a:gd name="T3" fmla="*/ 0 w 11906"/>
                                <a:gd name="T4" fmla="+- 0 12049 12049"/>
                                <a:gd name="T5" fmla="*/ 12049 h 1460"/>
                                <a:gd name="T6" fmla="*/ 11906 w 11906"/>
                                <a:gd name="T7" fmla="+- 0 12049 12049"/>
                                <a:gd name="T8" fmla="*/ 12049 h 1460"/>
                                <a:gd name="T9" fmla="*/ 11906 w 11906"/>
                                <a:gd name="T10" fmla="+- 0 13509 12049"/>
                                <a:gd name="T11" fmla="*/ 13509 h 1460"/>
                                <a:gd name="T12" fmla="*/ 0 w 11906"/>
                                <a:gd name="T13" fmla="+- 0 13509 12049"/>
                                <a:gd name="T14" fmla="*/ 13509 h 14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60">
                                  <a:moveTo>
                                    <a:pt x="0" y="14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1460"/>
                                  </a:lnTo>
                                  <a:lnTo>
                                    <a:pt x="0" y="1460"/>
                                  </a:lnTo>
                                </a:path>
                              </a:pathLst>
                            </a:custGeom>
                            <a:solidFill>
                              <a:srgbClr val="727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0"/>
                        <wpg:cNvGrpSpPr>
                          <a:grpSpLocks/>
                        </wpg:cNvGrpSpPr>
                        <wpg:grpSpPr bwMode="auto">
                          <a:xfrm>
                            <a:off x="0" y="13509"/>
                            <a:ext cx="11906" cy="252"/>
                            <a:chOff x="0" y="13509"/>
                            <a:chExt cx="11906" cy="252"/>
                          </a:xfrm>
                        </wpg:grpSpPr>
                        <wps:wsp>
                          <wps:cNvPr id="156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13509"/>
                              <a:ext cx="11906" cy="25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761 13509"/>
                                <a:gd name="T2" fmla="*/ 13761 h 252"/>
                                <a:gd name="T3" fmla="*/ 0 w 11906"/>
                                <a:gd name="T4" fmla="+- 0 13509 13509"/>
                                <a:gd name="T5" fmla="*/ 13509 h 252"/>
                                <a:gd name="T6" fmla="*/ 11906 w 11906"/>
                                <a:gd name="T7" fmla="+- 0 13509 13509"/>
                                <a:gd name="T8" fmla="*/ 13509 h 252"/>
                                <a:gd name="T9" fmla="*/ 11906 w 11906"/>
                                <a:gd name="T10" fmla="+- 0 13761 13509"/>
                                <a:gd name="T11" fmla="*/ 13761 h 252"/>
                                <a:gd name="T12" fmla="*/ 0 w 11906"/>
                                <a:gd name="T13" fmla="+- 0 13761 13509"/>
                                <a:gd name="T14" fmla="*/ 13761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52">
                                  <a:moveTo>
                                    <a:pt x="0" y="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52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5A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8"/>
                        <wpg:cNvGrpSpPr>
                          <a:grpSpLocks/>
                        </wpg:cNvGrpSpPr>
                        <wpg:grpSpPr bwMode="auto">
                          <a:xfrm>
                            <a:off x="0" y="11813"/>
                            <a:ext cx="11906" cy="252"/>
                            <a:chOff x="0" y="11813"/>
                            <a:chExt cx="11906" cy="252"/>
                          </a:xfrm>
                        </wpg:grpSpPr>
                        <wps:wsp>
                          <wps:cNvPr id="158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11813"/>
                              <a:ext cx="11906" cy="25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066 11813"/>
                                <a:gd name="T2" fmla="*/ 12066 h 252"/>
                                <a:gd name="T3" fmla="*/ 0 w 11906"/>
                                <a:gd name="T4" fmla="+- 0 11813 11813"/>
                                <a:gd name="T5" fmla="*/ 11813 h 252"/>
                                <a:gd name="T6" fmla="*/ 11906 w 11906"/>
                                <a:gd name="T7" fmla="+- 0 11813 11813"/>
                                <a:gd name="T8" fmla="*/ 11813 h 252"/>
                                <a:gd name="T9" fmla="*/ 11906 w 11906"/>
                                <a:gd name="T10" fmla="+- 0 12066 11813"/>
                                <a:gd name="T11" fmla="*/ 12066 h 252"/>
                                <a:gd name="T12" fmla="*/ 0 w 11906"/>
                                <a:gd name="T13" fmla="+- 0 12066 11813"/>
                                <a:gd name="T14" fmla="*/ 1206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52">
                                  <a:moveTo>
                                    <a:pt x="0" y="2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53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D5A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78154" id="Group 127" o:spid="_x0000_s1026" style="position:absolute;margin-left:-1pt;margin-top:589.65pt;width:597.3pt;height:99.4pt;z-index:-2365;mso-position-horizontal-relative:page;mso-position-vertical-relative:page" coordorigin="-20,11793" coordsize="11946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">
                <v:group id="Group 132" o:spid="_x0000_s1027" style="position:absolute;top:12049;width:11906;height:1460" coordorigin=",12049" coordsize="11906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33" o:spid="_x0000_s1028" style="position:absolute;top:12049;width:11906;height:1460;visibility:visible;mso-wrap-style:square;v-text-anchor:top" coordsize="11906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" path="m,1460l,,11906,r,1460l,1460e" fillcolor="#72787c" stroked="f">
                    <v:path arrowok="t" o:connecttype="custom" o:connectlocs="0,13509;0,12049;11906,12049;11906,13509;0,13509" o:connectangles="0,0,0,0,0"/>
                  </v:shape>
                </v:group>
                <v:group id="Group 130" o:spid="_x0000_s1029" style="position:absolute;top:13509;width:11906;height:252" coordorigin=",13509" coordsize="1190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31" o:spid="_x0000_s1030" style="position:absolute;top:13509;width:11906;height:252;visibility:visible;mso-wrap-style:square;v-text-anchor:top" coordsize="1190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" path="m,252l,,11906,r,252l,252e" fillcolor="#d5a400" stroked="f">
                    <v:path arrowok="t" o:connecttype="custom" o:connectlocs="0,13761;0,13509;11906,13509;11906,13761;0,13761" o:connectangles="0,0,0,0,0"/>
                  </v:shape>
                </v:group>
                <v:group id="Group 128" o:spid="_x0000_s1031" style="position:absolute;top:11813;width:11906;height:252" coordorigin=",11813" coordsize="1190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29" o:spid="_x0000_s1032" style="position:absolute;top:11813;width:11906;height:252;visibility:visible;mso-wrap-style:square;v-text-anchor:top" coordsize="1190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" path="m,253l,,11906,r,253l,253e" fillcolor="#d5a400" stroked="f">
                    <v:path arrowok="t" o:connecttype="custom" o:connectlocs="0,12066;0,11813;11906,11813;11906,12066;0,1206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116" behindDoc="1" locked="0" layoutInCell="1" allowOverlap="1" wp14:anchorId="0C28A1E0" wp14:editId="0C28A1E1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560310" cy="1270"/>
                <wp:effectExtent l="9525" t="10160" r="12065" b="7620"/>
                <wp:wrapNone/>
                <wp:docPr id="15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"/>
                          <a:chExt cx="11906" cy="2"/>
                        </a:xfrm>
                      </wpg:grpSpPr>
                      <wps:wsp>
                        <wps:cNvPr id="151" name="Freeform 12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3F0E3" id="Group 125" o:spid="_x0000_s1026" style="position:absolute;margin-left:0;margin-top:.05pt;width:595.3pt;height:.1pt;z-index:-2364;mso-position-horizontal-relative:page;mso-position-vertical-relative:page" coordorigin=",1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">
                <v:shape id="Freeform 126" o:spid="_x0000_s1027" style="position:absolute;top:1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" path="m,l11906,e" filled="f" strokeweight=".07619mm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C28A1E2" wp14:editId="0C28A1E3">
            <wp:extent cx="3745230" cy="1248410"/>
            <wp:effectExtent l="0" t="0" r="7620" b="889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9F31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2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3" w14:textId="77777777" w:rsidR="00274938" w:rsidRDefault="00274938">
      <w:pPr>
        <w:spacing w:before="4" w:line="240" w:lineRule="exact"/>
        <w:rPr>
          <w:sz w:val="24"/>
          <w:szCs w:val="24"/>
        </w:rPr>
      </w:pPr>
    </w:p>
    <w:p w14:paraId="0C289F34" w14:textId="77777777" w:rsidR="00274938" w:rsidRDefault="00655B1A">
      <w:pPr>
        <w:spacing w:before="58" w:line="558" w:lineRule="exact"/>
        <w:ind w:left="3892" w:right="2330" w:hanging="1598"/>
        <w:rPr>
          <w:rFonts w:ascii="Arial" w:eastAsia="Arial" w:hAnsi="Arial" w:cs="Arial"/>
          <w:sz w:val="50"/>
          <w:szCs w:val="50"/>
        </w:rPr>
      </w:pPr>
      <w:bookmarkStart w:id="0" w:name="1:_A4_Front_Cover"/>
      <w:bookmarkEnd w:id="0"/>
      <w:r>
        <w:rPr>
          <w:rFonts w:ascii="Arial" w:eastAsia="Arial" w:hAnsi="Arial" w:cs="Arial"/>
          <w:b/>
          <w:bCs/>
          <w:color w:val="FFFFFF"/>
          <w:sz w:val="50"/>
          <w:szCs w:val="50"/>
        </w:rPr>
        <w:t>Sustainable Drainage Systems (</w:t>
      </w:r>
      <w:proofErr w:type="spellStart"/>
      <w:r>
        <w:rPr>
          <w:rFonts w:ascii="Arial" w:eastAsia="Arial" w:hAnsi="Arial" w:cs="Arial"/>
          <w:b/>
          <w:bCs/>
          <w:color w:val="FFFFFF"/>
          <w:sz w:val="50"/>
          <w:szCs w:val="50"/>
        </w:rPr>
        <w:t>SuDS</w:t>
      </w:r>
      <w:proofErr w:type="spellEnd"/>
      <w:r>
        <w:rPr>
          <w:rFonts w:ascii="Arial" w:eastAsia="Arial" w:hAnsi="Arial" w:cs="Arial"/>
          <w:b/>
          <w:bCs/>
          <w:color w:val="FFFFFF"/>
          <w:sz w:val="50"/>
          <w:szCs w:val="50"/>
        </w:rPr>
        <w:t xml:space="preserve">) </w:t>
      </w:r>
      <w:r>
        <w:rPr>
          <w:rFonts w:ascii="Arial" w:eastAsia="Arial" w:hAnsi="Arial" w:cs="Arial"/>
          <w:color w:val="FFFFFF"/>
          <w:sz w:val="50"/>
          <w:szCs w:val="50"/>
        </w:rPr>
        <w:t>Handbook</w:t>
      </w:r>
    </w:p>
    <w:p w14:paraId="0C289F35" w14:textId="77777777" w:rsidR="00274938" w:rsidRDefault="00274938">
      <w:pPr>
        <w:spacing w:before="9" w:line="120" w:lineRule="exact"/>
        <w:rPr>
          <w:sz w:val="12"/>
          <w:szCs w:val="12"/>
        </w:rPr>
      </w:pPr>
    </w:p>
    <w:p w14:paraId="0C289F3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8" w14:textId="77777777" w:rsidR="00274938" w:rsidRDefault="009C756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503315141" behindDoc="1" locked="0" layoutInCell="1" allowOverlap="1" wp14:anchorId="0C28A1E4" wp14:editId="0C28A1E5">
            <wp:simplePos x="0" y="0"/>
            <wp:positionH relativeFrom="column">
              <wp:posOffset>3808675</wp:posOffset>
            </wp:positionH>
            <wp:positionV relativeFrom="paragraph">
              <wp:posOffset>24434</wp:posOffset>
            </wp:positionV>
            <wp:extent cx="3753015" cy="2184962"/>
            <wp:effectExtent l="0" t="0" r="0" b="6350"/>
            <wp:wrapNone/>
            <wp:docPr id="14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08" cy="219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503314117" behindDoc="1" locked="0" layoutInCell="1" allowOverlap="1" wp14:anchorId="0C28A1E6" wp14:editId="0C28A1E7">
            <wp:simplePos x="0" y="0"/>
            <wp:positionH relativeFrom="column">
              <wp:posOffset>0</wp:posOffset>
            </wp:positionH>
            <wp:positionV relativeFrom="paragraph">
              <wp:posOffset>28383</wp:posOffset>
            </wp:positionV>
            <wp:extent cx="3753485" cy="2202180"/>
            <wp:effectExtent l="0" t="0" r="0" b="7620"/>
            <wp:wrapNone/>
            <wp:docPr id="14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C289F3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3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0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1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2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3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4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A" w14:textId="77777777" w:rsidR="00274938" w:rsidRDefault="009C75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5142" behindDoc="1" locked="0" layoutInCell="1" allowOverlap="1" wp14:anchorId="0C28A1E8" wp14:editId="0C28A1E9">
            <wp:simplePos x="0" y="0"/>
            <wp:positionH relativeFrom="page">
              <wp:posOffset>3811905</wp:posOffset>
            </wp:positionH>
            <wp:positionV relativeFrom="paragraph">
              <wp:posOffset>-2540</wp:posOffset>
            </wp:positionV>
            <wp:extent cx="3752215" cy="2196465"/>
            <wp:effectExtent l="0" t="0" r="635" b="0"/>
            <wp:wrapNone/>
            <wp:docPr id="14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1A">
        <w:rPr>
          <w:noProof/>
          <w:lang w:val="en-GB" w:eastAsia="en-GB"/>
        </w:rPr>
        <w:drawing>
          <wp:inline distT="0" distB="0" distL="0" distR="0" wp14:anchorId="0C28A1EA" wp14:editId="0C28A1EB">
            <wp:extent cx="3752491" cy="2197754"/>
            <wp:effectExtent l="0" t="0" r="63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2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9F4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4E" w14:textId="77777777" w:rsidR="00274938" w:rsidRDefault="00274938">
      <w:pPr>
        <w:spacing w:before="19" w:line="240" w:lineRule="exact"/>
        <w:rPr>
          <w:sz w:val="24"/>
          <w:szCs w:val="24"/>
        </w:rPr>
      </w:pPr>
    </w:p>
    <w:p w14:paraId="0C289F4F" w14:textId="62F2EBE1" w:rsidR="00274938" w:rsidRDefault="00655B1A">
      <w:pPr>
        <w:pStyle w:val="Heading1"/>
        <w:spacing w:before="49"/>
        <w:ind w:right="442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112" behindDoc="1" locked="0" layoutInCell="1" allowOverlap="1" wp14:anchorId="0C28A1EC" wp14:editId="0C28A1ED">
                <wp:simplePos x="0" y="0"/>
                <wp:positionH relativeFrom="page">
                  <wp:posOffset>0</wp:posOffset>
                </wp:positionH>
                <wp:positionV relativeFrom="paragraph">
                  <wp:posOffset>1104900</wp:posOffset>
                </wp:positionV>
                <wp:extent cx="7560310" cy="1402715"/>
                <wp:effectExtent l="0" t="0" r="2540" b="0"/>
                <wp:wrapNone/>
                <wp:docPr id="14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A1" w14:textId="7EFF0B1D" w:rsidR="00274938" w:rsidRDefault="00274938">
                            <w:pPr>
                              <w:ind w:left="3010"/>
                              <w:jc w:val="center"/>
                              <w:rPr>
                                <w:rFonts w:ascii="Humanst521 BT" w:eastAsia="Humanst521 BT" w:hAnsi="Humanst521 BT" w:cs="Humanst521 B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8A1EC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0;margin-top:87pt;width:595.3pt;height:110.45pt;z-index:-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" filled="f" stroked="f">
                <v:textbox inset="0,0,0,0">
                  <w:txbxContent>
                    <w:p w14:paraId="0C28A2A1" w14:textId="7EFF0B1D" w:rsidR="00274938" w:rsidRDefault="00274938">
                      <w:pPr>
                        <w:ind w:left="3010"/>
                        <w:jc w:val="center"/>
                        <w:rPr>
                          <w:rFonts w:ascii="Humanst521 BT" w:eastAsia="Humanst521 BT" w:hAnsi="Humanst521 BT" w:cs="Humanst521 B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FFFF"/>
        </w:rPr>
        <w:t>Appendix</w:t>
      </w:r>
      <w:r>
        <w:rPr>
          <w:color w:val="FFFFFF"/>
          <w:spacing w:val="-22"/>
        </w:rPr>
        <w:t xml:space="preserve"> </w:t>
      </w:r>
      <w:r>
        <w:rPr>
          <w:color w:val="FFFFFF"/>
        </w:rPr>
        <w:t>A</w:t>
      </w:r>
    </w:p>
    <w:p w14:paraId="0C289F50" w14:textId="77777777" w:rsidR="00274938" w:rsidRDefault="00274938">
      <w:pPr>
        <w:jc w:val="right"/>
        <w:sectPr w:rsidR="00274938">
          <w:type w:val="continuous"/>
          <w:pgSz w:w="11906" w:h="16840"/>
          <w:pgMar w:top="140" w:right="0" w:bottom="280" w:left="0" w:header="720" w:footer="720" w:gutter="0"/>
          <w:cols w:space="720"/>
        </w:sectPr>
      </w:pPr>
    </w:p>
    <w:p w14:paraId="0C289F51" w14:textId="77777777" w:rsidR="00274938" w:rsidRDefault="00274938">
      <w:pPr>
        <w:spacing w:before="8" w:line="100" w:lineRule="exact"/>
        <w:rPr>
          <w:sz w:val="10"/>
          <w:szCs w:val="10"/>
        </w:rPr>
      </w:pPr>
    </w:p>
    <w:p w14:paraId="0C289F52" w14:textId="77777777" w:rsidR="00274938" w:rsidRDefault="00655B1A">
      <w:pPr>
        <w:spacing w:before="54"/>
        <w:ind w:left="112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95F70"/>
          <w:spacing w:val="-1"/>
          <w:sz w:val="36"/>
          <w:szCs w:val="36"/>
        </w:rPr>
        <w:t>A</w:t>
      </w:r>
      <w:r>
        <w:rPr>
          <w:rFonts w:ascii="Arial" w:eastAsia="Arial" w:hAnsi="Arial" w:cs="Arial"/>
          <w:color w:val="495F70"/>
          <w:spacing w:val="-2"/>
          <w:sz w:val="36"/>
          <w:szCs w:val="36"/>
        </w:rPr>
        <w:t>pp</w:t>
      </w:r>
      <w:r>
        <w:rPr>
          <w:rFonts w:ascii="Arial" w:eastAsia="Arial" w:hAnsi="Arial" w:cs="Arial"/>
          <w:color w:val="495F70"/>
          <w:spacing w:val="1"/>
          <w:sz w:val="36"/>
          <w:szCs w:val="36"/>
        </w:rPr>
        <w:t>e</w:t>
      </w:r>
      <w:r>
        <w:rPr>
          <w:rFonts w:ascii="Arial" w:eastAsia="Arial" w:hAnsi="Arial" w:cs="Arial"/>
          <w:color w:val="495F70"/>
          <w:spacing w:val="-2"/>
          <w:sz w:val="36"/>
          <w:szCs w:val="36"/>
        </w:rPr>
        <w:t>n</w:t>
      </w:r>
      <w:r>
        <w:rPr>
          <w:rFonts w:ascii="Arial" w:eastAsia="Arial" w:hAnsi="Arial" w:cs="Arial"/>
          <w:color w:val="495F70"/>
          <w:spacing w:val="1"/>
          <w:sz w:val="36"/>
          <w:szCs w:val="36"/>
        </w:rPr>
        <w:t>di</w:t>
      </w:r>
      <w:r>
        <w:rPr>
          <w:rFonts w:ascii="Arial" w:eastAsia="Arial" w:hAnsi="Arial" w:cs="Arial"/>
          <w:color w:val="495F70"/>
          <w:sz w:val="36"/>
          <w:szCs w:val="36"/>
        </w:rPr>
        <w:t>x</w:t>
      </w:r>
      <w:r>
        <w:rPr>
          <w:rFonts w:ascii="Arial" w:eastAsia="Arial" w:hAnsi="Arial" w:cs="Arial"/>
          <w:color w:val="495F7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495F70"/>
          <w:sz w:val="36"/>
          <w:szCs w:val="36"/>
        </w:rPr>
        <w:t>A</w:t>
      </w:r>
    </w:p>
    <w:p w14:paraId="0C289F53" w14:textId="77777777" w:rsidR="00274938" w:rsidRDefault="00274938">
      <w:pPr>
        <w:spacing w:before="9" w:line="120" w:lineRule="exact"/>
        <w:rPr>
          <w:sz w:val="12"/>
          <w:szCs w:val="12"/>
        </w:rPr>
      </w:pPr>
    </w:p>
    <w:p w14:paraId="0C289F54" w14:textId="77777777" w:rsidR="00274938" w:rsidRDefault="00655B1A">
      <w:pPr>
        <w:ind w:left="12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C28A1F0" wp14:editId="0C28A1F1">
            <wp:extent cx="6162040" cy="191135"/>
            <wp:effectExtent l="0" t="0" r="0" b="0"/>
            <wp:docPr id="27" name="Picture 3" descr="RuleBent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Bent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9F55" w14:textId="77777777" w:rsidR="00274938" w:rsidRDefault="00274938">
      <w:pPr>
        <w:spacing w:before="8" w:line="140" w:lineRule="exact"/>
        <w:rPr>
          <w:sz w:val="14"/>
          <w:szCs w:val="14"/>
        </w:rPr>
      </w:pPr>
    </w:p>
    <w:p w14:paraId="0C289F5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57" w14:textId="77777777" w:rsidR="00274938" w:rsidRDefault="00655B1A">
      <w:pPr>
        <w:pStyle w:val="Heading1"/>
        <w:ind w:left="112"/>
      </w:pPr>
      <w:r>
        <w:rPr>
          <w:color w:val="00519E"/>
          <w:spacing w:val="-1"/>
        </w:rPr>
        <w:t>S</w:t>
      </w:r>
      <w:r>
        <w:rPr>
          <w:color w:val="00519E"/>
        </w:rPr>
        <w:t>ur</w:t>
      </w:r>
      <w:r>
        <w:rPr>
          <w:color w:val="00519E"/>
          <w:spacing w:val="-2"/>
        </w:rPr>
        <w:t>f</w:t>
      </w:r>
      <w:r>
        <w:rPr>
          <w:color w:val="00519E"/>
        </w:rPr>
        <w:t>a</w:t>
      </w:r>
      <w:r>
        <w:rPr>
          <w:color w:val="00519E"/>
          <w:spacing w:val="-2"/>
        </w:rPr>
        <w:t>c</w:t>
      </w:r>
      <w:r>
        <w:rPr>
          <w:color w:val="00519E"/>
        </w:rPr>
        <w:t>e</w:t>
      </w:r>
      <w:r>
        <w:rPr>
          <w:color w:val="00519E"/>
          <w:spacing w:val="-1"/>
        </w:rPr>
        <w:t xml:space="preserve"> </w:t>
      </w:r>
      <w:r>
        <w:rPr>
          <w:color w:val="00519E"/>
        </w:rPr>
        <w:t>Wa</w:t>
      </w:r>
      <w:r>
        <w:rPr>
          <w:color w:val="00519E"/>
          <w:spacing w:val="-2"/>
        </w:rPr>
        <w:t>t</w:t>
      </w:r>
      <w:r>
        <w:rPr>
          <w:color w:val="00519E"/>
          <w:spacing w:val="-3"/>
        </w:rPr>
        <w:t>e</w:t>
      </w:r>
      <w:r>
        <w:rPr>
          <w:color w:val="00519E"/>
        </w:rPr>
        <w:t xml:space="preserve">r </w:t>
      </w:r>
      <w:r>
        <w:rPr>
          <w:color w:val="00519E"/>
          <w:spacing w:val="1"/>
        </w:rPr>
        <w:t>D</w:t>
      </w:r>
      <w:r>
        <w:rPr>
          <w:color w:val="00519E"/>
          <w:spacing w:val="-2"/>
        </w:rPr>
        <w:t>r</w:t>
      </w:r>
      <w:r>
        <w:rPr>
          <w:color w:val="00519E"/>
        </w:rPr>
        <w:t>a</w:t>
      </w:r>
      <w:r>
        <w:rPr>
          <w:color w:val="00519E"/>
          <w:spacing w:val="-1"/>
        </w:rPr>
        <w:t>i</w:t>
      </w:r>
      <w:r>
        <w:rPr>
          <w:color w:val="00519E"/>
        </w:rPr>
        <w:t>na</w:t>
      </w:r>
      <w:r>
        <w:rPr>
          <w:color w:val="00519E"/>
          <w:spacing w:val="-3"/>
        </w:rPr>
        <w:t>g</w:t>
      </w:r>
      <w:r>
        <w:rPr>
          <w:color w:val="00519E"/>
        </w:rPr>
        <w:t>e</w:t>
      </w:r>
      <w:r>
        <w:rPr>
          <w:color w:val="00519E"/>
          <w:spacing w:val="-1"/>
        </w:rPr>
        <w:t xml:space="preserve"> P</w:t>
      </w:r>
      <w:r>
        <w:rPr>
          <w:color w:val="00519E"/>
          <w:spacing w:val="-2"/>
        </w:rPr>
        <w:t>r</w:t>
      </w:r>
      <w:r>
        <w:rPr>
          <w:color w:val="00519E"/>
        </w:rPr>
        <w:t>o</w:t>
      </w:r>
      <w:r>
        <w:rPr>
          <w:color w:val="00519E"/>
          <w:spacing w:val="-2"/>
        </w:rPr>
        <w:t>f</w:t>
      </w:r>
      <w:r>
        <w:rPr>
          <w:color w:val="00519E"/>
        </w:rPr>
        <w:t>or</w:t>
      </w:r>
      <w:r>
        <w:rPr>
          <w:color w:val="00519E"/>
          <w:spacing w:val="-1"/>
        </w:rPr>
        <w:t>m</w:t>
      </w:r>
      <w:r>
        <w:rPr>
          <w:color w:val="00519E"/>
        </w:rPr>
        <w:t>a</w:t>
      </w:r>
    </w:p>
    <w:p w14:paraId="0C289F58" w14:textId="77777777" w:rsidR="00274938" w:rsidRDefault="00274938">
      <w:pPr>
        <w:spacing w:before="5" w:line="150" w:lineRule="exact"/>
        <w:rPr>
          <w:sz w:val="15"/>
          <w:szCs w:val="15"/>
        </w:rPr>
      </w:pPr>
    </w:p>
    <w:p w14:paraId="0C289F59" w14:textId="77777777" w:rsidR="00274938" w:rsidRDefault="00655B1A">
      <w:pPr>
        <w:spacing w:line="270" w:lineRule="auto"/>
        <w:ind w:left="112" w:righ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a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l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le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g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.</w:t>
      </w:r>
    </w:p>
    <w:p w14:paraId="0C289F5A" w14:textId="77777777" w:rsidR="00274938" w:rsidRDefault="00274938">
      <w:pPr>
        <w:spacing w:before="3" w:line="240" w:lineRule="exact"/>
        <w:rPr>
          <w:sz w:val="24"/>
          <w:szCs w:val="24"/>
        </w:rPr>
      </w:pPr>
    </w:p>
    <w:p w14:paraId="0C289F5B" w14:textId="77777777" w:rsidR="00274938" w:rsidRDefault="00655B1A">
      <w:pPr>
        <w:spacing w:line="270" w:lineRule="auto"/>
        <w:ind w:left="112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*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ha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S</w:t>
      </w:r>
      <w:proofErr w:type="spell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g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t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1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)</w:t>
      </w:r>
    </w:p>
    <w:p w14:paraId="0C289F5C" w14:textId="77777777" w:rsidR="00274938" w:rsidRDefault="00274938">
      <w:pPr>
        <w:spacing w:before="6" w:line="170" w:lineRule="exact"/>
        <w:rPr>
          <w:sz w:val="17"/>
          <w:szCs w:val="17"/>
        </w:rPr>
      </w:pPr>
    </w:p>
    <w:p w14:paraId="0C289F5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5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5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60" w14:textId="77777777" w:rsidR="00274938" w:rsidRDefault="00655B1A">
      <w:pPr>
        <w:ind w:left="17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3" behindDoc="1" locked="0" layoutInCell="1" allowOverlap="1" wp14:anchorId="0C28A1F2" wp14:editId="0C28A1F3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8935085" cy="1270"/>
                <wp:effectExtent l="14605" t="6985" r="13335" b="10795"/>
                <wp:wrapNone/>
                <wp:docPr id="13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326"/>
                          <a:chExt cx="14071" cy="2"/>
                        </a:xfrm>
                      </wpg:grpSpPr>
                      <wps:wsp>
                        <wps:cNvPr id="139" name="Freeform 111"/>
                        <wps:cNvSpPr>
                          <a:spLocks/>
                        </wps:cNvSpPr>
                        <wps:spPr bwMode="auto">
                          <a:xfrm>
                            <a:off x="1133" y="32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52E9C" id="Group 110" o:spid="_x0000_s1026" style="position:absolute;margin-left:56.65pt;margin-top:16.3pt;width:703.55pt;height:.1pt;z-index:-1337;mso-position-horizontal-relative:page" coordorigin="1133,32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">
                <v:shape id="Freeform 111" o:spid="_x0000_s1027" style="position:absolute;left:1133;top:326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pacing w:val="-6"/>
        </w:rPr>
        <w:t>A</w:t>
      </w:r>
      <w:r>
        <w:rPr>
          <w:rFonts w:ascii="Arial" w:eastAsia="Arial" w:hAnsi="Arial" w:cs="Arial"/>
          <w:b/>
          <w:bCs/>
          <w:color w:val="495F70"/>
          <w:spacing w:val="1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  <w:spacing w:val="1"/>
        </w:rPr>
        <w:t>li</w:t>
      </w:r>
      <w:r>
        <w:rPr>
          <w:rFonts w:ascii="Arial" w:eastAsia="Arial" w:hAnsi="Arial" w:cs="Arial"/>
          <w:b/>
          <w:bCs/>
          <w:color w:val="495F70"/>
          <w:spacing w:val="-1"/>
        </w:rPr>
        <w:t>can</w:t>
      </w:r>
      <w:r>
        <w:rPr>
          <w:rFonts w:ascii="Arial" w:eastAsia="Arial" w:hAnsi="Arial" w:cs="Arial"/>
          <w:b/>
          <w:bCs/>
          <w:color w:val="495F70"/>
        </w:rPr>
        <w:t>t</w:t>
      </w:r>
      <w:r>
        <w:rPr>
          <w:rFonts w:ascii="Arial" w:eastAsia="Arial" w:hAnsi="Arial" w:cs="Arial"/>
          <w:b/>
          <w:bCs/>
          <w:color w:val="495F7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</w:rPr>
        <w:t>Na</w:t>
      </w:r>
      <w:r>
        <w:rPr>
          <w:rFonts w:ascii="Arial" w:eastAsia="Arial" w:hAnsi="Arial" w:cs="Arial"/>
          <w:b/>
          <w:bCs/>
          <w:color w:val="495F70"/>
        </w:rPr>
        <w:t>me</w:t>
      </w:r>
    </w:p>
    <w:p w14:paraId="0C289F61" w14:textId="77777777" w:rsidR="00274938" w:rsidRDefault="00274938">
      <w:pPr>
        <w:spacing w:before="5" w:line="140" w:lineRule="exact"/>
        <w:rPr>
          <w:sz w:val="14"/>
          <w:szCs w:val="14"/>
        </w:rPr>
      </w:pPr>
    </w:p>
    <w:p w14:paraId="0C289F62" w14:textId="77777777" w:rsidR="00274938" w:rsidRDefault="00655B1A">
      <w:pPr>
        <w:ind w:left="17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4" behindDoc="1" locked="0" layoutInCell="1" allowOverlap="1" wp14:anchorId="0C28A1F4" wp14:editId="0C28A1F5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8935085" cy="1270"/>
                <wp:effectExtent l="14605" t="8890" r="13335" b="8890"/>
                <wp:wrapNone/>
                <wp:docPr id="13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329"/>
                          <a:chExt cx="14071" cy="2"/>
                        </a:xfrm>
                      </wpg:grpSpPr>
                      <wps:wsp>
                        <wps:cNvPr id="137" name="Freeform 109"/>
                        <wps:cNvSpPr>
                          <a:spLocks/>
                        </wps:cNvSpPr>
                        <wps:spPr bwMode="auto">
                          <a:xfrm>
                            <a:off x="1133" y="32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83C06" id="Group 108" o:spid="_x0000_s1026" style="position:absolute;margin-left:56.65pt;margin-top:16.45pt;width:703.55pt;height:.1pt;z-index:-1336;mso-position-horizontal-relative:page" coordorigin="1133,32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Wv+gIAAOI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">
                <v:shape id="Freeform 109" o:spid="_x0000_s1027" style="position:absolute;left:1133;top:329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  <w:spacing w:val="1"/>
        </w:rPr>
        <w:t>l</w:t>
      </w:r>
      <w:r>
        <w:rPr>
          <w:rFonts w:ascii="Arial" w:eastAsia="Arial" w:hAnsi="Arial" w:cs="Arial"/>
          <w:b/>
          <w:bCs/>
          <w:color w:val="495F70"/>
          <w:spacing w:val="-1"/>
        </w:rPr>
        <w:t>ann</w:t>
      </w:r>
      <w:r>
        <w:rPr>
          <w:rFonts w:ascii="Arial" w:eastAsia="Arial" w:hAnsi="Arial" w:cs="Arial"/>
          <w:b/>
          <w:bCs/>
          <w:color w:val="495F70"/>
          <w:spacing w:val="1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</w:rPr>
        <w:t>n</w:t>
      </w:r>
      <w:r>
        <w:rPr>
          <w:rFonts w:ascii="Arial" w:eastAsia="Arial" w:hAnsi="Arial" w:cs="Arial"/>
          <w:b/>
          <w:bCs/>
          <w:color w:val="495F70"/>
        </w:rPr>
        <w:t>g</w:t>
      </w:r>
      <w:r>
        <w:rPr>
          <w:rFonts w:ascii="Arial" w:eastAsia="Arial" w:hAnsi="Arial" w:cs="Arial"/>
          <w:b/>
          <w:bCs/>
          <w:color w:val="495F7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9"/>
        </w:rPr>
        <w:t>A</w:t>
      </w:r>
      <w:r>
        <w:rPr>
          <w:rFonts w:ascii="Arial" w:eastAsia="Arial" w:hAnsi="Arial" w:cs="Arial"/>
          <w:b/>
          <w:bCs/>
          <w:color w:val="495F70"/>
          <w:spacing w:val="-1"/>
        </w:rPr>
        <w:t>pp</w:t>
      </w:r>
      <w:r>
        <w:rPr>
          <w:rFonts w:ascii="Arial" w:eastAsia="Arial" w:hAnsi="Arial" w:cs="Arial"/>
          <w:b/>
          <w:bCs/>
          <w:color w:val="495F70"/>
          <w:spacing w:val="1"/>
        </w:rPr>
        <w:t>li</w:t>
      </w:r>
      <w:r>
        <w:rPr>
          <w:rFonts w:ascii="Arial" w:eastAsia="Arial" w:hAnsi="Arial" w:cs="Arial"/>
          <w:b/>
          <w:bCs/>
          <w:color w:val="495F70"/>
          <w:spacing w:val="-1"/>
        </w:rPr>
        <w:t>ca</w:t>
      </w:r>
      <w:r>
        <w:rPr>
          <w:rFonts w:ascii="Arial" w:eastAsia="Arial" w:hAnsi="Arial" w:cs="Arial"/>
          <w:b/>
          <w:bCs/>
          <w:color w:val="495F70"/>
        </w:rPr>
        <w:t>t</w:t>
      </w:r>
      <w:r>
        <w:rPr>
          <w:rFonts w:ascii="Arial" w:eastAsia="Arial" w:hAnsi="Arial" w:cs="Arial"/>
          <w:b/>
          <w:bCs/>
          <w:color w:val="495F70"/>
          <w:spacing w:val="1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</w:rPr>
        <w:t>o</w:t>
      </w:r>
      <w:r>
        <w:rPr>
          <w:rFonts w:ascii="Arial" w:eastAsia="Arial" w:hAnsi="Arial" w:cs="Arial"/>
          <w:b/>
          <w:bCs/>
          <w:color w:val="495F70"/>
        </w:rPr>
        <w:t>n</w:t>
      </w:r>
      <w:r>
        <w:rPr>
          <w:rFonts w:ascii="Arial" w:eastAsia="Arial" w:hAnsi="Arial" w:cs="Arial"/>
          <w:b/>
          <w:bCs/>
          <w:color w:val="495F7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4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</w:rPr>
        <w:t>a</w:t>
      </w:r>
      <w:r>
        <w:rPr>
          <w:rFonts w:ascii="Arial" w:eastAsia="Arial" w:hAnsi="Arial" w:cs="Arial"/>
          <w:b/>
          <w:bCs/>
          <w:color w:val="495F70"/>
        </w:rPr>
        <w:t>me</w:t>
      </w:r>
    </w:p>
    <w:p w14:paraId="0C289F63" w14:textId="77777777" w:rsidR="00274938" w:rsidRDefault="00274938">
      <w:pPr>
        <w:spacing w:before="8" w:line="140" w:lineRule="exact"/>
        <w:rPr>
          <w:sz w:val="14"/>
          <w:szCs w:val="14"/>
        </w:rPr>
      </w:pPr>
    </w:p>
    <w:p w14:paraId="0C289F64" w14:textId="77777777" w:rsidR="00274938" w:rsidRDefault="00655B1A">
      <w:pPr>
        <w:tabs>
          <w:tab w:val="left" w:pos="7159"/>
          <w:tab w:val="left" w:pos="10802"/>
        </w:tabs>
        <w:ind w:left="17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5" behindDoc="1" locked="0" layoutInCell="1" allowOverlap="1" wp14:anchorId="0C28A1F6" wp14:editId="0C28A1F7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8935085" cy="1270"/>
                <wp:effectExtent l="14605" t="6985" r="13335" b="10795"/>
                <wp:wrapNone/>
                <wp:docPr id="13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326"/>
                          <a:chExt cx="14071" cy="2"/>
                        </a:xfrm>
                      </wpg:grpSpPr>
                      <wps:wsp>
                        <wps:cNvPr id="135" name="Freeform 107"/>
                        <wps:cNvSpPr>
                          <a:spLocks/>
                        </wps:cNvSpPr>
                        <wps:spPr bwMode="auto">
                          <a:xfrm>
                            <a:off x="1133" y="32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56C1B" id="Group 106" o:spid="_x0000_s1026" style="position:absolute;margin-left:56.65pt;margin-top:16.3pt;width:703.55pt;height:.1pt;z-index:-1335;mso-position-horizontal-relative:page" coordorigin="1133,32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Eu+gIAAOI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">
                <v:shape id="Freeform 107" o:spid="_x0000_s1027" style="position:absolute;left:1133;top:326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pacing w:val="-6"/>
        </w:rPr>
        <w:t>A</w:t>
      </w:r>
      <w:r>
        <w:rPr>
          <w:rFonts w:ascii="Arial" w:eastAsia="Arial" w:hAnsi="Arial" w:cs="Arial"/>
          <w:b/>
          <w:bCs/>
          <w:color w:val="495F70"/>
          <w:spacing w:val="1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  <w:spacing w:val="1"/>
        </w:rPr>
        <w:t>li</w:t>
      </w:r>
      <w:r>
        <w:rPr>
          <w:rFonts w:ascii="Arial" w:eastAsia="Arial" w:hAnsi="Arial" w:cs="Arial"/>
          <w:b/>
          <w:bCs/>
          <w:color w:val="495F70"/>
          <w:spacing w:val="-1"/>
        </w:rPr>
        <w:t>ca</w:t>
      </w:r>
      <w:r>
        <w:rPr>
          <w:rFonts w:ascii="Arial" w:eastAsia="Arial" w:hAnsi="Arial" w:cs="Arial"/>
          <w:b/>
          <w:bCs/>
          <w:color w:val="495F70"/>
        </w:rPr>
        <w:t>t</w:t>
      </w:r>
      <w:r>
        <w:rPr>
          <w:rFonts w:ascii="Arial" w:eastAsia="Arial" w:hAnsi="Arial" w:cs="Arial"/>
          <w:b/>
          <w:bCs/>
          <w:color w:val="495F70"/>
          <w:spacing w:val="1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</w:rPr>
        <w:t>o</w:t>
      </w:r>
      <w:r>
        <w:rPr>
          <w:rFonts w:ascii="Arial" w:eastAsia="Arial" w:hAnsi="Arial" w:cs="Arial"/>
          <w:b/>
          <w:bCs/>
          <w:color w:val="495F70"/>
        </w:rPr>
        <w:t xml:space="preserve">n </w:t>
      </w:r>
      <w:r>
        <w:rPr>
          <w:rFonts w:ascii="Arial" w:eastAsia="Arial" w:hAnsi="Arial" w:cs="Arial"/>
          <w:b/>
          <w:bCs/>
          <w:color w:val="495F70"/>
          <w:spacing w:val="-1"/>
        </w:rPr>
        <w:t>T</w:t>
      </w:r>
      <w:r>
        <w:rPr>
          <w:rFonts w:ascii="Arial" w:eastAsia="Arial" w:hAnsi="Arial" w:cs="Arial"/>
          <w:b/>
          <w:bCs/>
          <w:color w:val="495F70"/>
          <w:spacing w:val="-6"/>
        </w:rPr>
        <w:t>y</w: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</w:rPr>
        <w:t>e (</w: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  <w:spacing w:val="1"/>
        </w:rPr>
        <w:t>l</w:t>
      </w:r>
      <w:r>
        <w:rPr>
          <w:rFonts w:ascii="Arial" w:eastAsia="Arial" w:hAnsi="Arial" w:cs="Arial"/>
          <w:b/>
          <w:bCs/>
          <w:color w:val="495F70"/>
          <w:spacing w:val="-1"/>
        </w:rPr>
        <w:t>e</w:t>
      </w:r>
      <w:r>
        <w:rPr>
          <w:rFonts w:ascii="Arial" w:eastAsia="Arial" w:hAnsi="Arial" w:cs="Arial"/>
          <w:b/>
          <w:bCs/>
          <w:color w:val="495F70"/>
          <w:spacing w:val="-3"/>
        </w:rPr>
        <w:t>a</w:t>
      </w:r>
      <w:r>
        <w:rPr>
          <w:rFonts w:ascii="Arial" w:eastAsia="Arial" w:hAnsi="Arial" w:cs="Arial"/>
          <w:b/>
          <w:bCs/>
          <w:color w:val="495F70"/>
          <w:spacing w:val="-1"/>
        </w:rPr>
        <w:t>s</w:t>
      </w:r>
      <w:r>
        <w:rPr>
          <w:rFonts w:ascii="Arial" w:eastAsia="Arial" w:hAnsi="Arial" w:cs="Arial"/>
          <w:b/>
          <w:bCs/>
          <w:color w:val="495F70"/>
        </w:rPr>
        <w:t xml:space="preserve">e </w:t>
      </w:r>
      <w:r>
        <w:rPr>
          <w:rFonts w:ascii="Arial" w:eastAsia="Arial" w:hAnsi="Arial" w:cs="Arial"/>
          <w:b/>
          <w:bCs/>
          <w:color w:val="495F70"/>
          <w:spacing w:val="-1"/>
        </w:rPr>
        <w:t>c</w:t>
      </w:r>
      <w:r>
        <w:rPr>
          <w:rFonts w:ascii="Arial" w:eastAsia="Arial" w:hAnsi="Arial" w:cs="Arial"/>
          <w:b/>
          <w:bCs/>
          <w:color w:val="495F70"/>
          <w:spacing w:val="1"/>
        </w:rPr>
        <w:t>i</w:t>
      </w:r>
      <w:r>
        <w:rPr>
          <w:rFonts w:ascii="Arial" w:eastAsia="Arial" w:hAnsi="Arial" w:cs="Arial"/>
          <w:b/>
          <w:bCs/>
          <w:color w:val="495F70"/>
        </w:rPr>
        <w:t>r</w:t>
      </w:r>
      <w:r>
        <w:rPr>
          <w:rFonts w:ascii="Arial" w:eastAsia="Arial" w:hAnsi="Arial" w:cs="Arial"/>
          <w:b/>
          <w:bCs/>
          <w:color w:val="495F70"/>
          <w:spacing w:val="-3"/>
        </w:rPr>
        <w:t>c</w:t>
      </w:r>
      <w:r>
        <w:rPr>
          <w:rFonts w:ascii="Arial" w:eastAsia="Arial" w:hAnsi="Arial" w:cs="Arial"/>
          <w:b/>
          <w:bCs/>
          <w:color w:val="495F70"/>
          <w:spacing w:val="1"/>
        </w:rPr>
        <w:t>l</w:t>
      </w:r>
      <w:r>
        <w:rPr>
          <w:rFonts w:ascii="Arial" w:eastAsia="Arial" w:hAnsi="Arial" w:cs="Arial"/>
          <w:b/>
          <w:bCs/>
          <w:color w:val="495F70"/>
          <w:spacing w:val="-1"/>
        </w:rPr>
        <w:t>e</w:t>
      </w:r>
      <w:r>
        <w:rPr>
          <w:rFonts w:ascii="Arial" w:eastAsia="Arial" w:hAnsi="Arial" w:cs="Arial"/>
          <w:b/>
          <w:bCs/>
          <w:color w:val="495F70"/>
        </w:rPr>
        <w:t>)</w:t>
      </w:r>
      <w:r>
        <w:rPr>
          <w:rFonts w:ascii="Arial" w:eastAsia="Arial" w:hAnsi="Arial" w:cs="Arial"/>
          <w:b/>
          <w:bCs/>
          <w:color w:val="495F70"/>
        </w:rPr>
        <w:tab/>
      </w:r>
      <w:r>
        <w:rPr>
          <w:rFonts w:ascii="Arial" w:eastAsia="Arial" w:hAnsi="Arial" w:cs="Arial"/>
          <w:b/>
          <w:bCs/>
          <w:color w:val="495F70"/>
          <w:spacing w:val="1"/>
        </w:rPr>
        <w:t>O</w:t>
      </w:r>
      <w:r>
        <w:rPr>
          <w:rFonts w:ascii="Arial" w:eastAsia="Arial" w:hAnsi="Arial" w:cs="Arial"/>
          <w:b/>
          <w:bCs/>
          <w:color w:val="495F70"/>
          <w:spacing w:val="-1"/>
        </w:rPr>
        <w:t>u</w:t>
      </w:r>
      <w:r>
        <w:rPr>
          <w:rFonts w:ascii="Arial" w:eastAsia="Arial" w:hAnsi="Arial" w:cs="Arial"/>
          <w:b/>
          <w:bCs/>
          <w:color w:val="495F70"/>
          <w:spacing w:val="-2"/>
        </w:rPr>
        <w:t>t</w:t>
      </w:r>
      <w:r>
        <w:rPr>
          <w:rFonts w:ascii="Arial" w:eastAsia="Arial" w:hAnsi="Arial" w:cs="Arial"/>
          <w:b/>
          <w:bCs/>
          <w:color w:val="495F70"/>
          <w:spacing w:val="1"/>
        </w:rPr>
        <w:t>li</w:t>
      </w:r>
      <w:r>
        <w:rPr>
          <w:rFonts w:ascii="Arial" w:eastAsia="Arial" w:hAnsi="Arial" w:cs="Arial"/>
          <w:b/>
          <w:bCs/>
          <w:color w:val="495F70"/>
          <w:spacing w:val="-1"/>
        </w:rPr>
        <w:t>n</w:t>
      </w:r>
      <w:r>
        <w:rPr>
          <w:rFonts w:ascii="Arial" w:eastAsia="Arial" w:hAnsi="Arial" w:cs="Arial"/>
          <w:b/>
          <w:bCs/>
          <w:color w:val="495F70"/>
        </w:rPr>
        <w:t>e</w:t>
      </w:r>
      <w:r>
        <w:rPr>
          <w:rFonts w:ascii="Arial" w:eastAsia="Arial" w:hAnsi="Arial" w:cs="Arial"/>
          <w:b/>
          <w:bCs/>
          <w:color w:val="495F7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</w:rPr>
        <w:t>Fu</w:t>
      </w:r>
      <w:r>
        <w:rPr>
          <w:rFonts w:ascii="Arial" w:eastAsia="Arial" w:hAnsi="Arial" w:cs="Arial"/>
          <w:b/>
          <w:bCs/>
          <w:color w:val="495F70"/>
          <w:spacing w:val="1"/>
        </w:rPr>
        <w:t>l</w:t>
      </w:r>
      <w:r>
        <w:rPr>
          <w:rFonts w:ascii="Arial" w:eastAsia="Arial" w:hAnsi="Arial" w:cs="Arial"/>
          <w:b/>
          <w:bCs/>
          <w:color w:val="495F70"/>
        </w:rPr>
        <w:t>l</w:t>
      </w:r>
    </w:p>
    <w:p w14:paraId="0C289F65" w14:textId="77777777" w:rsidR="00274938" w:rsidRDefault="00274938">
      <w:pPr>
        <w:spacing w:before="5" w:line="110" w:lineRule="exact"/>
        <w:rPr>
          <w:sz w:val="11"/>
          <w:szCs w:val="11"/>
        </w:rPr>
      </w:pPr>
    </w:p>
    <w:p w14:paraId="0C289F6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6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68" w14:textId="77777777" w:rsidR="00274938" w:rsidRDefault="00655B1A">
      <w:pPr>
        <w:spacing w:before="66"/>
        <w:ind w:left="170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6" behindDoc="1" locked="0" layoutInCell="1" allowOverlap="1" wp14:anchorId="0C28A1F8" wp14:editId="0C28A1F9">
                <wp:simplePos x="0" y="0"/>
                <wp:positionH relativeFrom="page">
                  <wp:posOffset>719455</wp:posOffset>
                </wp:positionH>
                <wp:positionV relativeFrom="paragraph">
                  <wp:posOffset>-1270</wp:posOffset>
                </wp:positionV>
                <wp:extent cx="8935085" cy="1270"/>
                <wp:effectExtent l="14605" t="8255" r="13335" b="9525"/>
                <wp:wrapNone/>
                <wp:docPr id="13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"/>
                          <a:chExt cx="14071" cy="2"/>
                        </a:xfrm>
                      </wpg:grpSpPr>
                      <wps:wsp>
                        <wps:cNvPr id="133" name="Freeform 105"/>
                        <wps:cNvSpPr>
                          <a:spLocks/>
                        </wps:cNvSpPr>
                        <wps:spPr bwMode="auto">
                          <a:xfrm>
                            <a:off x="1133" y="-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A8662" id="Group 104" o:spid="_x0000_s1026" style="position:absolute;margin-left:56.65pt;margin-top:-.1pt;width:703.55pt;height:.1pt;z-index:-1334;mso-position-horizontal-relative:page" coordorigin="1133,-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">
                <v:shape id="Freeform 105" o:spid="_x0000_s1027" style="position:absolute;left:1133;top:-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7" behindDoc="1" locked="0" layoutInCell="1" allowOverlap="1" wp14:anchorId="0C28A1FA" wp14:editId="0C28A1FB">
                <wp:simplePos x="0" y="0"/>
                <wp:positionH relativeFrom="page">
                  <wp:posOffset>719455</wp:posOffset>
                </wp:positionH>
                <wp:positionV relativeFrom="paragraph">
                  <wp:posOffset>277495</wp:posOffset>
                </wp:positionV>
                <wp:extent cx="8935085" cy="1270"/>
                <wp:effectExtent l="14605" t="10795" r="13335" b="6985"/>
                <wp:wrapNone/>
                <wp:docPr id="13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7"/>
                          <a:chExt cx="14071" cy="2"/>
                        </a:xfrm>
                      </wpg:grpSpPr>
                      <wps:wsp>
                        <wps:cNvPr id="131" name="Freeform 103"/>
                        <wps:cNvSpPr>
                          <a:spLocks/>
                        </wps:cNvSpPr>
                        <wps:spPr bwMode="auto">
                          <a:xfrm>
                            <a:off x="1133" y="43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CCCD" id="Group 102" o:spid="_x0000_s1026" style="position:absolute;margin-left:56.65pt;margin-top:21.85pt;width:703.55pt;height:.1pt;z-index:-1333;mso-position-horizontal-relative:page" coordorigin="1133,43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p2+gIAAOI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">
                <v:shape id="Freeform 103" o:spid="_x0000_s1027" style="position:absolute;left:1133;top:437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495F70"/>
          <w:spacing w:val="-1"/>
          <w:sz w:val="26"/>
          <w:szCs w:val="26"/>
        </w:rPr>
        <w:t>1</w:t>
      </w:r>
      <w:r>
        <w:rPr>
          <w:rFonts w:ascii="Arial" w:eastAsia="Arial" w:hAnsi="Arial" w:cs="Arial"/>
          <w:color w:val="495F70"/>
          <w:sz w:val="26"/>
          <w:szCs w:val="26"/>
        </w:rPr>
        <w:t>.</w:t>
      </w:r>
      <w:r>
        <w:rPr>
          <w:rFonts w:ascii="Arial" w:eastAsia="Arial" w:hAnsi="Arial" w:cs="Arial"/>
          <w:color w:val="495F70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Site</w:t>
      </w:r>
      <w:r>
        <w:rPr>
          <w:rFonts w:ascii="Arial" w:eastAsia="Arial" w:hAnsi="Arial" w:cs="Arial"/>
          <w:b/>
          <w:bCs/>
          <w:color w:val="495F7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onte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x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t</w:t>
      </w:r>
    </w:p>
    <w:p w14:paraId="0C289F69" w14:textId="77777777" w:rsidR="00274938" w:rsidRDefault="00274938">
      <w:pPr>
        <w:spacing w:line="170" w:lineRule="exact"/>
        <w:rPr>
          <w:sz w:val="17"/>
          <w:szCs w:val="17"/>
        </w:rPr>
      </w:pPr>
    </w:p>
    <w:p w14:paraId="0C289F6A" w14:textId="77777777" w:rsidR="00274938" w:rsidRDefault="00655B1A">
      <w:pPr>
        <w:tabs>
          <w:tab w:val="left" w:pos="11666"/>
        </w:tabs>
        <w:ind w:left="816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48" behindDoc="1" locked="0" layoutInCell="1" allowOverlap="1" wp14:anchorId="0C28A1FC" wp14:editId="0C28A1FD">
                <wp:simplePos x="0" y="0"/>
                <wp:positionH relativeFrom="page">
                  <wp:posOffset>3979545</wp:posOffset>
                </wp:positionH>
                <wp:positionV relativeFrom="paragraph">
                  <wp:posOffset>97790</wp:posOffset>
                </wp:positionV>
                <wp:extent cx="316230" cy="1032510"/>
                <wp:effectExtent l="0" t="2540" r="0" b="3175"/>
                <wp:wrapNone/>
                <wp:docPr id="12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A2" w14:textId="77777777" w:rsidR="00274938" w:rsidRDefault="00655B1A">
                            <w:pPr>
                              <w:spacing w:line="224" w:lineRule="exact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0C28A2A3" w14:textId="77777777" w:rsidR="00274938" w:rsidRDefault="00655B1A">
                            <w:pPr>
                              <w:spacing w:before="2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1FC" id="Text Box 101" o:spid="_x0000_s1027" type="#_x0000_t202" style="position:absolute;left:0;text-align:left;margin-left:313.35pt;margin-top:7.7pt;width:24.9pt;height:81.3pt;z-index:-1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0C28A2A2" w14:textId="77777777" w:rsidR="00274938" w:rsidRDefault="00655B1A">
                      <w:pPr>
                        <w:spacing w:line="224" w:lineRule="exact"/>
                        <w:ind w:right="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14:paraId="0C28A2A3" w14:textId="77777777" w:rsidR="00274938" w:rsidRDefault="00655B1A">
                      <w:pPr>
                        <w:spacing w:before="29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49" behindDoc="1" locked="0" layoutInCell="1" allowOverlap="1" wp14:anchorId="0C28A1FE" wp14:editId="0C28A1FF">
                <wp:simplePos x="0" y="0"/>
                <wp:positionH relativeFrom="page">
                  <wp:posOffset>4672965</wp:posOffset>
                </wp:positionH>
                <wp:positionV relativeFrom="paragraph">
                  <wp:posOffset>92710</wp:posOffset>
                </wp:positionV>
                <wp:extent cx="316230" cy="1040130"/>
                <wp:effectExtent l="0" t="0" r="1905" b="635"/>
                <wp:wrapNone/>
                <wp:docPr id="12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A4" w14:textId="77777777" w:rsidR="00274938" w:rsidRDefault="00655B1A">
                            <w:pPr>
                              <w:spacing w:line="224" w:lineRule="exact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28A2A5" w14:textId="77777777" w:rsidR="00274938" w:rsidRDefault="00655B1A">
                            <w:pPr>
                              <w:spacing w:before="29"/>
                              <w:ind w:right="3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1FE" id="Text Box 100" o:spid="_x0000_s1028" type="#_x0000_t202" style="position:absolute;left:0;text-align:left;margin-left:367.95pt;margin-top:7.3pt;width:24.9pt;height:81.9pt;z-index:-1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0C28A2A4" w14:textId="77777777" w:rsidR="00274938" w:rsidRDefault="00655B1A">
                      <w:pPr>
                        <w:spacing w:line="224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14:paraId="0C28A2A5" w14:textId="77777777" w:rsidR="00274938" w:rsidRDefault="00655B1A">
                      <w:pPr>
                        <w:spacing w:before="29"/>
                        <w:ind w:right="3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Com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h?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up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</w:p>
    <w:p w14:paraId="0C289F6B" w14:textId="77777777" w:rsidR="00274938" w:rsidRDefault="00274938">
      <w:pPr>
        <w:spacing w:before="5" w:line="150" w:lineRule="exact"/>
        <w:rPr>
          <w:sz w:val="15"/>
          <w:szCs w:val="15"/>
        </w:rPr>
      </w:pPr>
    </w:p>
    <w:p w14:paraId="0C289F6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6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6E" w14:textId="77777777" w:rsidR="00274938" w:rsidRDefault="00655B1A">
      <w:pPr>
        <w:spacing w:before="74"/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qu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red</w:t>
      </w:r>
    </w:p>
    <w:p w14:paraId="0C289F6F" w14:textId="77777777" w:rsidR="00274938" w:rsidRDefault="00274938">
      <w:pPr>
        <w:spacing w:before="6" w:line="120" w:lineRule="exact"/>
        <w:rPr>
          <w:sz w:val="12"/>
          <w:szCs w:val="12"/>
        </w:rPr>
      </w:pPr>
    </w:p>
    <w:p w14:paraId="0C289F70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71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72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73" w14:textId="77777777"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8"/>
        <w:gridCol w:w="1109"/>
        <w:gridCol w:w="1073"/>
        <w:gridCol w:w="3643"/>
        <w:gridCol w:w="3439"/>
        <w:gridCol w:w="182"/>
      </w:tblGrid>
      <w:tr w:rsidR="00274938" w14:paraId="0C289F7A" w14:textId="77777777">
        <w:trPr>
          <w:trHeight w:hRule="exact" w:val="521"/>
        </w:trPr>
        <w:tc>
          <w:tcPr>
            <w:tcW w:w="4808" w:type="dxa"/>
            <w:tcBorders>
              <w:top w:val="single" w:sz="8" w:space="0" w:color="818181"/>
              <w:left w:val="nil"/>
              <w:bottom w:val="single" w:sz="8" w:space="0" w:color="818181"/>
              <w:right w:val="single" w:sz="8" w:space="0" w:color="818181"/>
            </w:tcBorders>
          </w:tcPr>
          <w:p w14:paraId="0C289F74" w14:textId="77777777" w:rsidR="00274938" w:rsidRDefault="00655B1A">
            <w:pPr>
              <w:pStyle w:val="TableParagraph"/>
              <w:spacing w:before="27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10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75" w14:textId="77777777" w:rsidR="00274938" w:rsidRDefault="00655B1A">
            <w:pPr>
              <w:pStyle w:val="TableParagraph"/>
              <w:spacing w:before="55"/>
              <w:ind w:right="1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76" w14:textId="77777777" w:rsidR="00274938" w:rsidRDefault="00655B1A">
            <w:pPr>
              <w:pStyle w:val="TableParagraph"/>
              <w:spacing w:before="55"/>
              <w:ind w:left="1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64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77" w14:textId="77777777" w:rsidR="00274938" w:rsidRDefault="00274938"/>
        </w:tc>
        <w:tc>
          <w:tcPr>
            <w:tcW w:w="343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78" w14:textId="77777777" w:rsidR="00274938" w:rsidRDefault="00274938"/>
        </w:tc>
        <w:tc>
          <w:tcPr>
            <w:tcW w:w="182" w:type="dxa"/>
            <w:tcBorders>
              <w:top w:val="single" w:sz="8" w:space="0" w:color="818181"/>
              <w:left w:val="single" w:sz="8" w:space="0" w:color="818181"/>
              <w:bottom w:val="nil"/>
              <w:right w:val="nil"/>
            </w:tcBorders>
          </w:tcPr>
          <w:p w14:paraId="0C289F79" w14:textId="77777777" w:rsidR="00274938" w:rsidRDefault="00274938"/>
        </w:tc>
      </w:tr>
    </w:tbl>
    <w:p w14:paraId="0C289F7B" w14:textId="77777777" w:rsidR="00274938" w:rsidRDefault="00274938">
      <w:pPr>
        <w:sectPr w:rsidR="00274938">
          <w:footerReference w:type="default" r:id="rId17"/>
          <w:pgSz w:w="16841" w:h="11920" w:orient="landscape"/>
          <w:pgMar w:top="1080" w:right="1340" w:bottom="1380" w:left="1020" w:header="0" w:footer="1181" w:gutter="0"/>
          <w:pgNumType w:start="42"/>
          <w:cols w:space="720"/>
        </w:sectPr>
      </w:pPr>
    </w:p>
    <w:p w14:paraId="0C289F7C" w14:textId="77777777" w:rsidR="00274938" w:rsidRDefault="0027493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643"/>
        <w:gridCol w:w="3439"/>
      </w:tblGrid>
      <w:tr w:rsidR="00274938" w14:paraId="0C289F82" w14:textId="77777777">
        <w:trPr>
          <w:trHeight w:hRule="exact" w:val="780"/>
        </w:trPr>
        <w:tc>
          <w:tcPr>
            <w:tcW w:w="4807" w:type="dxa"/>
            <w:tcBorders>
              <w:top w:val="nil"/>
              <w:left w:val="nil"/>
              <w:bottom w:val="single" w:sz="8" w:space="0" w:color="818181"/>
              <w:right w:val="single" w:sz="8" w:space="0" w:color="818181"/>
            </w:tcBorders>
          </w:tcPr>
          <w:p w14:paraId="0C289F7D" w14:textId="77777777" w:rsidR="00274938" w:rsidRDefault="00655B1A">
            <w:pPr>
              <w:pStyle w:val="TableParagraph"/>
              <w:spacing w:before="40" w:line="270" w:lineRule="auto"/>
              <w:ind w:left="57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10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7E" w14:textId="77777777" w:rsidR="00274938" w:rsidRDefault="00274938"/>
        </w:tc>
        <w:tc>
          <w:tcPr>
            <w:tcW w:w="107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7F" w14:textId="77777777" w:rsidR="00274938" w:rsidRDefault="00655B1A">
            <w:pPr>
              <w:pStyle w:val="TableParagraph"/>
              <w:spacing w:before="57"/>
              <w:ind w:left="420" w:right="41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64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0" w14:textId="77777777" w:rsidR="00274938" w:rsidRDefault="00274938"/>
        </w:tc>
        <w:tc>
          <w:tcPr>
            <w:tcW w:w="343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1" w14:textId="77777777" w:rsidR="00274938" w:rsidRDefault="00274938"/>
        </w:tc>
      </w:tr>
      <w:tr w:rsidR="00274938" w14:paraId="0C289F88" w14:textId="77777777">
        <w:trPr>
          <w:trHeight w:hRule="exact" w:val="1301"/>
        </w:trPr>
        <w:tc>
          <w:tcPr>
            <w:tcW w:w="4807" w:type="dxa"/>
            <w:tcBorders>
              <w:top w:val="single" w:sz="8" w:space="0" w:color="818181"/>
              <w:left w:val="nil"/>
              <w:bottom w:val="single" w:sz="8" w:space="0" w:color="818181"/>
              <w:right w:val="single" w:sz="8" w:space="0" w:color="818181"/>
            </w:tcBorders>
          </w:tcPr>
          <w:p w14:paraId="0C289F83" w14:textId="77777777" w:rsidR="00274938" w:rsidRDefault="00655B1A">
            <w:pPr>
              <w:pStyle w:val="TableParagraph"/>
              <w:spacing w:before="30" w:line="271" w:lineRule="auto"/>
              <w:ind w:left="57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</w:p>
        </w:tc>
        <w:tc>
          <w:tcPr>
            <w:tcW w:w="110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4" w14:textId="77777777" w:rsidR="00274938" w:rsidRDefault="00274938"/>
        </w:tc>
        <w:tc>
          <w:tcPr>
            <w:tcW w:w="107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5" w14:textId="77777777" w:rsidR="00274938" w:rsidRDefault="00655B1A">
            <w:pPr>
              <w:pStyle w:val="TableParagraph"/>
              <w:spacing w:before="57"/>
              <w:ind w:left="420" w:right="41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64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6" w14:textId="77777777" w:rsidR="00274938" w:rsidRDefault="00274938"/>
        </w:tc>
        <w:tc>
          <w:tcPr>
            <w:tcW w:w="343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7" w14:textId="77777777" w:rsidR="00274938" w:rsidRDefault="00274938"/>
        </w:tc>
      </w:tr>
      <w:tr w:rsidR="00274938" w14:paraId="0C289F8E" w14:textId="77777777">
        <w:trPr>
          <w:trHeight w:hRule="exact" w:val="1560"/>
        </w:trPr>
        <w:tc>
          <w:tcPr>
            <w:tcW w:w="4807" w:type="dxa"/>
            <w:tcBorders>
              <w:top w:val="single" w:sz="8" w:space="0" w:color="818181"/>
              <w:left w:val="nil"/>
              <w:bottom w:val="single" w:sz="8" w:space="0" w:color="818181"/>
              <w:right w:val="single" w:sz="8" w:space="0" w:color="818181"/>
            </w:tcBorders>
          </w:tcPr>
          <w:p w14:paraId="0C289F89" w14:textId="77777777" w:rsidR="00274938" w:rsidRDefault="00655B1A">
            <w:pPr>
              <w:pStyle w:val="TableParagraph"/>
              <w:spacing w:before="27" w:line="271" w:lineRule="auto"/>
              <w:ind w:left="57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g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A" w14:textId="77777777" w:rsidR="00274938" w:rsidRDefault="00274938"/>
        </w:tc>
        <w:tc>
          <w:tcPr>
            <w:tcW w:w="107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B" w14:textId="77777777" w:rsidR="00274938" w:rsidRDefault="00655B1A">
            <w:pPr>
              <w:pStyle w:val="TableParagraph"/>
              <w:spacing w:before="55"/>
              <w:ind w:left="420" w:right="41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64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C" w14:textId="77777777" w:rsidR="00274938" w:rsidRDefault="00274938"/>
        </w:tc>
        <w:tc>
          <w:tcPr>
            <w:tcW w:w="343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14:paraId="0C289F8D" w14:textId="77777777" w:rsidR="00274938" w:rsidRDefault="00274938"/>
        </w:tc>
      </w:tr>
    </w:tbl>
    <w:p w14:paraId="0C289F8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90" w14:textId="77777777" w:rsidR="00274938" w:rsidRDefault="00274938">
      <w:pPr>
        <w:spacing w:before="8" w:line="220" w:lineRule="exact"/>
      </w:pPr>
    </w:p>
    <w:p w14:paraId="0C289F91" w14:textId="77777777" w:rsidR="00274938" w:rsidRDefault="00655B1A">
      <w:pPr>
        <w:numPr>
          <w:ilvl w:val="0"/>
          <w:numId w:val="3"/>
        </w:numPr>
        <w:tabs>
          <w:tab w:val="left" w:pos="458"/>
        </w:tabs>
        <w:spacing w:before="66"/>
        <w:ind w:left="458"/>
        <w:jc w:val="left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0" behindDoc="1" locked="0" layoutInCell="1" allowOverlap="1" wp14:anchorId="0C28A200" wp14:editId="0C28A20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12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127" name="Freeform 99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FDC45" id="Group 98" o:spid="_x0000_s1026" style="position:absolute;margin-left:56.65pt;margin-top:0;width:703.55pt;height:.1pt;z-index:-1330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">
                <v:shape id="Freeform 99" o:spid="_x0000_s1027" style="position:absolute;left:1133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1" behindDoc="1" locked="0" layoutInCell="1" allowOverlap="1" wp14:anchorId="0C28A202" wp14:editId="0C28A203">
                <wp:simplePos x="0" y="0"/>
                <wp:positionH relativeFrom="page">
                  <wp:posOffset>719455</wp:posOffset>
                </wp:positionH>
                <wp:positionV relativeFrom="paragraph">
                  <wp:posOffset>278765</wp:posOffset>
                </wp:positionV>
                <wp:extent cx="8935085" cy="1270"/>
                <wp:effectExtent l="14605" t="12065" r="13335" b="5715"/>
                <wp:wrapNone/>
                <wp:docPr id="12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9"/>
                          <a:chExt cx="14071" cy="2"/>
                        </a:xfrm>
                      </wpg:grpSpPr>
                      <wps:wsp>
                        <wps:cNvPr id="125" name="Freeform 97"/>
                        <wps:cNvSpPr>
                          <a:spLocks/>
                        </wps:cNvSpPr>
                        <wps:spPr bwMode="auto">
                          <a:xfrm>
                            <a:off x="1133" y="43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A90EB" id="Group 96" o:spid="_x0000_s1026" style="position:absolute;margin-left:56.65pt;margin-top:21.95pt;width:703.55pt;height:.1pt;z-index:-1329;mso-position-horizontal-relative:page" coordorigin="1133,43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">
                <v:shape id="Freeform 97" o:spid="_x0000_s1027" style="position:absolute;left:1133;top:439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Desi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Pri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ipl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s</w:t>
      </w:r>
    </w:p>
    <w:p w14:paraId="0C289F92" w14:textId="77777777" w:rsidR="00274938" w:rsidRDefault="00274938">
      <w:pPr>
        <w:spacing w:line="170" w:lineRule="exact"/>
        <w:rPr>
          <w:sz w:val="17"/>
          <w:szCs w:val="17"/>
        </w:rPr>
      </w:pPr>
    </w:p>
    <w:p w14:paraId="0C289F93" w14:textId="77777777"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2" behindDoc="1" locked="0" layoutInCell="1" allowOverlap="1" wp14:anchorId="0C28A204" wp14:editId="0C28A205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8935085" cy="1270"/>
                <wp:effectExtent l="14605" t="8890" r="13335" b="8890"/>
                <wp:wrapNone/>
                <wp:docPr id="12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344"/>
                          <a:chExt cx="14071" cy="2"/>
                        </a:xfrm>
                      </wpg:grpSpPr>
                      <wps:wsp>
                        <wps:cNvPr id="123" name="Freeform 95"/>
                        <wps:cNvSpPr>
                          <a:spLocks/>
                        </wps:cNvSpPr>
                        <wps:spPr bwMode="auto">
                          <a:xfrm>
                            <a:off x="1133" y="34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63041" id="Group 94" o:spid="_x0000_s1026" style="position:absolute;margin-left:56.65pt;margin-top:17.2pt;width:703.55pt;height:.1pt;z-index:-1328;mso-position-horizontal-relative:page" coordorigin="1133,34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">
                <v:shape id="Freeform 95" o:spid="_x0000_s1027" style="position:absolute;left:1133;top:344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14:paraId="0C289F94" w14:textId="77777777" w:rsidR="00274938" w:rsidRDefault="00274938">
      <w:pPr>
        <w:spacing w:before="7" w:line="160" w:lineRule="exact"/>
        <w:rPr>
          <w:sz w:val="16"/>
          <w:szCs w:val="16"/>
        </w:rPr>
      </w:pPr>
    </w:p>
    <w:p w14:paraId="0C289F95" w14:textId="77777777" w:rsidR="00274938" w:rsidRDefault="00655B1A">
      <w:pPr>
        <w:pStyle w:val="BodyText"/>
        <w:spacing w:before="74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Pha</w:t>
      </w:r>
      <w:r>
        <w:rPr>
          <w:spacing w:val="1"/>
        </w:rPr>
        <w:t>s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a</w:t>
      </w:r>
      <w:r>
        <w:rPr>
          <w:spacing w:val="2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t</w:t>
      </w:r>
      <w:r>
        <w:t>r</w:t>
      </w:r>
      <w:r>
        <w:rPr>
          <w:spacing w:val="2"/>
        </w:rPr>
        <w:t>a</w:t>
      </w:r>
      <w:r>
        <w:rPr>
          <w:spacing w:val="-1"/>
        </w:rPr>
        <w:t>te</w:t>
      </w:r>
      <w:r>
        <w:rPr>
          <w:spacing w:val="2"/>
        </w:rPr>
        <w:t>g</w:t>
      </w:r>
      <w:r>
        <w:rPr>
          <w:spacing w:val="-1"/>
        </w:rPr>
        <w:t>ies</w:t>
      </w:r>
    </w:p>
    <w:p w14:paraId="0C289F96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9F97" w14:textId="77777777" w:rsidR="00274938" w:rsidRDefault="00655B1A">
      <w:pPr>
        <w:pStyle w:val="BodyText"/>
        <w:spacing w:line="277" w:lineRule="auto"/>
        <w:ind w:right="956"/>
        <w:rPr>
          <w:i w:val="0"/>
        </w:rPr>
      </w:pPr>
      <w: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ha</w:t>
      </w:r>
      <w:r>
        <w:rPr>
          <w:spacing w:val="1"/>
        </w:rPr>
        <w:t>s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pm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L</w:t>
      </w:r>
      <w:r>
        <w:t>FA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nn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p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n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2"/>
        </w:rPr>
        <w:t>o</w:t>
      </w:r>
      <w:r>
        <w:rPr>
          <w:spacing w:val="-1"/>
        </w:rPr>
        <w:t>mpa</w:t>
      </w:r>
      <w:r>
        <w:rPr>
          <w:spacing w:val="2"/>
        </w:rPr>
        <w:t>n</w:t>
      </w:r>
      <w:r>
        <w:rPr>
          <w:spacing w:val="-2"/>
        </w:rPr>
        <w:t>i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eg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2"/>
        </w:rPr>
        <w:t>o</w:t>
      </w:r>
      <w:r>
        <w:rPr>
          <w:spacing w:val="-1"/>
        </w:rPr>
        <w:t>a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s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3"/>
        </w:rPr>
        <w:t>s</w:t>
      </w:r>
      <w:r>
        <w:rPr>
          <w:spacing w:val="-2"/>
        </w:rPr>
        <w:t>i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-1"/>
        </w:rPr>
        <w:t>po</w:t>
      </w:r>
      <w:r>
        <w:t>r</w:t>
      </w:r>
      <w:r>
        <w:rPr>
          <w:spacing w:val="2"/>
        </w:rPr>
        <w:t>a</w:t>
      </w:r>
      <w:r>
        <w:rPr>
          <w:spacing w:val="-1"/>
        </w:rPr>
        <w:t>t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d</w:t>
      </w:r>
      <w:r>
        <w:rPr>
          <w:spacing w:val="2"/>
        </w:rPr>
        <w:t>e</w:t>
      </w:r>
      <w:r>
        <w:rPr>
          <w:spacing w:val="-1"/>
        </w:rPr>
        <w:t>qu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2"/>
        </w:rPr>
        <w:t>D</w:t>
      </w:r>
      <w:r>
        <w:t>S</w:t>
      </w:r>
      <w:proofErr w:type="spellEnd"/>
      <w:r>
        <w:rPr>
          <w:spacing w:val="-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rPr>
          <w:spacing w:val="2"/>
        </w:rPr>
        <w:t>h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a</w:t>
      </w:r>
      <w:r>
        <w:rPr>
          <w:spacing w:val="1"/>
        </w:rPr>
        <w:t>s</w:t>
      </w:r>
      <w:r>
        <w:rPr>
          <w:spacing w:val="-1"/>
        </w:rPr>
        <w:t>e.</w:t>
      </w:r>
    </w:p>
    <w:p w14:paraId="0C289F98" w14:textId="77777777" w:rsidR="00274938" w:rsidRDefault="00274938">
      <w:pPr>
        <w:spacing w:before="9" w:line="110" w:lineRule="exact"/>
        <w:rPr>
          <w:sz w:val="11"/>
          <w:szCs w:val="11"/>
        </w:rPr>
      </w:pPr>
    </w:p>
    <w:p w14:paraId="0C289F99" w14:textId="77777777" w:rsidR="00274938" w:rsidRDefault="00655B1A">
      <w:pPr>
        <w:pStyle w:val="BodyText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t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nt</w:t>
      </w:r>
      <w:r>
        <w:t>r</w:t>
      </w:r>
      <w:r>
        <w:rPr>
          <w:spacing w:val="2"/>
        </w:rPr>
        <w:t>o</w:t>
      </w:r>
      <w:r>
        <w:t>l</w:t>
      </w:r>
    </w:p>
    <w:p w14:paraId="0C289F9A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9F9B" w14:textId="77777777" w:rsidR="00274938" w:rsidRDefault="00655B1A">
      <w:pPr>
        <w:pStyle w:val="BodyText"/>
        <w:spacing w:line="275" w:lineRule="auto"/>
        <w:ind w:right="345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m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ol</w:t>
      </w:r>
      <w:r>
        <w:rPr>
          <w:spacing w:val="1"/>
        </w:rPr>
        <w:t>l</w:t>
      </w:r>
      <w:r>
        <w:rPr>
          <w:spacing w:val="-1"/>
        </w:rPr>
        <w:t>ut</w:t>
      </w:r>
      <w:r>
        <w:rPr>
          <w:spacing w:val="2"/>
        </w:rPr>
        <w:t>a</w:t>
      </w:r>
      <w:r>
        <w:rPr>
          <w:spacing w:val="-1"/>
        </w:rPr>
        <w:t>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2"/>
        </w:rPr>
        <w:t>uD</w:t>
      </w:r>
      <w:r>
        <w:t>S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</w:t>
      </w:r>
      <w:r>
        <w:rPr>
          <w:spacing w:val="2"/>
        </w:rPr>
        <w:t>m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4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l</w:t>
      </w:r>
      <w:r>
        <w:rPr>
          <w:spacing w:val="-1"/>
        </w:rPr>
        <w:t>u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de</w:t>
      </w:r>
      <w:r>
        <w:rPr>
          <w:spacing w:val="3"/>
        </w:rPr>
        <w:t>r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3"/>
        </w:rPr>
        <w:t>s</w:t>
      </w:r>
      <w:r>
        <w:rPr>
          <w:spacing w:val="-2"/>
        </w:rPr>
        <w:t>i</w:t>
      </w:r>
      <w:r>
        <w:rPr>
          <w:spacing w:val="-1"/>
        </w:rPr>
        <w:t>ti</w:t>
      </w:r>
      <w:r>
        <w:rPr>
          <w:spacing w:val="1"/>
        </w:rPr>
        <w:t>vi</w:t>
      </w:r>
      <w:r>
        <w:rPr>
          <w:spacing w:val="-1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ate</w:t>
      </w:r>
      <w:r>
        <w:t>r</w:t>
      </w:r>
      <w:r>
        <w:rPr>
          <w:spacing w:val="-1"/>
        </w:rP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l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tte</w:t>
      </w:r>
      <w:r>
        <w:rPr>
          <w:spacing w:val="2"/>
        </w:rPr>
        <w:t>n</w:t>
      </w:r>
      <w:r>
        <w:rPr>
          <w:spacing w:val="-1"/>
        </w:rPr>
        <w:t>t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u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v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5</w:t>
      </w:r>
      <w:r>
        <w:rPr>
          <w:spacing w:val="2"/>
        </w:rPr>
        <w:t>m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‘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flu</w:t>
      </w:r>
      <w:r>
        <w:rPr>
          <w:spacing w:val="1"/>
        </w:rPr>
        <w:t>s</w:t>
      </w:r>
      <w:r>
        <w:rPr>
          <w:spacing w:val="4"/>
        </w:rPr>
        <w:t>h</w:t>
      </w:r>
      <w:r>
        <w:t>’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proofErr w:type="spellStart"/>
      <w:r>
        <w:rPr>
          <w:spacing w:val="2"/>
        </w:rPr>
        <w:t>m</w:t>
      </w:r>
      <w:r>
        <w:rPr>
          <w:spacing w:val="-1"/>
        </w:rPr>
        <w:t>ob</w:t>
      </w:r>
      <w:r>
        <w:rPr>
          <w:spacing w:val="1"/>
        </w:rPr>
        <w:t>i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o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ut</w:t>
      </w:r>
      <w:r>
        <w:rPr>
          <w:spacing w:val="2"/>
        </w:rPr>
        <w:t>a</w:t>
      </w:r>
      <w:r>
        <w:rPr>
          <w:spacing w:val="-1"/>
        </w:rPr>
        <w:t>nt</w:t>
      </w:r>
      <w:r>
        <w:rPr>
          <w:spacing w:val="1"/>
        </w:rPr>
        <w:t>s</w:t>
      </w:r>
      <w:r>
        <w:t>).</w:t>
      </w:r>
    </w:p>
    <w:p w14:paraId="0C289F9C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9F9D" w14:textId="77777777" w:rsidR="00274938" w:rsidRDefault="00655B1A">
      <w:pPr>
        <w:pStyle w:val="BodyText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nfo</w:t>
      </w:r>
      <w:r>
        <w:rPr>
          <w:spacing w:val="3"/>
        </w:rPr>
        <w:t>r</w:t>
      </w:r>
      <w:r>
        <w:rPr>
          <w:spacing w:val="-1"/>
        </w:rPr>
        <w:t>mit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2"/>
        </w:rPr>
        <w:t>D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me</w:t>
      </w:r>
      <w:r>
        <w:rPr>
          <w:spacing w:val="2"/>
        </w:rPr>
        <w:t>n</w:t>
      </w:r>
      <w:r>
        <w:t>t</w:t>
      </w:r>
      <w:r>
        <w:rPr>
          <w:spacing w:val="-7"/>
        </w:rPr>
        <w:t xml:space="preserve"> </w:t>
      </w:r>
      <w:r>
        <w:t>T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in</w:t>
      </w:r>
      <w:r>
        <w:rPr>
          <w:spacing w:val="1"/>
        </w:rPr>
        <w:t>ci</w:t>
      </w:r>
      <w:r>
        <w:rPr>
          <w:spacing w:val="-1"/>
        </w:rPr>
        <w:t>ples</w:t>
      </w:r>
    </w:p>
    <w:p w14:paraId="0C289F9E" w14:textId="77777777" w:rsidR="00274938" w:rsidRDefault="00274938">
      <w:pPr>
        <w:spacing w:before="6" w:line="150" w:lineRule="exact"/>
        <w:rPr>
          <w:sz w:val="15"/>
          <w:szCs w:val="15"/>
        </w:rPr>
      </w:pPr>
    </w:p>
    <w:p w14:paraId="0C289F9F" w14:textId="77777777" w:rsidR="00274938" w:rsidRDefault="00655B1A">
      <w:pPr>
        <w:pStyle w:val="BodyText"/>
        <w:spacing w:line="400" w:lineRule="auto"/>
        <w:ind w:right="2136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m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1"/>
        </w:rPr>
        <w:t>ci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ag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t>T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a</w:t>
      </w:r>
      <w:r>
        <w:rPr>
          <w:spacing w:val="1"/>
        </w:rPr>
        <w:t>k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unt</w:t>
      </w:r>
      <w:r>
        <w:rPr>
          <w:spacing w:val="-1"/>
          <w:w w:val="99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u</w:t>
      </w:r>
      <w:r>
        <w:rPr>
          <w:spacing w:val="-1"/>
        </w:rPr>
        <w:t>lt</w:t>
      </w:r>
      <w:r>
        <w:rPr>
          <w:spacing w:val="1"/>
        </w:rPr>
        <w:t>i</w:t>
      </w:r>
      <w:r>
        <w:rPr>
          <w:spacing w:val="-1"/>
        </w:rPr>
        <w:t>p</w:t>
      </w:r>
      <w:r>
        <w:rPr>
          <w:spacing w:val="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1"/>
        </w:rPr>
        <w:t>it</w:t>
      </w:r>
      <w:r>
        <w:t>s</w:t>
      </w:r>
    </w:p>
    <w:p w14:paraId="0C289FA0" w14:textId="77777777" w:rsidR="00274938" w:rsidRDefault="00655B1A">
      <w:pPr>
        <w:pStyle w:val="BodyText"/>
        <w:spacing w:before="4" w:line="275" w:lineRule="auto"/>
        <w:ind w:right="481"/>
        <w:rPr>
          <w:rFonts w:cs="Arial"/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3" behindDoc="1" locked="0" layoutInCell="1" allowOverlap="1" wp14:anchorId="0C28A206" wp14:editId="0C28A207">
                <wp:simplePos x="0" y="0"/>
                <wp:positionH relativeFrom="page">
                  <wp:posOffset>719455</wp:posOffset>
                </wp:positionH>
                <wp:positionV relativeFrom="paragraph">
                  <wp:posOffset>345440</wp:posOffset>
                </wp:positionV>
                <wp:extent cx="8935085" cy="1270"/>
                <wp:effectExtent l="14605" t="12065" r="13335" b="5715"/>
                <wp:wrapNone/>
                <wp:docPr id="12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544"/>
                          <a:chExt cx="14071" cy="2"/>
                        </a:xfrm>
                      </wpg:grpSpPr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1133" y="54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697F" id="Group 92" o:spid="_x0000_s1026" style="position:absolute;margin-left:56.65pt;margin-top:27.2pt;width:703.55pt;height:.1pt;z-index:-1327;mso-position-horizontal-relative:page" coordorigin="1133,54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">
                <v:shape id="Freeform 93" o:spid="_x0000_s1027" style="position:absolute;left:1133;top:544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4" behindDoc="1" locked="0" layoutInCell="1" allowOverlap="1" wp14:anchorId="0C28A208" wp14:editId="0C28A209">
                <wp:simplePos x="0" y="0"/>
                <wp:positionH relativeFrom="page">
                  <wp:posOffset>709930</wp:posOffset>
                </wp:positionH>
                <wp:positionV relativeFrom="paragraph">
                  <wp:posOffset>600075</wp:posOffset>
                </wp:positionV>
                <wp:extent cx="8944610" cy="1270"/>
                <wp:effectExtent l="14605" t="9525" r="13335" b="8255"/>
                <wp:wrapNone/>
                <wp:docPr id="11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945"/>
                          <a:chExt cx="14086" cy="2"/>
                        </a:xfrm>
                      </wpg:grpSpPr>
                      <wps:wsp>
                        <wps:cNvPr id="119" name="Freeform 91"/>
                        <wps:cNvSpPr>
                          <a:spLocks/>
                        </wps:cNvSpPr>
                        <wps:spPr bwMode="auto">
                          <a:xfrm>
                            <a:off x="1118" y="945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39D9A" id="Group 90" o:spid="_x0000_s1026" style="position:absolute;margin-left:55.9pt;margin-top:47.25pt;width:704.3pt;height:.1pt;z-index:-1326;mso-position-horizontal-relative:page" coordorigin="1118,945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">
                <v:shape id="Freeform 91" o:spid="_x0000_s1027" style="position:absolute;left:1118;top:945;width:14086;height:2;visibility:visible;mso-wrap-style:square;v-text-anchor:top" coordsize="14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" path="m,l14086,e" filled="f" strokecolor="#818181" strokeweight="1.06pt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m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2"/>
        </w:rPr>
        <w:t>e</w:t>
      </w:r>
      <w:r>
        <w:t>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3"/>
        </w:rPr>
        <w:t>r</w:t>
      </w:r>
      <w:r>
        <w:rPr>
          <w:spacing w:val="-1"/>
        </w:rPr>
        <w:t>op</w:t>
      </w:r>
      <w:r>
        <w:t>r</w:t>
      </w:r>
      <w:r>
        <w:rPr>
          <w:spacing w:val="1"/>
        </w:rPr>
        <w:t>i</w:t>
      </w:r>
      <w:r>
        <w:rPr>
          <w:spacing w:val="-1"/>
        </w:rPr>
        <w:t>at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v</w:t>
      </w:r>
      <w:r>
        <w:rPr>
          <w:spacing w:val="-2"/>
        </w:rPr>
        <w:t>i</w:t>
      </w:r>
      <w:r>
        <w:t>r</w:t>
      </w:r>
      <w:r>
        <w:rPr>
          <w:spacing w:val="-1"/>
        </w:rPr>
        <w:t>on</w:t>
      </w:r>
      <w:r>
        <w:rPr>
          <w:spacing w:val="2"/>
        </w:rPr>
        <w:t>m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i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t>n</w:t>
      </w:r>
      <w:r>
        <w:rPr>
          <w:spacing w:val="-9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l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2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en</w:t>
      </w:r>
      <w:r>
        <w:rPr>
          <w:spacing w:val="2"/>
        </w:rPr>
        <w:t>e</w:t>
      </w:r>
      <w:r>
        <w:rPr>
          <w:spacing w:val="-1"/>
        </w:rPr>
        <w:t>fit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.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1"/>
        </w:rPr>
        <w:t>sc</w:t>
      </w:r>
      <w:r>
        <w:rPr>
          <w:spacing w:val="-1"/>
        </w:rPr>
        <w:t>a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>h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m</w:t>
      </w:r>
      <w:r>
        <w:rPr>
          <w:spacing w:val="2"/>
        </w:rPr>
        <w:t>e</w:t>
      </w:r>
      <w:r>
        <w:rPr>
          <w:spacing w:val="-1"/>
        </w:rPr>
        <w:t>nt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od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1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t>r</w:t>
      </w:r>
      <w:r>
        <w:rPr>
          <w:spacing w:val="-1"/>
        </w:rPr>
        <w:t>eat</w:t>
      </w:r>
      <w:r>
        <w:rPr>
          <w:spacing w:val="1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m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1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>h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1"/>
        </w:rPr>
        <w:t>i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e</w:t>
      </w:r>
      <w:r>
        <w:rPr>
          <w:spacing w:val="-1"/>
        </w:rPr>
        <w:t>at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rFonts w:cs="Arial"/>
          <w:i w:val="0"/>
        </w:rPr>
        <w:t>.</w:t>
      </w:r>
    </w:p>
    <w:p w14:paraId="0C289FA1" w14:textId="77777777" w:rsidR="00274938" w:rsidRDefault="00274938">
      <w:pPr>
        <w:spacing w:line="275" w:lineRule="auto"/>
        <w:rPr>
          <w:rFonts w:ascii="Arial" w:eastAsia="Arial" w:hAnsi="Arial" w:cs="Arial"/>
        </w:rPr>
        <w:sectPr w:rsidR="00274938">
          <w:pgSz w:w="16841" w:h="11920" w:orient="landscape"/>
          <w:pgMar w:top="1040" w:right="1520" w:bottom="1380" w:left="1020" w:header="0" w:footer="1181" w:gutter="0"/>
          <w:cols w:space="720"/>
        </w:sectPr>
      </w:pPr>
    </w:p>
    <w:p w14:paraId="0C289FA2" w14:textId="77777777" w:rsidR="00274938" w:rsidRDefault="00655B1A">
      <w:pPr>
        <w:spacing w:before="6" w:line="120" w:lineRule="exact"/>
        <w:rPr>
          <w:sz w:val="12"/>
          <w:szCs w:val="1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15155" behindDoc="1" locked="0" layoutInCell="1" allowOverlap="1" wp14:anchorId="0C28A20A" wp14:editId="0C28A20B">
                <wp:simplePos x="0" y="0"/>
                <wp:positionH relativeFrom="page">
                  <wp:posOffset>3979545</wp:posOffset>
                </wp:positionH>
                <wp:positionV relativeFrom="page">
                  <wp:posOffset>880745</wp:posOffset>
                </wp:positionV>
                <wp:extent cx="316230" cy="1032510"/>
                <wp:effectExtent l="0" t="4445" r="0" b="1270"/>
                <wp:wrapNone/>
                <wp:docPr id="11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A6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0C28A2A7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0A" id="Text Box 89" o:spid="_x0000_s1029" type="#_x0000_t202" style="position:absolute;margin-left:313.35pt;margin-top:69.35pt;width:24.9pt;height:81.3pt;z-index:-1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0C28A2A6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14:paraId="0C28A2A7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56" behindDoc="1" locked="0" layoutInCell="1" allowOverlap="1" wp14:anchorId="0C28A20C" wp14:editId="0C28A20D">
                <wp:simplePos x="0" y="0"/>
                <wp:positionH relativeFrom="page">
                  <wp:posOffset>4672965</wp:posOffset>
                </wp:positionH>
                <wp:positionV relativeFrom="page">
                  <wp:posOffset>872490</wp:posOffset>
                </wp:positionV>
                <wp:extent cx="316230" cy="1040130"/>
                <wp:effectExtent l="0" t="0" r="1905" b="1905"/>
                <wp:wrapNone/>
                <wp:docPr id="1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A8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28A2A9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0C" id="Text Box 88" o:spid="_x0000_s1030" type="#_x0000_t202" style="position:absolute;margin-left:367.95pt;margin-top:68.7pt;width:24.9pt;height:81.9pt;z-index:-1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0C28A2A8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14:paraId="0C28A2A9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289FA3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A4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A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A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A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A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A9" w14:textId="77777777"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 w14:paraId="0C289FAF" w14:textId="77777777">
        <w:trPr>
          <w:trHeight w:hRule="exact" w:val="1308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9FAA" w14:textId="77777777" w:rsidR="00274938" w:rsidRDefault="00655B1A">
            <w:pPr>
              <w:pStyle w:val="TableParagraph"/>
              <w:spacing w:before="25" w:line="271" w:lineRule="auto"/>
              <w:ind w:left="72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AB" w14:textId="77777777"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AC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AD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AE" w14:textId="77777777" w:rsidR="00274938" w:rsidRDefault="00274938"/>
        </w:tc>
      </w:tr>
      <w:tr w:rsidR="00274938" w14:paraId="0C289FB5" w14:textId="77777777">
        <w:trPr>
          <w:trHeight w:hRule="exact" w:val="105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9FB0" w14:textId="77777777" w:rsidR="00274938" w:rsidRDefault="00655B1A">
            <w:pPr>
              <w:pStyle w:val="TableParagraph"/>
              <w:spacing w:before="27" w:line="271" w:lineRule="auto"/>
              <w:ind w:left="72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1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2" w14:textId="77777777" w:rsidR="00274938" w:rsidRDefault="00274938"/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3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4" w14:textId="77777777" w:rsidR="00274938" w:rsidRDefault="00274938"/>
        </w:tc>
      </w:tr>
      <w:tr w:rsidR="00274938" w14:paraId="0C289FBB" w14:textId="77777777">
        <w:trPr>
          <w:trHeight w:hRule="exact" w:val="104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9FB6" w14:textId="77777777" w:rsidR="00274938" w:rsidRDefault="00655B1A">
            <w:pPr>
              <w:pStyle w:val="TableParagraph"/>
              <w:spacing w:before="25" w:line="271" w:lineRule="auto"/>
              <w:ind w:left="72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7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8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9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A" w14:textId="77777777" w:rsidR="00274938" w:rsidRDefault="00274938"/>
        </w:tc>
      </w:tr>
      <w:tr w:rsidR="00274938" w14:paraId="0C289FC1" w14:textId="77777777">
        <w:trPr>
          <w:trHeight w:hRule="exact" w:val="105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9FBC" w14:textId="77777777" w:rsidR="00274938" w:rsidRDefault="00655B1A">
            <w:pPr>
              <w:pStyle w:val="TableParagraph"/>
              <w:spacing w:before="27" w:line="271" w:lineRule="auto"/>
              <w:ind w:left="72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hyperlink r:id="rId18">
              <w:proofErr w:type="spellStart"/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BeS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proofErr w:type="spellEnd"/>
              <w:r>
                <w:rPr>
                  <w:rFonts w:ascii="Arial" w:eastAsia="Arial" w:hAnsi="Arial" w:cs="Arial"/>
                  <w:color w:val="0000FF"/>
                  <w:spacing w:val="25"/>
                  <w:sz w:val="20"/>
                  <w:szCs w:val="20"/>
                  <w:u w:val="single" w:color="0000FF"/>
                </w:rPr>
                <w:t xml:space="preserve"> </w:t>
              </w:r>
              <w:r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o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l</w:t>
              </w:r>
              <w:r>
                <w:rPr>
                  <w:rFonts w:ascii="Arial" w:eastAsia="Arial" w:hAnsi="Arial" w:cs="Arial"/>
                  <w:color w:val="0000FF"/>
                  <w:spacing w:val="22"/>
                  <w:sz w:val="20"/>
                  <w:szCs w:val="20"/>
                  <w:u w:val="single" w:color="0000FF"/>
                </w:rPr>
                <w:t xml:space="preserve"> </w:t>
              </w:r>
            </w:hyperlink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nother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et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D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E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BF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C0" w14:textId="77777777" w:rsidR="00274938" w:rsidRDefault="00274938"/>
        </w:tc>
      </w:tr>
      <w:tr w:rsidR="00274938" w14:paraId="0C289FC7" w14:textId="77777777">
        <w:trPr>
          <w:trHeight w:hRule="exact" w:val="67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9FC2" w14:textId="77777777" w:rsidR="00274938" w:rsidRDefault="00655B1A">
            <w:pPr>
              <w:pStyle w:val="TableParagraph"/>
              <w:spacing w:before="25" w:line="272" w:lineRule="auto"/>
              <w:ind w:left="72" w:right="2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ed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C3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C4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C5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C6" w14:textId="77777777" w:rsidR="00274938" w:rsidRDefault="00274938"/>
        </w:tc>
      </w:tr>
      <w:tr w:rsidR="00274938" w14:paraId="0C289FCD" w14:textId="77777777">
        <w:trPr>
          <w:trHeight w:hRule="exact" w:val="208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9FC8" w14:textId="77777777" w:rsidR="00274938" w:rsidRDefault="00655B1A">
            <w:pPr>
              <w:pStyle w:val="TableParagraph"/>
              <w:spacing w:before="27" w:line="271" w:lineRule="auto"/>
              <w:ind w:left="72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9FC9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9FCA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9FCB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9FCC" w14:textId="77777777" w:rsidR="00274938" w:rsidRDefault="00274938"/>
        </w:tc>
      </w:tr>
    </w:tbl>
    <w:p w14:paraId="0C289FCE" w14:textId="77777777" w:rsidR="00274938" w:rsidRDefault="00274938">
      <w:pPr>
        <w:sectPr w:rsidR="00274938">
          <w:headerReference w:type="default" r:id="rId19"/>
          <w:pgSz w:w="16841" w:h="11920" w:orient="landscape"/>
          <w:pgMar w:top="1460" w:right="1520" w:bottom="1380" w:left="1000" w:header="1245" w:footer="1181" w:gutter="0"/>
          <w:cols w:space="720"/>
        </w:sectPr>
      </w:pPr>
    </w:p>
    <w:p w14:paraId="0C289FCF" w14:textId="77777777" w:rsidR="00274938" w:rsidRDefault="0027493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 w14:paraId="0C289FD5" w14:textId="77777777">
        <w:trPr>
          <w:trHeight w:hRule="exact" w:val="792"/>
        </w:trPr>
        <w:tc>
          <w:tcPr>
            <w:tcW w:w="4807" w:type="dxa"/>
            <w:tcBorders>
              <w:top w:val="nil"/>
              <w:left w:val="nil"/>
              <w:bottom w:val="single" w:sz="13" w:space="0" w:color="818181"/>
              <w:right w:val="single" w:sz="12" w:space="0" w:color="818181"/>
            </w:tcBorders>
          </w:tcPr>
          <w:p w14:paraId="0C289FD0" w14:textId="77777777" w:rsidR="00274938" w:rsidRDefault="00655B1A">
            <w:pPr>
              <w:pStyle w:val="TableParagraph"/>
              <w:spacing w:before="44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m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1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2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3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4" w14:textId="77777777" w:rsidR="00274938" w:rsidRDefault="00274938"/>
        </w:tc>
      </w:tr>
      <w:tr w:rsidR="00274938" w14:paraId="0C289FDB" w14:textId="77777777">
        <w:trPr>
          <w:trHeight w:hRule="exact" w:val="1049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9FD6" w14:textId="77777777" w:rsidR="00274938" w:rsidRDefault="00655B1A">
            <w:pPr>
              <w:pStyle w:val="TableParagraph"/>
              <w:spacing w:before="25" w:line="271" w:lineRule="auto"/>
              <w:ind w:left="57" w:right="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7" w14:textId="77777777"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8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9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A" w14:textId="77777777" w:rsidR="00274938" w:rsidRDefault="00274938"/>
        </w:tc>
      </w:tr>
      <w:tr w:rsidR="00274938" w14:paraId="0C289FE1" w14:textId="77777777">
        <w:trPr>
          <w:trHeight w:hRule="exact" w:val="1051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9FDC" w14:textId="77777777" w:rsidR="00274938" w:rsidRDefault="00655B1A">
            <w:pPr>
              <w:pStyle w:val="TableParagraph"/>
              <w:spacing w:before="27" w:line="270" w:lineRule="auto"/>
              <w:ind w:left="57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p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b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D" w14:textId="77777777" w:rsidR="00274938" w:rsidRDefault="00655B1A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*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E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DF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E0" w14:textId="77777777" w:rsidR="00274938" w:rsidRDefault="00274938"/>
        </w:tc>
      </w:tr>
      <w:tr w:rsidR="00274938" w14:paraId="0C289FE7" w14:textId="77777777">
        <w:trPr>
          <w:trHeight w:hRule="exact" w:val="706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9FE2" w14:textId="77777777" w:rsidR="00274938" w:rsidRDefault="00655B1A">
            <w:pPr>
              <w:pStyle w:val="TableParagraph"/>
              <w:spacing w:before="25" w:line="270" w:lineRule="auto"/>
              <w:ind w:left="57" w:right="5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E3" w14:textId="77777777"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E4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E5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9FE6" w14:textId="77777777" w:rsidR="00274938" w:rsidRDefault="00274938"/>
        </w:tc>
      </w:tr>
      <w:tr w:rsidR="00274938" w14:paraId="0C289FED" w14:textId="77777777">
        <w:trPr>
          <w:trHeight w:hRule="exact" w:val="78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9FE8" w14:textId="77777777" w:rsidR="00274938" w:rsidRDefault="00655B1A">
            <w:pPr>
              <w:pStyle w:val="TableParagraph"/>
              <w:spacing w:before="27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9FE9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9FEA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9FEB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9FEC" w14:textId="77777777" w:rsidR="00274938" w:rsidRDefault="00274938"/>
        </w:tc>
      </w:tr>
    </w:tbl>
    <w:p w14:paraId="0C289FEE" w14:textId="77777777" w:rsidR="00274938" w:rsidRDefault="00274938">
      <w:pPr>
        <w:spacing w:before="2" w:line="190" w:lineRule="exact"/>
        <w:rPr>
          <w:sz w:val="19"/>
          <w:szCs w:val="19"/>
        </w:rPr>
      </w:pPr>
    </w:p>
    <w:p w14:paraId="0C289FE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F0" w14:textId="77777777" w:rsidR="00274938" w:rsidRDefault="00655B1A">
      <w:pPr>
        <w:numPr>
          <w:ilvl w:val="0"/>
          <w:numId w:val="3"/>
        </w:numPr>
        <w:tabs>
          <w:tab w:val="left" w:pos="890"/>
        </w:tabs>
        <w:spacing w:before="66"/>
        <w:ind w:left="890" w:hanging="360"/>
        <w:jc w:val="left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7" behindDoc="1" locked="0" layoutInCell="1" allowOverlap="1" wp14:anchorId="0C28A20E" wp14:editId="0C28A20F">
                <wp:simplePos x="0" y="0"/>
                <wp:positionH relativeFrom="page">
                  <wp:posOffset>719455</wp:posOffset>
                </wp:positionH>
                <wp:positionV relativeFrom="paragraph">
                  <wp:posOffset>-1270</wp:posOffset>
                </wp:positionV>
                <wp:extent cx="8935085" cy="1270"/>
                <wp:effectExtent l="14605" t="8255" r="13335" b="9525"/>
                <wp:wrapNone/>
                <wp:docPr id="1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"/>
                          <a:chExt cx="14071" cy="2"/>
                        </a:xfrm>
                      </wpg:grpSpPr>
                      <wps:wsp>
                        <wps:cNvPr id="115" name="Freeform 87"/>
                        <wps:cNvSpPr>
                          <a:spLocks/>
                        </wps:cNvSpPr>
                        <wps:spPr bwMode="auto">
                          <a:xfrm>
                            <a:off x="1133" y="-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D5A79" id="Group 86" o:spid="_x0000_s1026" style="position:absolute;margin-left:56.65pt;margin-top:-.1pt;width:703.55pt;height:.1pt;z-index:-1323;mso-position-horizontal-relative:page" coordorigin="1133,-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va+QIAAN8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">
                <v:shape id="Freeform 87" o:spid="_x0000_s1027" style="position:absolute;left:1133;top:-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 wp14:anchorId="0C28A210" wp14:editId="0C28A211">
                <wp:simplePos x="0" y="0"/>
                <wp:positionH relativeFrom="page">
                  <wp:posOffset>719455</wp:posOffset>
                </wp:positionH>
                <wp:positionV relativeFrom="paragraph">
                  <wp:posOffset>277495</wp:posOffset>
                </wp:positionV>
                <wp:extent cx="8935085" cy="1270"/>
                <wp:effectExtent l="14605" t="10795" r="13335" b="6985"/>
                <wp:wrapNone/>
                <wp:docPr id="11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7"/>
                          <a:chExt cx="14071" cy="2"/>
                        </a:xfrm>
                      </wpg:grpSpPr>
                      <wps:wsp>
                        <wps:cNvPr id="113" name="Freeform 85"/>
                        <wps:cNvSpPr>
                          <a:spLocks/>
                        </wps:cNvSpPr>
                        <wps:spPr bwMode="auto">
                          <a:xfrm>
                            <a:off x="1133" y="43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E0083" id="Group 84" o:spid="_x0000_s1026" style="position:absolute;margin-left:56.65pt;margin-top:21.85pt;width:703.55pt;height:.1pt;z-index:-1322;mso-position-horizontal-relative:page" coordorigin="1133,43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qM+AIAAOE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">
                <v:shape id="Freeform 85" o:spid="_x0000_s1027" style="position:absolute;left:1133;top:437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ak</w:t>
      </w:r>
      <w:r>
        <w:rPr>
          <w:rFonts w:ascii="Arial" w:eastAsia="Arial" w:hAnsi="Arial" w:cs="Arial"/>
          <w:b/>
          <w:bCs/>
          <w:color w:val="495F7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ow</w:t>
      </w:r>
      <w:r>
        <w:rPr>
          <w:rFonts w:ascii="Arial" w:eastAsia="Arial" w:hAnsi="Arial" w:cs="Arial"/>
          <w:b/>
          <w:bCs/>
          <w:color w:val="495F70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ontrol</w:t>
      </w:r>
    </w:p>
    <w:p w14:paraId="0C289FF1" w14:textId="77777777" w:rsidR="00274938" w:rsidRDefault="00274938">
      <w:pPr>
        <w:spacing w:before="8" w:line="160" w:lineRule="exact"/>
        <w:rPr>
          <w:sz w:val="16"/>
          <w:szCs w:val="16"/>
        </w:rPr>
      </w:pPr>
    </w:p>
    <w:p w14:paraId="0C289FF2" w14:textId="77777777"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14:paraId="0C289FF3" w14:textId="77777777" w:rsidR="00274938" w:rsidRDefault="00274938">
      <w:pPr>
        <w:spacing w:before="1" w:line="110" w:lineRule="exact"/>
        <w:rPr>
          <w:sz w:val="11"/>
          <w:szCs w:val="11"/>
        </w:rPr>
      </w:pPr>
    </w:p>
    <w:p w14:paraId="0C289FF4" w14:textId="77777777" w:rsidR="00274938" w:rsidRDefault="00655B1A">
      <w:pPr>
        <w:pStyle w:val="BodyText"/>
        <w:spacing w:line="271" w:lineRule="auto"/>
        <w:ind w:right="526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 wp14:anchorId="0C28A212" wp14:editId="0C28A213">
                <wp:simplePos x="0" y="0"/>
                <wp:positionH relativeFrom="page">
                  <wp:posOffset>719455</wp:posOffset>
                </wp:positionH>
                <wp:positionV relativeFrom="paragraph">
                  <wp:posOffset>-22860</wp:posOffset>
                </wp:positionV>
                <wp:extent cx="8935085" cy="1270"/>
                <wp:effectExtent l="14605" t="15240" r="13335" b="12065"/>
                <wp:wrapNone/>
                <wp:docPr id="11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6"/>
                          <a:chExt cx="14071" cy="2"/>
                        </a:xfrm>
                      </wpg:grpSpPr>
                      <wps:wsp>
                        <wps:cNvPr id="111" name="Freeform 83"/>
                        <wps:cNvSpPr>
                          <a:spLocks/>
                        </wps:cNvSpPr>
                        <wps:spPr bwMode="auto">
                          <a:xfrm>
                            <a:off x="1133" y="-3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4964" id="Group 82" o:spid="_x0000_s1026" style="position:absolute;margin-left:56.65pt;margin-top:-1.8pt;width:703.55pt;height:.1pt;z-index:-1321;mso-position-horizontal-relative:page" coordorigin="1133,-3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">
                <v:shape id="Freeform 83" o:spid="_x0000_s1027" style="position:absolute;left:1133;top:-36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-7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e</w:t>
      </w:r>
      <w:r>
        <w:rPr>
          <w:spacing w:val="2"/>
        </w:rPr>
        <w:t>n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en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ea</w:t>
      </w:r>
      <w:r>
        <w:t>k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u</w:t>
      </w:r>
      <w:r>
        <w:rPr>
          <w:spacing w:val="-1"/>
        </w:rPr>
        <w:t>nof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l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a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hig</w:t>
      </w:r>
      <w:r>
        <w:rPr>
          <w:spacing w:val="2"/>
        </w:rPr>
        <w:t>h</w:t>
      </w:r>
      <w:r>
        <w:t>w</w:t>
      </w:r>
      <w:r>
        <w:rPr>
          <w:spacing w:val="-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3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f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1</w:t>
      </w:r>
      <w:r>
        <w:rPr>
          <w:spacing w:val="-1"/>
        </w:rPr>
        <w:t>00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ual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-1"/>
        </w:rPr>
        <w:t>nf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2"/>
        </w:rPr>
        <w:t>n</w:t>
      </w:r>
      <w:r>
        <w:rPr>
          <w:spacing w:val="-1"/>
        </w:rPr>
        <w:t>u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b</w:t>
      </w:r>
      <w:r>
        <w:rPr>
          <w:spacing w:val="-1"/>
        </w:rPr>
        <w:t>ab</w:t>
      </w:r>
      <w:r>
        <w:rPr>
          <w:spacing w:val="1"/>
        </w:rPr>
        <w:t>i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u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a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2"/>
        </w:rPr>
        <w:t>e</w:t>
      </w:r>
      <w:r>
        <w:rPr>
          <w:spacing w:val="-1"/>
        </w:rPr>
        <w:t>en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1"/>
        </w:rPr>
        <w:t>l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unof</w:t>
      </w:r>
      <w:r>
        <w:t>f</w:t>
      </w:r>
      <w:r>
        <w:rPr>
          <w:spacing w:val="-7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m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t>.</w:t>
      </w:r>
    </w:p>
    <w:p w14:paraId="0C289FF5" w14:textId="77777777" w:rsidR="00274938" w:rsidRDefault="00274938">
      <w:pPr>
        <w:spacing w:before="10" w:line="110" w:lineRule="exact"/>
        <w:rPr>
          <w:sz w:val="11"/>
          <w:szCs w:val="11"/>
        </w:rPr>
      </w:pPr>
    </w:p>
    <w:p w14:paraId="0C289FF6" w14:textId="77777777" w:rsidR="00274938" w:rsidRDefault="00655B1A">
      <w:pPr>
        <w:pStyle w:val="BodyText"/>
        <w:spacing w:line="271" w:lineRule="auto"/>
        <w:ind w:right="491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 wp14:anchorId="0C28A214" wp14:editId="0C28A215">
                <wp:simplePos x="0" y="0"/>
                <wp:positionH relativeFrom="page">
                  <wp:posOffset>719455</wp:posOffset>
                </wp:positionH>
                <wp:positionV relativeFrom="paragraph">
                  <wp:posOffset>725805</wp:posOffset>
                </wp:positionV>
                <wp:extent cx="8935085" cy="1270"/>
                <wp:effectExtent l="14605" t="11430" r="13335" b="6350"/>
                <wp:wrapNone/>
                <wp:docPr id="10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1143"/>
                          <a:chExt cx="14071" cy="2"/>
                        </a:xfrm>
                      </wpg:grpSpPr>
                      <wps:wsp>
                        <wps:cNvPr id="109" name="Freeform 81"/>
                        <wps:cNvSpPr>
                          <a:spLocks/>
                        </wps:cNvSpPr>
                        <wps:spPr bwMode="auto">
                          <a:xfrm>
                            <a:off x="1133" y="1143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4F40A" id="Group 80" o:spid="_x0000_s1026" style="position:absolute;margin-left:56.65pt;margin-top:57.15pt;width:703.55pt;height:.1pt;z-index:-1320;mso-position-horizontal-relative:page" coordorigin="1133,114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">
                <v:shape id="Freeform 81" o:spid="_x0000_s1027" style="position:absolute;left:1133;top:1143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1" behindDoc="1" locked="0" layoutInCell="1" allowOverlap="1" wp14:anchorId="0C28A216" wp14:editId="0C28A217">
                <wp:simplePos x="0" y="0"/>
                <wp:positionH relativeFrom="page">
                  <wp:posOffset>709930</wp:posOffset>
                </wp:positionH>
                <wp:positionV relativeFrom="paragraph">
                  <wp:posOffset>980440</wp:posOffset>
                </wp:positionV>
                <wp:extent cx="8944610" cy="1270"/>
                <wp:effectExtent l="14605" t="8890" r="13335" b="8890"/>
                <wp:wrapNone/>
                <wp:docPr id="1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1544"/>
                          <a:chExt cx="14086" cy="2"/>
                        </a:xfrm>
                      </wpg:grpSpPr>
                      <wps:wsp>
                        <wps:cNvPr id="107" name="Freeform 79"/>
                        <wps:cNvSpPr>
                          <a:spLocks/>
                        </wps:cNvSpPr>
                        <wps:spPr bwMode="auto">
                          <a:xfrm>
                            <a:off x="1118" y="1544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90531" id="Group 78" o:spid="_x0000_s1026" style="position:absolute;margin-left:55.9pt;margin-top:77.2pt;width:704.3pt;height:.1pt;z-index:-1319;mso-position-horizontal-relative:page" coordorigin="1118,1544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">
                <v:shape id="Freeform 79" o:spid="_x0000_s1027" style="position:absolute;left:1118;top:1544;width:14086;height:2;visibility:visible;mso-wrap-style:square;v-text-anchor:top" coordsize="14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" path="m,l14086,e" filled="f" strokecolor="#818181" strokeweight="1.06pt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3</w:t>
      </w:r>
      <w:r>
        <w:rPr>
          <w:rFonts w:cs="Arial"/>
          <w:b/>
          <w:bCs/>
          <w:spacing w:val="-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ment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3"/>
        </w:rPr>
        <w:t>c</w:t>
      </w:r>
      <w:r>
        <w:t>h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2"/>
        </w:rPr>
        <w:t>e</w:t>
      </w:r>
      <w:r>
        <w:rPr>
          <w:spacing w:val="-1"/>
        </w:rPr>
        <w:t>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e</w:t>
      </w:r>
      <w:r>
        <w:rPr>
          <w:spacing w:val="-1"/>
        </w:rPr>
        <w:t>a</w:t>
      </w:r>
      <w:r>
        <w:t>k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uno</w:t>
      </w:r>
      <w:r>
        <w:rPr>
          <w:spacing w:val="2"/>
        </w:rPr>
        <w:t>f</w:t>
      </w:r>
      <w:r>
        <w:t>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me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r</w:t>
      </w:r>
      <w:r>
        <w:rPr>
          <w:spacing w:val="-1"/>
        </w:rPr>
        <w:t>ain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rPr>
          <w:spacing w:val="2"/>
        </w:rPr>
        <w:t>0</w:t>
      </w:r>
      <w:r>
        <w:t>%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</w:t>
      </w:r>
      <w:r>
        <w:rPr>
          <w:spacing w:val="2"/>
        </w:rPr>
        <w:t>a</w:t>
      </w:r>
      <w:r>
        <w:rPr>
          <w:spacing w:val="-1"/>
        </w:rPr>
        <w:t>bi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f</w:t>
      </w:r>
      <w:r>
        <w:rPr>
          <w:spacing w:val="2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l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on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en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u</w:t>
      </w:r>
      <w:r>
        <w:rPr>
          <w:spacing w:val="-1"/>
        </w:rPr>
        <w:t>nof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l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f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rPr>
          <w:spacing w:val="2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2"/>
        </w:rPr>
        <w:t>e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4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e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t>.</w:t>
      </w:r>
    </w:p>
    <w:p w14:paraId="0C289FF7" w14:textId="77777777" w:rsidR="00274938" w:rsidRDefault="00274938">
      <w:pPr>
        <w:spacing w:line="271" w:lineRule="auto"/>
        <w:sectPr w:rsidR="00274938">
          <w:headerReference w:type="default" r:id="rId20"/>
          <w:pgSz w:w="16841" w:h="11920" w:orient="landscape"/>
          <w:pgMar w:top="1040" w:right="1520" w:bottom="1380" w:left="1020" w:header="0" w:footer="1181" w:gutter="0"/>
          <w:cols w:space="720"/>
        </w:sectPr>
      </w:pPr>
    </w:p>
    <w:p w14:paraId="0C289FF8" w14:textId="77777777" w:rsidR="00274938" w:rsidRDefault="00655B1A">
      <w:pPr>
        <w:spacing w:before="6" w:line="120" w:lineRule="exact"/>
        <w:rPr>
          <w:sz w:val="12"/>
          <w:szCs w:val="1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162" behindDoc="1" locked="0" layoutInCell="1" allowOverlap="1" wp14:anchorId="0C28A218" wp14:editId="0C28A219">
                <wp:simplePos x="0" y="0"/>
                <wp:positionH relativeFrom="page">
                  <wp:posOffset>719455</wp:posOffset>
                </wp:positionH>
                <wp:positionV relativeFrom="page">
                  <wp:posOffset>725170</wp:posOffset>
                </wp:positionV>
                <wp:extent cx="8935085" cy="1270"/>
                <wp:effectExtent l="14605" t="10795" r="13335" b="6985"/>
                <wp:wrapNone/>
                <wp:docPr id="10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1142"/>
                          <a:chExt cx="14071" cy="2"/>
                        </a:xfrm>
                      </wpg:grpSpPr>
                      <wps:wsp>
                        <wps:cNvPr id="105" name="Freeform 77"/>
                        <wps:cNvSpPr>
                          <a:spLocks/>
                        </wps:cNvSpPr>
                        <wps:spPr bwMode="auto">
                          <a:xfrm>
                            <a:off x="1133" y="114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0102C" id="Group 76" o:spid="_x0000_s1026" style="position:absolute;margin-left:56.65pt;margin-top:57.1pt;width:703.55pt;height:.1pt;z-index:-1318;mso-position-horizontal-relative:page;mso-position-vertical-relative:page" coordorigin="1133,114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">
                <v:shape id="Freeform 77" o:spid="_x0000_s1027" style="position:absolute;left:1133;top:114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" path="m,l14071,e" filled="f" strokecolor="#818181" strokeweight=".37358mm">
                  <v:path arrowok="t" o:connecttype="custom" o:connectlocs="0,0;140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68" behindDoc="1" locked="0" layoutInCell="1" allowOverlap="1" wp14:anchorId="0C28A21A" wp14:editId="0C28A21B">
                <wp:simplePos x="0" y="0"/>
                <wp:positionH relativeFrom="page">
                  <wp:posOffset>3979545</wp:posOffset>
                </wp:positionH>
                <wp:positionV relativeFrom="page">
                  <wp:posOffset>880745</wp:posOffset>
                </wp:positionV>
                <wp:extent cx="316230" cy="1032510"/>
                <wp:effectExtent l="0" t="4445" r="0" b="1270"/>
                <wp:wrapNone/>
                <wp:docPr id="10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AA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0C28A2AB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1A" id="Text Box 75" o:spid="_x0000_s1031" type="#_x0000_t202" style="position:absolute;margin-left:313.35pt;margin-top:69.35pt;width:24.9pt;height:81.3pt;z-index:-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0C28A2AA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14:paraId="0C28A2AB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69" behindDoc="1" locked="0" layoutInCell="1" allowOverlap="1" wp14:anchorId="0C28A21C" wp14:editId="0C28A21D">
                <wp:simplePos x="0" y="0"/>
                <wp:positionH relativeFrom="page">
                  <wp:posOffset>4672965</wp:posOffset>
                </wp:positionH>
                <wp:positionV relativeFrom="page">
                  <wp:posOffset>872490</wp:posOffset>
                </wp:positionV>
                <wp:extent cx="316230" cy="1040130"/>
                <wp:effectExtent l="0" t="0" r="1905" b="1905"/>
                <wp:wrapNone/>
                <wp:docPr id="10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AC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28A2AD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1C" id="Text Box 74" o:spid="_x0000_s1032" type="#_x0000_t202" style="position:absolute;margin-left:367.95pt;margin-top:68.7pt;width:24.9pt;height:81.9pt;z-index:-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0C28A2AC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14:paraId="0C28A2AD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289FF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F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F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F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F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F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9FFF" w14:textId="77777777"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 w14:paraId="0C28A005" w14:textId="77777777">
        <w:trPr>
          <w:trHeight w:hRule="exact" w:val="131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00" w14:textId="77777777" w:rsidR="00274938" w:rsidRDefault="00655B1A">
            <w:pPr>
              <w:pStyle w:val="TableParagraph"/>
              <w:spacing w:before="27" w:line="271" w:lineRule="auto"/>
              <w:ind w:left="57" w:right="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01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02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03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04" w14:textId="77777777" w:rsidR="00274938" w:rsidRDefault="00274938"/>
        </w:tc>
      </w:tr>
      <w:tr w:rsidR="00274938" w14:paraId="0C28A00B" w14:textId="77777777">
        <w:trPr>
          <w:trHeight w:hRule="exact" w:val="104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A006" w14:textId="77777777" w:rsidR="00274938" w:rsidRDefault="00655B1A">
            <w:pPr>
              <w:pStyle w:val="TableParagraph"/>
              <w:spacing w:before="25" w:line="271" w:lineRule="auto"/>
              <w:ind w:left="57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t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07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08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09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0A" w14:textId="77777777" w:rsidR="00274938" w:rsidRDefault="00274938"/>
        </w:tc>
      </w:tr>
    </w:tbl>
    <w:p w14:paraId="0C28A00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0D" w14:textId="77777777" w:rsidR="00274938" w:rsidRDefault="00274938">
      <w:pPr>
        <w:spacing w:before="11" w:line="220" w:lineRule="exact"/>
      </w:pPr>
    </w:p>
    <w:p w14:paraId="0C28A00E" w14:textId="77777777" w:rsidR="00274938" w:rsidRDefault="00655B1A">
      <w:pPr>
        <w:numPr>
          <w:ilvl w:val="0"/>
          <w:numId w:val="3"/>
        </w:numPr>
        <w:tabs>
          <w:tab w:val="left" w:pos="890"/>
        </w:tabs>
        <w:spacing w:before="66"/>
        <w:ind w:left="890" w:hanging="361"/>
        <w:jc w:val="left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3" behindDoc="1" locked="0" layoutInCell="1" allowOverlap="1" wp14:anchorId="0C28A21E" wp14:editId="0C28A21F">
                <wp:simplePos x="0" y="0"/>
                <wp:positionH relativeFrom="page">
                  <wp:posOffset>719455</wp:posOffset>
                </wp:positionH>
                <wp:positionV relativeFrom="paragraph">
                  <wp:posOffset>-1270</wp:posOffset>
                </wp:positionV>
                <wp:extent cx="8935085" cy="1270"/>
                <wp:effectExtent l="14605" t="8255" r="13335" b="9525"/>
                <wp:wrapNone/>
                <wp:docPr id="10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"/>
                          <a:chExt cx="14071" cy="2"/>
                        </a:xfrm>
                      </wpg:grpSpPr>
                      <wps:wsp>
                        <wps:cNvPr id="101" name="Freeform 73"/>
                        <wps:cNvSpPr>
                          <a:spLocks/>
                        </wps:cNvSpPr>
                        <wps:spPr bwMode="auto">
                          <a:xfrm>
                            <a:off x="1133" y="-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F26B" id="Group 72" o:spid="_x0000_s1026" style="position:absolute;margin-left:56.65pt;margin-top:-.1pt;width:703.55pt;height:.1pt;z-index:-1317;mso-position-horizontal-relative:page" coordorigin="1133,-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4c+gIAAN8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">
                <v:shape id="Freeform 73" o:spid="_x0000_s1027" style="position:absolute;left:1133;top:-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4" behindDoc="1" locked="0" layoutInCell="1" allowOverlap="1" wp14:anchorId="0C28A220" wp14:editId="0C28A221">
                <wp:simplePos x="0" y="0"/>
                <wp:positionH relativeFrom="page">
                  <wp:posOffset>719455</wp:posOffset>
                </wp:positionH>
                <wp:positionV relativeFrom="paragraph">
                  <wp:posOffset>277495</wp:posOffset>
                </wp:positionV>
                <wp:extent cx="8935085" cy="1270"/>
                <wp:effectExtent l="14605" t="10795" r="13335" b="6985"/>
                <wp:wrapNone/>
                <wp:docPr id="9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7"/>
                          <a:chExt cx="14071" cy="2"/>
                        </a:xfrm>
                      </wpg:grpSpPr>
                      <wps:wsp>
                        <wps:cNvPr id="99" name="Freeform 71"/>
                        <wps:cNvSpPr>
                          <a:spLocks/>
                        </wps:cNvSpPr>
                        <wps:spPr bwMode="auto">
                          <a:xfrm>
                            <a:off x="1133" y="43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2C3B" id="Group 70" o:spid="_x0000_s1026" style="position:absolute;margin-left:56.65pt;margin-top:21.85pt;width:703.55pt;height:.1pt;z-index:-1316;mso-position-horizontal-relative:page" coordorigin="1133,43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">
                <v:shape id="Freeform 71" o:spid="_x0000_s1027" style="position:absolute;left:1133;top:437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Volume</w:t>
      </w:r>
      <w:r>
        <w:rPr>
          <w:rFonts w:ascii="Arial" w:eastAsia="Arial" w:hAnsi="Arial" w:cs="Arial"/>
          <w:b/>
          <w:bCs/>
          <w:color w:val="495F7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ontr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l</w:t>
      </w:r>
    </w:p>
    <w:p w14:paraId="0C28A00F" w14:textId="77777777" w:rsidR="00274938" w:rsidRDefault="00274938">
      <w:pPr>
        <w:spacing w:line="170" w:lineRule="exact"/>
        <w:rPr>
          <w:sz w:val="17"/>
          <w:szCs w:val="17"/>
        </w:rPr>
      </w:pPr>
    </w:p>
    <w:p w14:paraId="0C28A010" w14:textId="77777777"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14:paraId="0C28A011" w14:textId="77777777" w:rsidR="00274938" w:rsidRDefault="00274938">
      <w:pPr>
        <w:spacing w:before="8" w:line="100" w:lineRule="exact"/>
        <w:rPr>
          <w:sz w:val="10"/>
          <w:szCs w:val="10"/>
        </w:rPr>
      </w:pPr>
    </w:p>
    <w:p w14:paraId="0C28A012" w14:textId="77777777" w:rsidR="00274938" w:rsidRDefault="00655B1A">
      <w:pPr>
        <w:pStyle w:val="BodyText"/>
        <w:spacing w:line="272" w:lineRule="auto"/>
        <w:ind w:right="337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5" behindDoc="1" locked="0" layoutInCell="1" allowOverlap="1" wp14:anchorId="0C28A222" wp14:editId="0C28A223">
                <wp:simplePos x="0" y="0"/>
                <wp:positionH relativeFrom="page">
                  <wp:posOffset>719455</wp:posOffset>
                </wp:positionH>
                <wp:positionV relativeFrom="paragraph">
                  <wp:posOffset>-22860</wp:posOffset>
                </wp:positionV>
                <wp:extent cx="8935085" cy="1270"/>
                <wp:effectExtent l="14605" t="15240" r="13335" b="12065"/>
                <wp:wrapNone/>
                <wp:docPr id="9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6"/>
                          <a:chExt cx="14071" cy="2"/>
                        </a:xfrm>
                      </wpg:grpSpPr>
                      <wps:wsp>
                        <wps:cNvPr id="97" name="Freeform 69"/>
                        <wps:cNvSpPr>
                          <a:spLocks/>
                        </wps:cNvSpPr>
                        <wps:spPr bwMode="auto">
                          <a:xfrm>
                            <a:off x="1133" y="-3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E3E8A" id="Group 68" o:spid="_x0000_s1026" style="position:absolute;margin-left:56.65pt;margin-top:-1.8pt;width:703.55pt;height:.1pt;z-index:-1315;mso-position-horizontal-relative:page" coordorigin="1133,-3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">
                <v:shape id="Freeform 69" o:spid="_x0000_s1027" style="position:absolute;left:1133;top:-36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4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2"/>
        </w:rPr>
        <w:t>o</w:t>
      </w:r>
      <w:r>
        <w:rPr>
          <w:spacing w:val="-1"/>
        </w:rPr>
        <w:t>na</w:t>
      </w:r>
      <w:r>
        <w:rPr>
          <w:spacing w:val="2"/>
        </w:rPr>
        <w:t>b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nf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pme</w:t>
      </w:r>
      <w:r>
        <w:rPr>
          <w:spacing w:val="2"/>
        </w:rPr>
        <w:t>n</w:t>
      </w:r>
      <w:r>
        <w:rPr>
          <w:spacing w:val="-1"/>
        </w:rPr>
        <w:t>t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of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2"/>
        </w:rPr>
        <w:t>o</w:t>
      </w:r>
      <w:r>
        <w:rPr>
          <w:spacing w:val="-2"/>
        </w:rPr>
        <w:t>l</w:t>
      </w:r>
      <w:r>
        <w:rPr>
          <w:spacing w:val="2"/>
        </w:rPr>
        <w:t>u</w:t>
      </w:r>
      <w:r>
        <w:rPr>
          <w:spacing w:val="-1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r</w:t>
      </w:r>
      <w:r>
        <w:rPr>
          <w:spacing w:val="-1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h</w:t>
      </w:r>
      <w:r>
        <w:t>w</w:t>
      </w:r>
      <w:r>
        <w:rPr>
          <w:spacing w:val="-1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f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3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rPr>
          <w:spacing w:val="1"/>
        </w:rPr>
        <w:t>y</w:t>
      </w:r>
      <w:r>
        <w:t>,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hou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fa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en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u</w:t>
      </w:r>
      <w:r>
        <w:rPr>
          <w:spacing w:val="-1"/>
        </w:rPr>
        <w:t>nof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2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t>.</w:t>
      </w:r>
    </w:p>
    <w:p w14:paraId="0C28A013" w14:textId="77777777" w:rsidR="00274938" w:rsidRDefault="00274938">
      <w:pPr>
        <w:spacing w:before="9" w:line="110" w:lineRule="exact"/>
        <w:rPr>
          <w:sz w:val="11"/>
          <w:szCs w:val="11"/>
        </w:rPr>
      </w:pPr>
    </w:p>
    <w:p w14:paraId="0C28A014" w14:textId="77777777" w:rsidR="00274938" w:rsidRDefault="00655B1A">
      <w:pPr>
        <w:pStyle w:val="BodyText"/>
        <w:spacing w:line="271" w:lineRule="auto"/>
        <w:ind w:right="393"/>
        <w:rPr>
          <w:i w:val="0"/>
        </w:rPr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5</w:t>
      </w:r>
      <w:r>
        <w:rPr>
          <w:rFonts w:cs="Arial"/>
          <w:b/>
          <w:bCs/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2"/>
        </w:rPr>
        <w:t>o</w:t>
      </w:r>
      <w:r>
        <w:rPr>
          <w:spacing w:val="-1"/>
        </w:rPr>
        <w:t>na</w:t>
      </w:r>
      <w:r>
        <w:rPr>
          <w:spacing w:val="2"/>
        </w:rPr>
        <w:t>b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nt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1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e</w:t>
      </w:r>
      <w:r>
        <w:rPr>
          <w:spacing w:val="-1"/>
        </w:rPr>
        <w:t>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of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p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h</w:t>
      </w:r>
      <w:r>
        <w:t>w</w:t>
      </w:r>
      <w:r>
        <w:rPr>
          <w:spacing w:val="-1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n,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f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o</w:t>
      </w:r>
      <w:r>
        <w:rPr>
          <w:spacing w:val="2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u</w:t>
      </w:r>
      <w:r>
        <w:rPr>
          <w:spacing w:val="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>y</w:t>
      </w:r>
      <w:r>
        <w:t>,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f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2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-1"/>
        </w:rPr>
        <w:t>ona</w:t>
      </w:r>
      <w:r>
        <w:rPr>
          <w:spacing w:val="2"/>
        </w:rPr>
        <w:t>b</w:t>
      </w:r>
      <w:r>
        <w:rPr>
          <w:spacing w:val="-1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2"/>
        </w:rPr>
        <w:t>e</w:t>
      </w:r>
      <w:r>
        <w:rPr>
          <w:spacing w:val="-1"/>
        </w:rPr>
        <w:t>en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l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uno</w:t>
      </w:r>
      <w:r>
        <w:rPr>
          <w:spacing w:val="2"/>
        </w:rPr>
        <w:t>f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rPr>
          <w:spacing w:val="2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u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un</w:t>
      </w:r>
      <w:r>
        <w:rPr>
          <w:spacing w:val="2"/>
        </w:rPr>
        <w:t>o</w:t>
      </w:r>
      <w:r>
        <w:rPr>
          <w:spacing w:val="-1"/>
        </w:rPr>
        <w:t>f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m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p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t</w:t>
      </w:r>
      <w:r>
        <w:rPr>
          <w:spacing w:val="-1"/>
          <w:w w:val="99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rPr>
          <w:spacing w:val="2"/>
        </w:rPr>
        <w:t>t</w:t>
      </w:r>
      <w:r>
        <w:t>.</w:t>
      </w:r>
    </w:p>
    <w:p w14:paraId="0C28A015" w14:textId="77777777" w:rsidR="00274938" w:rsidRDefault="00274938">
      <w:pPr>
        <w:spacing w:line="120" w:lineRule="exact"/>
        <w:rPr>
          <w:sz w:val="12"/>
          <w:szCs w:val="12"/>
        </w:rPr>
      </w:pPr>
    </w:p>
    <w:p w14:paraId="0C28A016" w14:textId="77777777" w:rsidR="00274938" w:rsidRDefault="00655B1A">
      <w:pPr>
        <w:pStyle w:val="BodyText"/>
        <w:spacing w:line="272" w:lineRule="auto"/>
        <w:ind w:right="325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6" behindDoc="1" locked="0" layoutInCell="1" allowOverlap="1" wp14:anchorId="0C28A224" wp14:editId="0C28A225">
                <wp:simplePos x="0" y="0"/>
                <wp:positionH relativeFrom="page">
                  <wp:posOffset>719455</wp:posOffset>
                </wp:positionH>
                <wp:positionV relativeFrom="paragraph">
                  <wp:posOffset>396240</wp:posOffset>
                </wp:positionV>
                <wp:extent cx="8935085" cy="1270"/>
                <wp:effectExtent l="14605" t="15240" r="13335" b="12065"/>
                <wp:wrapNone/>
                <wp:docPr id="9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624"/>
                          <a:chExt cx="14071" cy="2"/>
                        </a:xfrm>
                      </wpg:grpSpPr>
                      <wps:wsp>
                        <wps:cNvPr id="95" name="Freeform 67"/>
                        <wps:cNvSpPr>
                          <a:spLocks/>
                        </wps:cNvSpPr>
                        <wps:spPr bwMode="auto">
                          <a:xfrm>
                            <a:off x="1133" y="62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F6F98" id="Group 66" o:spid="_x0000_s1026" style="position:absolute;margin-left:56.65pt;margin-top:31.2pt;width:703.55pt;height:.1pt;z-index:-1314;mso-position-horizontal-relative:page" coordorigin="1133,62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">
                <v:shape id="Freeform 67" o:spid="_x0000_s1027" style="position:absolute;left:1133;top:624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6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h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b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3"/>
        </w:rPr>
        <w:t>c</w:t>
      </w:r>
      <w:r>
        <w:rPr>
          <w:spacing w:val="-1"/>
        </w:rPr>
        <w:t>a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2"/>
        </w:rPr>
        <w:t>o</w:t>
      </w:r>
      <w:r>
        <w:rPr>
          <w:spacing w:val="-1"/>
        </w:rPr>
        <w:t>lu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uno</w:t>
      </w:r>
      <w:r>
        <w:rPr>
          <w:spacing w:val="2"/>
        </w:rPr>
        <w:t>f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"/>
        </w:rPr>
        <w:t xml:space="preserve"> 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t xml:space="preserve">h </w:t>
      </w:r>
      <w:r>
        <w:rPr>
          <w:spacing w:val="-1"/>
        </w:rPr>
        <w:t>S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abo</w:t>
      </w:r>
      <w:r>
        <w:rPr>
          <w:spacing w:val="3"/>
        </w:rPr>
        <w:t>v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unof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rPr>
          <w:spacing w:val="2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o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f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o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1"/>
        </w:rPr>
        <w:t>isk</w:t>
      </w:r>
      <w:r>
        <w:t>.</w:t>
      </w:r>
    </w:p>
    <w:p w14:paraId="0C28A017" w14:textId="77777777" w:rsidR="00274938" w:rsidRDefault="00274938">
      <w:pPr>
        <w:spacing w:before="4" w:line="120" w:lineRule="exact"/>
        <w:rPr>
          <w:sz w:val="12"/>
          <w:szCs w:val="12"/>
        </w:rPr>
      </w:pPr>
    </w:p>
    <w:p w14:paraId="0C28A018" w14:textId="77777777" w:rsidR="00274938" w:rsidRDefault="00655B1A">
      <w:pPr>
        <w:pStyle w:val="Heading5"/>
        <w:spacing w:before="74"/>
        <w:ind w:left="17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7" behindDoc="1" locked="0" layoutInCell="1" allowOverlap="1" wp14:anchorId="0C28A226" wp14:editId="0C28A227">
                <wp:simplePos x="0" y="0"/>
                <wp:positionH relativeFrom="page">
                  <wp:posOffset>709930</wp:posOffset>
                </wp:positionH>
                <wp:positionV relativeFrom="paragraph">
                  <wp:posOffset>240665</wp:posOffset>
                </wp:positionV>
                <wp:extent cx="8944610" cy="1270"/>
                <wp:effectExtent l="14605" t="12065" r="13335" b="5715"/>
                <wp:wrapNone/>
                <wp:docPr id="9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379"/>
                          <a:chExt cx="14086" cy="2"/>
                        </a:xfrm>
                      </wpg:grpSpPr>
                      <wps:wsp>
                        <wps:cNvPr id="93" name="Freeform 65"/>
                        <wps:cNvSpPr>
                          <a:spLocks/>
                        </wps:cNvSpPr>
                        <wps:spPr bwMode="auto">
                          <a:xfrm>
                            <a:off x="1118" y="379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E612A" id="Group 64" o:spid="_x0000_s1026" style="position:absolute;margin-left:55.9pt;margin-top:18.95pt;width:704.3pt;height:.1pt;z-index:-1313;mso-position-horizontal-relative:page" coordorigin="1118,379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">
                <v:shape id="Freeform 65" o:spid="_x0000_s1027" style="position:absolute;left:1118;top:379;width:14086;height:2;visibility:visible;mso-wrap-style:square;v-text-anchor:top" coordsize="14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" path="m,l14086,e" filled="f" strokecolor="#818181" strokeweight="1.06pt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color w:val="495F70"/>
        </w:rPr>
        <w:t>Lo</w:t>
      </w:r>
      <w:r>
        <w:rPr>
          <w:color w:val="495F70"/>
          <w:spacing w:val="-1"/>
        </w:rPr>
        <w:t>ca</w:t>
      </w:r>
      <w:r>
        <w:rPr>
          <w:color w:val="495F70"/>
        </w:rPr>
        <w:t>l</w:t>
      </w:r>
      <w:r>
        <w:rPr>
          <w:color w:val="495F70"/>
          <w:spacing w:val="-16"/>
        </w:rPr>
        <w:t xml:space="preserve"> </w:t>
      </w:r>
      <w:r>
        <w:rPr>
          <w:color w:val="495F70"/>
          <w:spacing w:val="-1"/>
        </w:rPr>
        <w:t>S</w:t>
      </w:r>
      <w:r>
        <w:rPr>
          <w:color w:val="495F70"/>
          <w:spacing w:val="3"/>
        </w:rPr>
        <w:t>t</w:t>
      </w:r>
      <w:r>
        <w:rPr>
          <w:color w:val="495F70"/>
          <w:spacing w:val="-1"/>
        </w:rPr>
        <w:t>a</w:t>
      </w:r>
      <w:r>
        <w:rPr>
          <w:color w:val="495F70"/>
        </w:rPr>
        <w:t>nd</w:t>
      </w:r>
      <w:r>
        <w:rPr>
          <w:color w:val="495F70"/>
          <w:spacing w:val="-1"/>
        </w:rPr>
        <w:t>ar</w:t>
      </w:r>
      <w:r>
        <w:rPr>
          <w:color w:val="495F70"/>
        </w:rPr>
        <w:t>ds</w:t>
      </w:r>
    </w:p>
    <w:p w14:paraId="0C28A019" w14:textId="77777777" w:rsidR="00274938" w:rsidRDefault="00274938">
      <w:pPr>
        <w:sectPr w:rsidR="00274938">
          <w:pgSz w:w="16841" w:h="11920" w:orient="landscape"/>
          <w:pgMar w:top="1460" w:right="1520" w:bottom="1380" w:left="1020" w:header="0" w:footer="1181" w:gutter="0"/>
          <w:cols w:space="720"/>
        </w:sectPr>
      </w:pPr>
    </w:p>
    <w:p w14:paraId="0C28A01A" w14:textId="77777777" w:rsidR="00274938" w:rsidRDefault="00274938">
      <w:pPr>
        <w:spacing w:before="9" w:line="110" w:lineRule="exact"/>
        <w:rPr>
          <w:sz w:val="11"/>
          <w:szCs w:val="11"/>
        </w:rPr>
      </w:pPr>
    </w:p>
    <w:p w14:paraId="0C28A01B" w14:textId="77777777"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a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2"/>
        </w:rPr>
        <w:t>n</w:t>
      </w:r>
      <w:r>
        <w:rPr>
          <w:spacing w:val="-1"/>
        </w:rPr>
        <w:t>ge</w:t>
      </w:r>
    </w:p>
    <w:p w14:paraId="0C28A01C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1D" w14:textId="77777777" w:rsidR="00274938" w:rsidRDefault="00655B1A">
      <w:pPr>
        <w:pStyle w:val="BodyText"/>
        <w:spacing w:line="275" w:lineRule="auto"/>
        <w:ind w:left="190" w:right="313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lu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l</w:t>
      </w:r>
      <w:r>
        <w:rPr>
          <w:spacing w:val="2"/>
        </w:rPr>
        <w:t>ow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2"/>
        </w:rPr>
        <w:t>%</w:t>
      </w:r>
      <w:r>
        <w:t>*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t>r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-1"/>
        </w:rPr>
        <w:t>it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ai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>d</w:t>
      </w:r>
      <w:r>
        <w:rPr>
          <w:spacing w:val="-1"/>
        </w:rPr>
        <w:t>er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mo</w:t>
      </w:r>
      <w:r>
        <w:rPr>
          <w:spacing w:val="2"/>
        </w:rPr>
        <w:t>d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20</w:t>
      </w:r>
      <w:r>
        <w:rPr>
          <w:spacing w:val="2"/>
        </w:rPr>
        <w:t>1</w:t>
      </w:r>
      <w:r>
        <w:t>6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>pp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2"/>
        </w:rPr>
        <w:t>n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on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*no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ha</w:t>
      </w:r>
      <w:r>
        <w:rPr>
          <w:spacing w:val="-1"/>
        </w:rPr>
        <w:t>n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>r</w:t>
      </w:r>
      <w:r>
        <w:rPr>
          <w:spacing w:val="2"/>
        </w:rPr>
        <w:t>e</w:t>
      </w:r>
      <w:r>
        <w:rPr>
          <w:spacing w:val="-1"/>
        </w:rPr>
        <w:t>fo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nfo</w:t>
      </w:r>
      <w:r>
        <w:rPr>
          <w:spacing w:val="3"/>
        </w:rPr>
        <w:t>r</w:t>
      </w:r>
      <w:r>
        <w:rPr>
          <w:spacing w:val="-1"/>
        </w:rPr>
        <w:t>m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2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</w:t>
      </w:r>
      <w:r>
        <w:rPr>
          <w:spacing w:val="2"/>
        </w:rPr>
        <w:t>g</w:t>
      </w:r>
      <w:r>
        <w:rPr>
          <w:spacing w:val="-1"/>
        </w:rPr>
        <w:t>h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L</w:t>
      </w:r>
      <w:r>
        <w:t>F</w:t>
      </w:r>
      <w:r>
        <w:rPr>
          <w:spacing w:val="-1"/>
        </w:rPr>
        <w:t>A</w:t>
      </w:r>
      <w:r>
        <w:t>)</w:t>
      </w:r>
    </w:p>
    <w:p w14:paraId="0C28A01E" w14:textId="77777777" w:rsidR="00274938" w:rsidRDefault="00274938">
      <w:pPr>
        <w:spacing w:before="3" w:line="120" w:lineRule="exact"/>
        <w:rPr>
          <w:sz w:val="12"/>
          <w:szCs w:val="12"/>
        </w:rPr>
      </w:pPr>
    </w:p>
    <w:p w14:paraId="0C28A01F" w14:textId="77777777"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6"/>
        </w:rPr>
        <w:t xml:space="preserve"> </w:t>
      </w:r>
      <w:r>
        <w:t>F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Ur</w:t>
      </w:r>
      <w:r>
        <w:rPr>
          <w:spacing w:val="-1"/>
        </w:rPr>
        <w:t>ba</w:t>
      </w:r>
      <w:r>
        <w:t>n</w:t>
      </w:r>
      <w:r>
        <w:rPr>
          <w:spacing w:val="-5"/>
        </w:rPr>
        <w:t xml:space="preserve"> </w:t>
      </w:r>
      <w:r>
        <w:t>Cr</w:t>
      </w:r>
      <w:r>
        <w:rPr>
          <w:spacing w:val="-1"/>
        </w:rPr>
        <w:t>eep</w:t>
      </w:r>
    </w:p>
    <w:p w14:paraId="0C28A020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21" w14:textId="77777777" w:rsidR="00274938" w:rsidRDefault="00655B1A">
      <w:pPr>
        <w:pStyle w:val="BodyText"/>
        <w:spacing w:line="275" w:lineRule="auto"/>
        <w:ind w:left="190" w:right="622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u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1"/>
        </w:rPr>
        <w:t>l</w:t>
      </w:r>
      <w:r>
        <w:rPr>
          <w:spacing w:val="-1"/>
        </w:rPr>
        <w:t>lo</w:t>
      </w:r>
      <w:r>
        <w:t>w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mpe</w:t>
      </w:r>
      <w:r>
        <w:t>r</w:t>
      </w:r>
      <w:r>
        <w:rPr>
          <w:spacing w:val="2"/>
        </w:rPr>
        <w:t>m</w:t>
      </w:r>
      <w:r>
        <w:rPr>
          <w:spacing w:val="-1"/>
        </w:rPr>
        <w:t>ea</w:t>
      </w:r>
      <w:r>
        <w:rPr>
          <w:spacing w:val="2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mo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b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2"/>
        </w:rPr>
        <w:t>e</w:t>
      </w:r>
      <w:r>
        <w:rPr>
          <w:spacing w:val="-1"/>
        </w:rPr>
        <w:t>e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o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2"/>
        </w:rPr>
        <w:t>D</w:t>
      </w:r>
      <w:r>
        <w:t>S</w:t>
      </w:r>
      <w:proofErr w:type="spellEnd"/>
      <w:r>
        <w:rPr>
          <w:w w:val="99"/>
        </w:rPr>
        <w:t xml:space="preserve"> </w:t>
      </w:r>
      <w:r>
        <w:t>H</w:t>
      </w:r>
      <w:r>
        <w:rPr>
          <w:spacing w:val="-1"/>
        </w:rPr>
        <w:t>an</w:t>
      </w:r>
      <w:r>
        <w:rPr>
          <w:spacing w:val="2"/>
        </w:rPr>
        <w:t>d</w:t>
      </w:r>
      <w:r>
        <w:rPr>
          <w:spacing w:val="-1"/>
        </w:rPr>
        <w:t>boo</w:t>
      </w:r>
      <w:r>
        <w:rPr>
          <w:spacing w:val="1"/>
        </w:rPr>
        <w:t>k</w:t>
      </w:r>
      <w:r>
        <w:t>.</w:t>
      </w:r>
    </w:p>
    <w:p w14:paraId="0C28A022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A023" w14:textId="77777777"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8"/>
        </w:rPr>
        <w:t xml:space="preserve"> </w:t>
      </w:r>
      <w:r>
        <w:t>G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r</w:t>
      </w:r>
      <w:r>
        <w:rPr>
          <w:spacing w:val="2"/>
        </w:rPr>
        <w:t>g</w:t>
      </w:r>
      <w:r>
        <w:rPr>
          <w:spacing w:val="-1"/>
        </w:rPr>
        <w:t>en</w:t>
      </w:r>
      <w:r>
        <w:rPr>
          <w:spacing w:val="1"/>
        </w:rPr>
        <w:t>c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s</w:t>
      </w:r>
    </w:p>
    <w:p w14:paraId="0C28A024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25" w14:textId="77777777" w:rsidR="00274938" w:rsidRDefault="00655B1A">
      <w:pPr>
        <w:pStyle w:val="BodyText"/>
        <w:spacing w:line="277" w:lineRule="auto"/>
        <w:ind w:left="190" w:right="723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e</w:t>
      </w:r>
      <w:r>
        <w:t>r</w:t>
      </w:r>
      <w:r>
        <w:rPr>
          <w:spacing w:val="-1"/>
        </w:rPr>
        <w:t>g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flo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i</w:t>
      </w:r>
      <w:r>
        <w:rPr>
          <w:spacing w:val="2"/>
        </w:rPr>
        <w:t>p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o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di</w:t>
      </w:r>
      <w:r>
        <w:rPr>
          <w:spacing w:val="3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2"/>
        </w:rPr>
        <w:t>n</w:t>
      </w:r>
      <w:r>
        <w:rPr>
          <w:spacing w:val="-1"/>
        </w:rPr>
        <w:t>u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o</w:t>
      </w:r>
      <w:r>
        <w:rPr>
          <w:spacing w:val="2"/>
        </w:rPr>
        <w:t>w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a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e</w:t>
      </w:r>
    </w:p>
    <w:p w14:paraId="0C28A026" w14:textId="77777777" w:rsidR="00274938" w:rsidRDefault="00274938">
      <w:pPr>
        <w:spacing w:before="9" w:line="110" w:lineRule="exact"/>
        <w:rPr>
          <w:sz w:val="11"/>
          <w:szCs w:val="11"/>
        </w:rPr>
      </w:pPr>
    </w:p>
    <w:p w14:paraId="0C28A027" w14:textId="77777777" w:rsidR="00274938" w:rsidRDefault="00655B1A">
      <w:pPr>
        <w:pStyle w:val="BodyText"/>
        <w:ind w:left="190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H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r</w:t>
      </w:r>
      <w:r>
        <w:rPr>
          <w:spacing w:val="-1"/>
        </w:rPr>
        <w:t>ee</w:t>
      </w:r>
      <w:r>
        <w:rPr>
          <w:spacing w:val="2"/>
        </w:rPr>
        <w:t>bo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t>s</w:t>
      </w:r>
    </w:p>
    <w:p w14:paraId="0C28A028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29" w14:textId="77777777" w:rsidR="00274938" w:rsidRDefault="00655B1A">
      <w:pPr>
        <w:pStyle w:val="BodyText"/>
        <w:spacing w:line="275" w:lineRule="auto"/>
        <w:ind w:left="190" w:right="438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0" behindDoc="1" locked="0" layoutInCell="1" allowOverlap="1" wp14:anchorId="0C28A228" wp14:editId="0C28A229">
                <wp:simplePos x="0" y="0"/>
                <wp:positionH relativeFrom="page">
                  <wp:posOffset>719455</wp:posOffset>
                </wp:positionH>
                <wp:positionV relativeFrom="paragraph">
                  <wp:posOffset>512445</wp:posOffset>
                </wp:positionV>
                <wp:extent cx="8935085" cy="1270"/>
                <wp:effectExtent l="14605" t="7620" r="13335" b="10160"/>
                <wp:wrapNone/>
                <wp:docPr id="9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807"/>
                          <a:chExt cx="14071" cy="2"/>
                        </a:xfrm>
                      </wpg:grpSpPr>
                      <wps:wsp>
                        <wps:cNvPr id="91" name="Freeform 63"/>
                        <wps:cNvSpPr>
                          <a:spLocks/>
                        </wps:cNvSpPr>
                        <wps:spPr bwMode="auto">
                          <a:xfrm>
                            <a:off x="1133" y="80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33866" id="Group 62" o:spid="_x0000_s1026" style="position:absolute;margin-left:56.65pt;margin-top:40.35pt;width:703.55pt;height:.1pt;z-index:-1310;mso-position-horizontal-relative:page" coordorigin="1133,80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Bu+gIAAOA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">
                <v:shape id="Freeform 63" o:spid="_x0000_s1027" style="position:absolute;left:1133;top:807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72" behindDoc="1" locked="0" layoutInCell="1" allowOverlap="1" wp14:anchorId="0C28A22A" wp14:editId="0C28A22B">
                <wp:simplePos x="0" y="0"/>
                <wp:positionH relativeFrom="page">
                  <wp:posOffset>3979545</wp:posOffset>
                </wp:positionH>
                <wp:positionV relativeFrom="paragraph">
                  <wp:posOffset>909955</wp:posOffset>
                </wp:positionV>
                <wp:extent cx="316230" cy="1032510"/>
                <wp:effectExtent l="0" t="0" r="0" b="635"/>
                <wp:wrapNone/>
                <wp:docPr id="8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AE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0C28A2AF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2A" id="Text Box 61" o:spid="_x0000_s1033" type="#_x0000_t202" style="position:absolute;left:0;text-align:left;margin-left:313.35pt;margin-top:71.65pt;width:24.9pt;height:81.3pt;z-index:-1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0C28A2AE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14:paraId="0C28A2AF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73" behindDoc="1" locked="0" layoutInCell="1" allowOverlap="1" wp14:anchorId="0C28A22C" wp14:editId="0C28A22D">
                <wp:simplePos x="0" y="0"/>
                <wp:positionH relativeFrom="page">
                  <wp:posOffset>4672965</wp:posOffset>
                </wp:positionH>
                <wp:positionV relativeFrom="paragraph">
                  <wp:posOffset>901700</wp:posOffset>
                </wp:positionV>
                <wp:extent cx="316230" cy="1040130"/>
                <wp:effectExtent l="0" t="0" r="1905" b="1270"/>
                <wp:wrapNone/>
                <wp:docPr id="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B0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28A2B1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2C" id="Text Box 60" o:spid="_x0000_s1034" type="#_x0000_t202" style="position:absolute;left:0;text-align:left;margin-left:367.95pt;margin-top:71pt;width:24.9pt;height:81.9pt;z-index:-1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0C28A2B0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14:paraId="0C28A2B1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f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nd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3</w:t>
      </w:r>
      <w:r>
        <w:rPr>
          <w:spacing w:val="2"/>
        </w:rPr>
        <w:t>0</w:t>
      </w:r>
      <w:r>
        <w:rPr>
          <w:spacing w:val="-1"/>
        </w:rPr>
        <w:t>0m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bo</w:t>
      </w:r>
      <w:r>
        <w:rPr>
          <w:spacing w:val="2"/>
        </w:rPr>
        <w:t>a</w:t>
      </w:r>
      <w:r>
        <w:t>rd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i</w:t>
      </w:r>
      <w:r>
        <w:rPr>
          <w:spacing w:val="3"/>
        </w:rPr>
        <w:t>s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nu</w:t>
      </w:r>
      <w:r>
        <w:rPr>
          <w:spacing w:val="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l</w:t>
      </w:r>
      <w:r>
        <w:rPr>
          <w:spacing w:val="2"/>
        </w:rPr>
        <w:t>o</w:t>
      </w:r>
      <w:r>
        <w:t>w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l</w:t>
      </w:r>
      <w:r>
        <w:rPr>
          <w:spacing w:val="-1"/>
        </w:rPr>
        <w:t>im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ng</w:t>
      </w:r>
      <w:r>
        <w:rPr>
          <w:spacing w:val="2"/>
        </w:rPr>
        <w:t>e</w:t>
      </w:r>
      <w:r>
        <w:t>.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a</w:t>
      </w:r>
      <w:r>
        <w:rPr>
          <w:spacing w:val="1"/>
        </w:rPr>
        <w:t>k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a</w:t>
      </w:r>
      <w:r>
        <w:rPr>
          <w:spacing w:val="1"/>
        </w:rPr>
        <w:t>v</w:t>
      </w:r>
      <w:r>
        <w:rPr>
          <w:spacing w:val="-1"/>
        </w:rPr>
        <w:t>ation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lo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1"/>
        </w:rPr>
        <w:t>nd</w:t>
      </w:r>
      <w:r>
        <w:rPr>
          <w:spacing w:val="-1"/>
          <w:w w:val="99"/>
        </w:rPr>
        <w:t xml:space="preserve"> </w:t>
      </w:r>
      <w:r>
        <w:t>w</w:t>
      </w:r>
      <w:r>
        <w:rPr>
          <w:spacing w:val="-1"/>
        </w:rPr>
        <w:t>ate</w:t>
      </w:r>
      <w:r>
        <w:t>r</w:t>
      </w:r>
      <w:r>
        <w:rPr>
          <w:spacing w:val="-10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t>.</w:t>
      </w:r>
    </w:p>
    <w:p w14:paraId="0C28A02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2B" w14:textId="77777777" w:rsidR="00274938" w:rsidRDefault="00274938">
      <w:pPr>
        <w:spacing w:before="1" w:line="240" w:lineRule="exact"/>
        <w:rPr>
          <w:sz w:val="24"/>
          <w:szCs w:val="24"/>
        </w:rPr>
      </w:pPr>
    </w:p>
    <w:p w14:paraId="0C28A02C" w14:textId="77777777" w:rsidR="00274938" w:rsidRDefault="00274938">
      <w:pPr>
        <w:spacing w:line="240" w:lineRule="exact"/>
        <w:rPr>
          <w:sz w:val="24"/>
          <w:szCs w:val="24"/>
        </w:rPr>
        <w:sectPr w:rsidR="00274938">
          <w:headerReference w:type="default" r:id="rId21"/>
          <w:pgSz w:w="16841" w:h="11920" w:orient="landscape"/>
          <w:pgMar w:top="1140" w:right="1520" w:bottom="1380" w:left="1000" w:header="953" w:footer="1181" w:gutter="0"/>
          <w:cols w:space="720"/>
        </w:sectPr>
      </w:pPr>
    </w:p>
    <w:p w14:paraId="0C28A02D" w14:textId="77777777" w:rsidR="00274938" w:rsidRDefault="00655B1A">
      <w:pPr>
        <w:pStyle w:val="Heading5"/>
        <w:spacing w:before="74"/>
        <w:ind w:left="19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1" behindDoc="1" locked="0" layoutInCell="1" allowOverlap="1" wp14:anchorId="0C28A22E" wp14:editId="0C28A22F">
                <wp:simplePos x="0" y="0"/>
                <wp:positionH relativeFrom="page">
                  <wp:posOffset>719455</wp:posOffset>
                </wp:positionH>
                <wp:positionV relativeFrom="paragraph">
                  <wp:posOffset>-13970</wp:posOffset>
                </wp:positionV>
                <wp:extent cx="8935085" cy="1270"/>
                <wp:effectExtent l="14605" t="14605" r="13335" b="12700"/>
                <wp:wrapNone/>
                <wp:docPr id="8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2"/>
                          <a:chExt cx="14071" cy="2"/>
                        </a:xfrm>
                      </wpg:grpSpPr>
                      <wps:wsp>
                        <wps:cNvPr id="87" name="Freeform 59"/>
                        <wps:cNvSpPr>
                          <a:spLocks/>
                        </wps:cNvSpPr>
                        <wps:spPr bwMode="auto">
                          <a:xfrm>
                            <a:off x="1133" y="-2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D14FD" id="Group 58" o:spid="_x0000_s1026" style="position:absolute;margin-left:56.65pt;margin-top:-1.1pt;width:703.55pt;height:.1pt;z-index:-1309;mso-position-horizontal-relative:page" coordorigin="1133,-2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NK+wIAAOA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">
                <v:shape id="Freeform 59" o:spid="_x0000_s1027" style="position:absolute;left:1133;top:-2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color w:val="495F70"/>
          <w:spacing w:val="-1"/>
        </w:rPr>
        <w:t>E</w:t>
      </w:r>
      <w:r>
        <w:rPr>
          <w:color w:val="495F70"/>
          <w:spacing w:val="2"/>
        </w:rPr>
        <w:t>v</w:t>
      </w:r>
      <w:r>
        <w:rPr>
          <w:color w:val="495F70"/>
          <w:spacing w:val="-1"/>
        </w:rPr>
        <w:t>i</w:t>
      </w:r>
      <w:r>
        <w:rPr>
          <w:color w:val="495F70"/>
        </w:rPr>
        <w:t>d</w:t>
      </w:r>
      <w:r>
        <w:rPr>
          <w:color w:val="495F70"/>
          <w:spacing w:val="-1"/>
        </w:rPr>
        <w:t>e</w:t>
      </w:r>
      <w:r>
        <w:rPr>
          <w:color w:val="495F70"/>
        </w:rPr>
        <w:t>n</w:t>
      </w:r>
      <w:r>
        <w:rPr>
          <w:color w:val="495F70"/>
          <w:spacing w:val="-1"/>
        </w:rPr>
        <w:t>c</w:t>
      </w:r>
      <w:r>
        <w:rPr>
          <w:color w:val="495F70"/>
        </w:rPr>
        <w:t>e</w:t>
      </w:r>
      <w:r>
        <w:rPr>
          <w:color w:val="495F70"/>
          <w:spacing w:val="-19"/>
        </w:rPr>
        <w:t xml:space="preserve"> </w:t>
      </w:r>
      <w:r>
        <w:rPr>
          <w:color w:val="495F70"/>
          <w:spacing w:val="2"/>
        </w:rPr>
        <w:t>R</w:t>
      </w:r>
      <w:r>
        <w:rPr>
          <w:color w:val="495F70"/>
          <w:spacing w:val="-1"/>
        </w:rPr>
        <w:t>e</w:t>
      </w:r>
      <w:r>
        <w:rPr>
          <w:color w:val="495F70"/>
        </w:rPr>
        <w:t>qu</w:t>
      </w:r>
      <w:r>
        <w:rPr>
          <w:color w:val="495F70"/>
          <w:spacing w:val="-1"/>
        </w:rPr>
        <w:t>ired</w:t>
      </w:r>
    </w:p>
    <w:p w14:paraId="0C28A02E" w14:textId="77777777" w:rsidR="00274938" w:rsidRDefault="00655B1A">
      <w:pPr>
        <w:tabs>
          <w:tab w:val="left" w:pos="3732"/>
        </w:tabs>
        <w:spacing w:before="74"/>
        <w:ind w:left="19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Com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h?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up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</w:p>
    <w:p w14:paraId="0C28A02F" w14:textId="77777777" w:rsidR="00274938" w:rsidRDefault="00274938">
      <w:pPr>
        <w:rPr>
          <w:rFonts w:ascii="Arial" w:eastAsia="Arial" w:hAnsi="Arial" w:cs="Arial"/>
          <w:sz w:val="20"/>
          <w:szCs w:val="20"/>
        </w:r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num="2" w:space="720" w:equalWidth="0">
            <w:col w:w="1987" w:space="5002"/>
            <w:col w:w="7332"/>
          </w:cols>
        </w:sectPr>
      </w:pPr>
    </w:p>
    <w:p w14:paraId="0C28A030" w14:textId="77777777" w:rsidR="00274938" w:rsidRDefault="00274938">
      <w:pPr>
        <w:spacing w:before="2" w:line="100" w:lineRule="exact"/>
        <w:rPr>
          <w:sz w:val="10"/>
          <w:szCs w:val="10"/>
        </w:rPr>
      </w:pPr>
    </w:p>
    <w:p w14:paraId="0C28A031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32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33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34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3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3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37" w14:textId="77777777"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 w14:paraId="0C28A03D" w14:textId="77777777">
        <w:trPr>
          <w:trHeight w:hRule="exact" w:val="145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38" w14:textId="77777777" w:rsidR="00274938" w:rsidRDefault="00655B1A">
            <w:pPr>
              <w:pStyle w:val="TableParagraph"/>
              <w:spacing w:before="25" w:line="271" w:lineRule="auto"/>
              <w:ind w:left="72" w:right="1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n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p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39" w14:textId="77777777" w:rsidR="00274938" w:rsidRDefault="00655B1A">
            <w:pPr>
              <w:pStyle w:val="TableParagraph"/>
              <w:spacing w:before="52"/>
              <w:ind w:left="431" w:right="4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3A" w14:textId="77777777" w:rsidR="00274938" w:rsidRDefault="00655B1A">
            <w:pPr>
              <w:pStyle w:val="TableParagraph"/>
              <w:spacing w:before="52"/>
              <w:ind w:left="414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3B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3C" w14:textId="77777777" w:rsidR="00274938" w:rsidRDefault="00274938"/>
        </w:tc>
      </w:tr>
      <w:tr w:rsidR="00274938" w14:paraId="0C28A043" w14:textId="77777777">
        <w:trPr>
          <w:trHeight w:hRule="exact" w:val="93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A03E" w14:textId="77777777" w:rsidR="00274938" w:rsidRDefault="00655B1A">
            <w:pPr>
              <w:pStyle w:val="TableParagraph"/>
              <w:spacing w:before="25" w:line="271" w:lineRule="auto"/>
              <w:ind w:left="72" w:right="4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3F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40" w14:textId="77777777" w:rsidR="00274938" w:rsidRDefault="00655B1A">
            <w:pPr>
              <w:pStyle w:val="TableParagraph"/>
              <w:spacing w:before="52"/>
              <w:ind w:left="414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41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42" w14:textId="77777777" w:rsidR="00274938" w:rsidRDefault="00274938"/>
        </w:tc>
      </w:tr>
    </w:tbl>
    <w:p w14:paraId="0C28A044" w14:textId="77777777" w:rsidR="00274938" w:rsidRDefault="00274938">
      <w:p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space="720"/>
        </w:sectPr>
      </w:pPr>
    </w:p>
    <w:p w14:paraId="0C28A04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46" w14:textId="77777777" w:rsidR="00274938" w:rsidRDefault="00274938">
      <w:pPr>
        <w:spacing w:line="240" w:lineRule="exact"/>
        <w:rPr>
          <w:sz w:val="24"/>
          <w:szCs w:val="24"/>
        </w:rPr>
      </w:pPr>
    </w:p>
    <w:p w14:paraId="0C28A047" w14:textId="77777777" w:rsidR="00274938" w:rsidRDefault="00655B1A">
      <w:pPr>
        <w:numPr>
          <w:ilvl w:val="0"/>
          <w:numId w:val="2"/>
        </w:numPr>
        <w:tabs>
          <w:tab w:val="left" w:pos="458"/>
        </w:tabs>
        <w:spacing w:before="66"/>
        <w:ind w:left="458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4" behindDoc="1" locked="0" layoutInCell="1" allowOverlap="1" wp14:anchorId="0C28A230" wp14:editId="0C28A23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8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85" name="Freeform 57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20D5" id="Group 56" o:spid="_x0000_s1026" style="position:absolute;margin-left:56.65pt;margin-top:0;width:703.55pt;height:.1pt;z-index:-1306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">
                <v:shape id="Freeform 57" o:spid="_x0000_s1027" style="position:absolute;left:1133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5" behindDoc="1" locked="0" layoutInCell="1" allowOverlap="1" wp14:anchorId="0C28A232" wp14:editId="0C28A233">
                <wp:simplePos x="0" y="0"/>
                <wp:positionH relativeFrom="page">
                  <wp:posOffset>719455</wp:posOffset>
                </wp:positionH>
                <wp:positionV relativeFrom="paragraph">
                  <wp:posOffset>277495</wp:posOffset>
                </wp:positionV>
                <wp:extent cx="8935085" cy="1270"/>
                <wp:effectExtent l="14605" t="10795" r="13335" b="6985"/>
                <wp:wrapNone/>
                <wp:docPr id="8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7"/>
                          <a:chExt cx="14071" cy="2"/>
                        </a:xfrm>
                      </wpg:grpSpPr>
                      <wps:wsp>
                        <wps:cNvPr id="83" name="Freeform 55"/>
                        <wps:cNvSpPr>
                          <a:spLocks/>
                        </wps:cNvSpPr>
                        <wps:spPr bwMode="auto">
                          <a:xfrm>
                            <a:off x="1133" y="43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D3395" id="Group 54" o:spid="_x0000_s1026" style="position:absolute;margin-left:56.65pt;margin-top:21.85pt;width:703.55pt;height:.1pt;z-index:-1305;mso-position-horizontal-relative:page" coordorigin="1133,43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i0+QIAAOA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">
                <v:shape id="Freeform 55" o:spid="_x0000_s1027" style="position:absolute;left:1133;top:437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Flood</w:t>
      </w:r>
      <w:r>
        <w:rPr>
          <w:rFonts w:ascii="Arial" w:eastAsia="Arial" w:hAnsi="Arial" w:cs="Arial"/>
          <w:b/>
          <w:bCs/>
          <w:color w:val="495F7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Risk</w:t>
      </w:r>
      <w:r>
        <w:rPr>
          <w:rFonts w:ascii="Arial" w:eastAsia="Arial" w:hAnsi="Arial" w:cs="Arial"/>
          <w:b/>
          <w:bCs/>
          <w:color w:val="495F70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With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the</w:t>
      </w:r>
      <w:r>
        <w:rPr>
          <w:rFonts w:ascii="Arial" w:eastAsia="Arial" w:hAnsi="Arial" w:cs="Arial"/>
          <w:b/>
          <w:bCs/>
          <w:color w:val="495F7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495F70"/>
          <w:spacing w:val="4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elo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t</w:t>
      </w:r>
    </w:p>
    <w:p w14:paraId="0C28A048" w14:textId="77777777" w:rsidR="00274938" w:rsidRDefault="00274938">
      <w:pPr>
        <w:spacing w:line="170" w:lineRule="exact"/>
        <w:rPr>
          <w:sz w:val="17"/>
          <w:szCs w:val="17"/>
        </w:rPr>
      </w:pPr>
    </w:p>
    <w:p w14:paraId="0C28A049" w14:textId="77777777"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6" behindDoc="1" locked="0" layoutInCell="1" allowOverlap="1" wp14:anchorId="0C28A234" wp14:editId="0C28A235">
                <wp:simplePos x="0" y="0"/>
                <wp:positionH relativeFrom="page">
                  <wp:posOffset>709930</wp:posOffset>
                </wp:positionH>
                <wp:positionV relativeFrom="paragraph">
                  <wp:posOffset>192405</wp:posOffset>
                </wp:positionV>
                <wp:extent cx="8944610" cy="1270"/>
                <wp:effectExtent l="14605" t="11430" r="13335" b="6350"/>
                <wp:wrapNone/>
                <wp:docPr id="8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303"/>
                          <a:chExt cx="14086" cy="2"/>
                        </a:xfrm>
                      </wpg:grpSpPr>
                      <wps:wsp>
                        <wps:cNvPr id="81" name="Freeform 53"/>
                        <wps:cNvSpPr>
                          <a:spLocks/>
                        </wps:cNvSpPr>
                        <wps:spPr bwMode="auto">
                          <a:xfrm>
                            <a:off x="1118" y="303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ECECA" id="Group 52" o:spid="_x0000_s1026" style="position:absolute;margin-left:55.9pt;margin-top:15.15pt;width:704.3pt;height:.1pt;z-index:-1304;mso-position-horizontal-relative:page" coordorigin="1118,303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">
                <v:shape id="Freeform 53" o:spid="_x0000_s1027" style="position:absolute;left:1118;top:303;width:14086;height:2;visibility:visible;mso-wrap-style:square;v-text-anchor:top" coordsize="14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" path="m,l14086,e" filled="f" strokecolor="#818181" strokeweight=".37358mm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14:paraId="0C28A04A" w14:textId="77777777" w:rsidR="00274938" w:rsidRDefault="00274938">
      <w:pPr>
        <w:rPr>
          <w:rFonts w:ascii="Arial" w:eastAsia="Arial" w:hAnsi="Arial" w:cs="Arial"/>
          <w:sz w:val="20"/>
          <w:szCs w:val="20"/>
        </w:rPr>
        <w:sectPr w:rsidR="00274938">
          <w:pgSz w:w="16841" w:h="11920" w:orient="landscape"/>
          <w:pgMar w:top="1140" w:right="1520" w:bottom="1380" w:left="1020" w:header="953" w:footer="1181" w:gutter="0"/>
          <w:cols w:space="720"/>
        </w:sectPr>
      </w:pPr>
    </w:p>
    <w:p w14:paraId="0C28A04B" w14:textId="77777777" w:rsidR="00274938" w:rsidRDefault="00655B1A">
      <w:pPr>
        <w:pStyle w:val="BodyText"/>
        <w:spacing w:before="27" w:line="270" w:lineRule="auto"/>
        <w:ind w:left="190" w:right="179"/>
        <w:rPr>
          <w:i w:val="0"/>
        </w:rPr>
      </w:pPr>
      <w:r>
        <w:rPr>
          <w:rFonts w:cs="Arial"/>
          <w:b/>
          <w:bCs/>
          <w:spacing w:val="-1"/>
        </w:rPr>
        <w:lastRenderedPageBreak/>
        <w:t>S</w:t>
      </w:r>
      <w:r>
        <w:rPr>
          <w:rFonts w:cs="Arial"/>
          <w:b/>
          <w:bCs/>
        </w:rPr>
        <w:t>7</w:t>
      </w:r>
      <w:r>
        <w:rPr>
          <w:rFonts w:cs="Arial"/>
          <w:b/>
          <w:bCs/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t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a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>/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v</w:t>
      </w:r>
      <w:r>
        <w:rPr>
          <w:spacing w:val="-1"/>
        </w:rPr>
        <w:t>e</w:t>
      </w:r>
      <w:r>
        <w:t>y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a</w:t>
      </w:r>
      <w:r>
        <w:rPr>
          <w:spacing w:val="-1"/>
        </w:rPr>
        <w:t>t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>s</w:t>
      </w:r>
      <w:r>
        <w:rPr>
          <w:spacing w:val="-1"/>
        </w:rPr>
        <w:t>ign</w:t>
      </w:r>
      <w:r>
        <w:t xml:space="preserve">,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o</w:t>
      </w:r>
      <w:r>
        <w:rPr>
          <w:spacing w:val="2"/>
        </w:rPr>
        <w:t>d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</w:t>
      </w:r>
      <w:r>
        <w:rPr>
          <w:spacing w:val="2"/>
        </w:rPr>
        <w:t>.3</w:t>
      </w:r>
      <w:r>
        <w:t>%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u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2"/>
        </w:rPr>
        <w:t>e</w:t>
      </w:r>
      <w:r>
        <w:rPr>
          <w:spacing w:val="-1"/>
        </w:rPr>
        <w:t>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a</w:t>
      </w:r>
      <w:r>
        <w:rPr>
          <w:spacing w:val="2"/>
        </w:rP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t</w:t>
      </w:r>
      <w:r>
        <w:t>.</w:t>
      </w:r>
    </w:p>
    <w:p w14:paraId="0C28A04C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A04D" w14:textId="77777777" w:rsidR="00274938" w:rsidRDefault="00655B1A">
      <w:pPr>
        <w:pStyle w:val="BodyText"/>
        <w:spacing w:line="271" w:lineRule="auto"/>
        <w:ind w:left="190" w:right="457"/>
        <w:rPr>
          <w:i w:val="0"/>
        </w:rPr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8</w:t>
      </w:r>
      <w:r>
        <w:rPr>
          <w:rFonts w:cs="Arial"/>
          <w:b/>
          <w:bCs/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t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a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2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>/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v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>a</w:t>
      </w:r>
      <w:r>
        <w:rPr>
          <w:spacing w:val="-1"/>
        </w:rPr>
        <w:t>t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>s</w:t>
      </w:r>
      <w:r>
        <w:rPr>
          <w:spacing w:val="-1"/>
        </w:rPr>
        <w:t>ign</w:t>
      </w:r>
      <w:r>
        <w:t>,</w:t>
      </w:r>
      <w:r>
        <w:rPr>
          <w:spacing w:val="-1"/>
        </w:rPr>
        <w:t xml:space="preserve"> f</w:t>
      </w:r>
      <w:r>
        <w:rPr>
          <w:spacing w:val="1"/>
        </w:rPr>
        <w:t>l</w:t>
      </w:r>
      <w:r>
        <w:rPr>
          <w:spacing w:val="-1"/>
        </w:rPr>
        <w:t>oo</w:t>
      </w:r>
      <w:r>
        <w:rPr>
          <w:spacing w:val="2"/>
        </w:rPr>
        <w:t>d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r</w:t>
      </w:r>
      <w:r>
        <w:rPr>
          <w:spacing w:val="-1"/>
          <w:w w:val="99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u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b</w:t>
      </w:r>
      <w:r>
        <w:rPr>
          <w:spacing w:val="-1"/>
        </w:rPr>
        <w:t>ab</w:t>
      </w:r>
      <w:r>
        <w:rPr>
          <w:spacing w:val="1"/>
        </w:rPr>
        <w:t>il</w:t>
      </w:r>
      <w:r>
        <w:rPr>
          <w:spacing w:val="-1"/>
        </w:rPr>
        <w:t>it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f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v</w:t>
      </w:r>
      <w:r>
        <w:rPr>
          <w:spacing w:val="-1"/>
        </w:rPr>
        <w:t>e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>: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u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in</w:t>
      </w:r>
      <w:r>
        <w:rPr>
          <w:spacing w:val="1"/>
        </w:rPr>
        <w:t>cl</w:t>
      </w:r>
      <w:r>
        <w:rPr>
          <w:spacing w:val="-1"/>
        </w:rPr>
        <w:t>u</w:t>
      </w:r>
      <w:r>
        <w:rPr>
          <w:spacing w:val="2"/>
        </w:rPr>
        <w:t>d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em</w:t>
      </w:r>
      <w:r>
        <w:rPr>
          <w:spacing w:val="2"/>
        </w:rPr>
        <w:t>e</w:t>
      </w:r>
      <w:r>
        <w:rPr>
          <w:spacing w:val="-1"/>
        </w:rPr>
        <w:t>n</w:t>
      </w:r>
      <w:r>
        <w:t>t);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ut</w:t>
      </w:r>
      <w:r>
        <w:rPr>
          <w:spacing w:val="1"/>
        </w:rPr>
        <w:t>i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sc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1"/>
        </w:rPr>
        <w:t>g.</w:t>
      </w:r>
      <w:r>
        <w:rPr>
          <w:spacing w:val="-1"/>
          <w:w w:val="99"/>
        </w:rPr>
        <w:t xml:space="preserve"> </w:t>
      </w:r>
      <w:r>
        <w:rPr>
          <w:spacing w:val="-1"/>
        </w:rPr>
        <w:t>pum</w:t>
      </w:r>
      <w:r>
        <w:rPr>
          <w:spacing w:val="2"/>
        </w:rPr>
        <w:t>p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s</w:t>
      </w:r>
      <w:r>
        <w:rPr>
          <w:spacing w:val="-1"/>
        </w:rPr>
        <w:t>tati</w:t>
      </w:r>
      <w:r>
        <w:rPr>
          <w:spacing w:val="2"/>
        </w:rPr>
        <w:t>o</w:t>
      </w:r>
      <w:r>
        <w:rPr>
          <w:spacing w:val="-1"/>
        </w:rPr>
        <w:t>n</w:t>
      </w:r>
      <w:r>
        <w:t>)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l</w:t>
      </w:r>
      <w:r>
        <w:rPr>
          <w:spacing w:val="2"/>
        </w:rPr>
        <w:t>o</w:t>
      </w:r>
      <w:r>
        <w:rPr>
          <w:spacing w:val="-1"/>
        </w:rPr>
        <w:t>pm</w:t>
      </w:r>
      <w:r>
        <w:rPr>
          <w:spacing w:val="2"/>
        </w:rPr>
        <w:t>e</w:t>
      </w:r>
      <w:r>
        <w:rPr>
          <w:spacing w:val="-1"/>
        </w:rPr>
        <w:t>nt</w:t>
      </w:r>
      <w:r>
        <w:t>.</w:t>
      </w:r>
    </w:p>
    <w:p w14:paraId="0C28A04E" w14:textId="77777777" w:rsidR="00274938" w:rsidRDefault="00274938">
      <w:pPr>
        <w:spacing w:before="10" w:line="110" w:lineRule="exact"/>
        <w:rPr>
          <w:sz w:val="11"/>
          <w:szCs w:val="11"/>
        </w:rPr>
      </w:pPr>
    </w:p>
    <w:p w14:paraId="0C28A04F" w14:textId="77777777" w:rsidR="00274938" w:rsidRDefault="00655B1A">
      <w:pPr>
        <w:pStyle w:val="BodyText"/>
        <w:spacing w:line="272" w:lineRule="auto"/>
        <w:ind w:left="190" w:right="312"/>
        <w:rPr>
          <w:i w:val="0"/>
        </w:rPr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9</w:t>
      </w:r>
      <w:r>
        <w:rPr>
          <w:rFonts w:cs="Arial"/>
          <w:b/>
          <w:bCs/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i</w:t>
      </w:r>
      <w:r>
        <w:rPr>
          <w:spacing w:val="-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t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a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-1"/>
        </w:rPr>
        <w:t>on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fl</w:t>
      </w:r>
      <w:r>
        <w:rPr>
          <w:spacing w:val="2"/>
        </w:rPr>
        <w:t>o</w:t>
      </w:r>
      <w:r>
        <w:t>w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f</w:t>
      </w:r>
      <w:r>
        <w:rPr>
          <w:spacing w:val="2"/>
        </w:rPr>
        <w:t>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u</w:t>
      </w:r>
      <w:r>
        <w:rPr>
          <w:spacing w:val="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ag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ou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i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k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o</w:t>
      </w:r>
      <w:r>
        <w:rPr>
          <w:spacing w:val="2"/>
        </w:rPr>
        <w:t>p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t</w:t>
      </w:r>
      <w:r>
        <w:rPr>
          <w:spacing w:val="1"/>
        </w:rPr>
        <w:t>y</w:t>
      </w:r>
      <w:r>
        <w:t>.</w:t>
      </w:r>
    </w:p>
    <w:p w14:paraId="0C28A050" w14:textId="77777777" w:rsidR="00274938" w:rsidRDefault="00274938">
      <w:pPr>
        <w:spacing w:before="9" w:line="110" w:lineRule="exact"/>
        <w:rPr>
          <w:sz w:val="11"/>
          <w:szCs w:val="11"/>
        </w:rPr>
      </w:pPr>
    </w:p>
    <w:p w14:paraId="0C28A051" w14:textId="77777777" w:rsidR="00274938" w:rsidRDefault="00655B1A">
      <w:pPr>
        <w:pStyle w:val="Heading5"/>
        <w:ind w:left="190"/>
        <w:rPr>
          <w:b w:val="0"/>
          <w:bCs w:val="0"/>
        </w:rPr>
      </w:pPr>
      <w:r>
        <w:rPr>
          <w:color w:val="495F70"/>
        </w:rPr>
        <w:t>Lo</w:t>
      </w:r>
      <w:r>
        <w:rPr>
          <w:color w:val="495F70"/>
          <w:spacing w:val="-1"/>
        </w:rPr>
        <w:t>ca</w:t>
      </w:r>
      <w:r>
        <w:rPr>
          <w:color w:val="495F70"/>
        </w:rPr>
        <w:t>l</w:t>
      </w:r>
      <w:r>
        <w:rPr>
          <w:color w:val="495F70"/>
          <w:spacing w:val="-16"/>
        </w:rPr>
        <w:t xml:space="preserve"> </w:t>
      </w:r>
      <w:r>
        <w:rPr>
          <w:color w:val="495F70"/>
          <w:spacing w:val="-1"/>
        </w:rPr>
        <w:t>S</w:t>
      </w:r>
      <w:r>
        <w:rPr>
          <w:color w:val="495F70"/>
          <w:spacing w:val="3"/>
        </w:rPr>
        <w:t>t</w:t>
      </w:r>
      <w:r>
        <w:rPr>
          <w:color w:val="495F70"/>
          <w:spacing w:val="-1"/>
        </w:rPr>
        <w:t>a</w:t>
      </w:r>
      <w:r>
        <w:rPr>
          <w:color w:val="495F70"/>
        </w:rPr>
        <w:t>nd</w:t>
      </w:r>
      <w:r>
        <w:rPr>
          <w:color w:val="495F70"/>
          <w:spacing w:val="-1"/>
        </w:rPr>
        <w:t>ar</w:t>
      </w:r>
      <w:r>
        <w:rPr>
          <w:color w:val="495F70"/>
        </w:rPr>
        <w:t>ds</w:t>
      </w:r>
    </w:p>
    <w:p w14:paraId="0C28A052" w14:textId="77777777" w:rsidR="00274938" w:rsidRDefault="00655B1A">
      <w:pPr>
        <w:spacing w:before="60"/>
        <w:ind w:left="1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</w:p>
    <w:p w14:paraId="0C28A053" w14:textId="77777777" w:rsidR="00274938" w:rsidRDefault="00274938">
      <w:pPr>
        <w:spacing w:line="120" w:lineRule="exact"/>
        <w:rPr>
          <w:sz w:val="12"/>
          <w:szCs w:val="12"/>
        </w:rPr>
      </w:pPr>
    </w:p>
    <w:p w14:paraId="0C28A054" w14:textId="77777777" w:rsidR="00274938" w:rsidRDefault="00655B1A">
      <w:pPr>
        <w:pStyle w:val="BodyText"/>
        <w:spacing w:line="277" w:lineRule="auto"/>
        <w:ind w:left="190" w:right="415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2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rPr>
          <w:spacing w:val="2"/>
        </w:rPr>
        <w:t>h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i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2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mu</w:t>
      </w:r>
      <w:r>
        <w:rPr>
          <w:spacing w:val="3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2"/>
        </w:rPr>
        <w:t>o</w:t>
      </w:r>
      <w:r>
        <w:rPr>
          <w:spacing w:val="-1"/>
        </w:rPr>
        <w:t>ug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k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bo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r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d</w:t>
      </w:r>
      <w:proofErr w:type="spellEnd"/>
      <w:r>
        <w:t>.</w:t>
      </w:r>
    </w:p>
    <w:p w14:paraId="0C28A055" w14:textId="77777777" w:rsidR="00274938" w:rsidRDefault="00274938">
      <w:pPr>
        <w:spacing w:before="9" w:line="110" w:lineRule="exact"/>
        <w:rPr>
          <w:sz w:val="11"/>
          <w:szCs w:val="11"/>
        </w:rPr>
      </w:pPr>
    </w:p>
    <w:p w14:paraId="0C28A056" w14:textId="77777777" w:rsidR="00274938" w:rsidRDefault="00655B1A">
      <w:pPr>
        <w:pStyle w:val="BodyText"/>
        <w:ind w:left="190"/>
        <w:rPr>
          <w:i w:val="0"/>
        </w:rPr>
      </w:pPr>
      <w:r>
        <w:rPr>
          <w:spacing w:val="3"/>
        </w:rPr>
        <w:t>W</w:t>
      </w:r>
      <w:r>
        <w:rPr>
          <w:spacing w:val="-1"/>
        </w:rPr>
        <w:t>he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ide</w:t>
      </w:r>
      <w:r>
        <w:t>r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out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t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2"/>
        </w:rPr>
        <w:t>l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i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</w:p>
    <w:p w14:paraId="0C28A057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58" w14:textId="77777777" w:rsidR="00274938" w:rsidRDefault="00655B1A">
      <w:pPr>
        <w:pStyle w:val="BodyText"/>
        <w:numPr>
          <w:ilvl w:val="1"/>
          <w:numId w:val="2"/>
        </w:numPr>
        <w:tabs>
          <w:tab w:val="left" w:pos="1630"/>
        </w:tabs>
        <w:ind w:left="190" w:firstLine="979"/>
        <w:jc w:val="left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3"/>
        </w:rPr>
        <w:t>s</w:t>
      </w:r>
      <w:r>
        <w:rPr>
          <w:spacing w:val="-1"/>
        </w:rPr>
        <w:t>i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a</w:t>
      </w:r>
      <w:r>
        <w:rPr>
          <w:spacing w:val="-1"/>
        </w:rPr>
        <w:t>ll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rPr>
          <w:spacing w:val="2"/>
        </w:rPr>
        <w:t>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th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2"/>
        </w:rPr>
        <w:t>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m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nd</w:t>
      </w:r>
      <w:r>
        <w:rPr>
          <w:spacing w:val="1"/>
        </w:rPr>
        <w:t>i</w:t>
      </w:r>
      <w:r>
        <w:rPr>
          <w:spacing w:val="-1"/>
        </w:rPr>
        <w:t>ng</w:t>
      </w:r>
    </w:p>
    <w:p w14:paraId="0C28A059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5A" w14:textId="77777777" w:rsidR="00274938" w:rsidRDefault="00655B1A">
      <w:pPr>
        <w:pStyle w:val="BodyText"/>
        <w:numPr>
          <w:ilvl w:val="1"/>
          <w:numId w:val="2"/>
        </w:numPr>
        <w:tabs>
          <w:tab w:val="left" w:pos="1630"/>
        </w:tabs>
        <w:ind w:left="1630" w:hanging="504"/>
        <w:jc w:val="left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o</w:t>
      </w:r>
      <w:r>
        <w:t>rm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bu</w:t>
      </w:r>
      <w:r>
        <w:rPr>
          <w:spacing w:val="-1"/>
        </w:rPr>
        <w:t>il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g</w:t>
      </w:r>
      <w:r>
        <w:t>s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e.g</w:t>
      </w:r>
      <w:r>
        <w:t>.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r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1"/>
        </w:rPr>
        <w:t>k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h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1"/>
        </w:rPr>
        <w:t>s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pe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-1"/>
        </w:rPr>
        <w:t>ng</w:t>
      </w:r>
    </w:p>
    <w:p w14:paraId="0C28A05B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5C" w14:textId="77777777" w:rsidR="00274938" w:rsidRDefault="00655B1A">
      <w:pPr>
        <w:pStyle w:val="BodyText"/>
        <w:numPr>
          <w:ilvl w:val="1"/>
          <w:numId w:val="2"/>
        </w:numPr>
        <w:tabs>
          <w:tab w:val="left" w:pos="1630"/>
        </w:tabs>
        <w:spacing w:line="403" w:lineRule="auto"/>
        <w:ind w:left="190" w:right="7878" w:firstLine="890"/>
        <w:jc w:val="left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ati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r</w:t>
      </w:r>
      <w:r>
        <w:rPr>
          <w:spacing w:val="-1"/>
        </w:rPr>
        <w:t>ou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1"/>
        </w:rPr>
        <w:t>ou</w:t>
      </w:r>
      <w:r>
        <w:rPr>
          <w:spacing w:val="2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te</w:t>
      </w:r>
      <w:r>
        <w:t>r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-1"/>
        </w:rPr>
        <w:t>lo</w:t>
      </w:r>
      <w:r>
        <w:rPr>
          <w:spacing w:val="2"/>
        </w:rPr>
        <w:t>o</w:t>
      </w:r>
      <w:r>
        <w:rPr>
          <w:spacing w:val="-1"/>
        </w:rPr>
        <w:t>d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s</w:t>
      </w:r>
    </w:p>
    <w:p w14:paraId="0C28A05D" w14:textId="77777777" w:rsidR="00274938" w:rsidRDefault="00655B1A">
      <w:pPr>
        <w:pStyle w:val="BodyText"/>
        <w:spacing w:before="2" w:line="275" w:lineRule="auto"/>
        <w:ind w:left="190" w:right="189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od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-1"/>
        </w:rPr>
        <w:t>na</w:t>
      </w:r>
      <w:r>
        <w:t>ry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a</w:t>
      </w:r>
      <w:r>
        <w:rPr>
          <w:spacing w:val="-1"/>
        </w:rPr>
        <w:t>te</w:t>
      </w:r>
      <w:r>
        <w:rPr>
          <w:spacing w:val="3"/>
        </w:rPr>
        <w:t>r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pp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p</w:t>
      </w:r>
      <w:r>
        <w:t>r</w:t>
      </w:r>
      <w:r>
        <w:rPr>
          <w:spacing w:val="-1"/>
        </w:rPr>
        <w:t>op</w:t>
      </w:r>
      <w:r>
        <w:t>r</w:t>
      </w:r>
      <w:r>
        <w:rPr>
          <w:spacing w:val="1"/>
        </w:rPr>
        <w:t>i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e</w:t>
      </w:r>
      <w:r>
        <w:rPr>
          <w:spacing w:val="3"/>
        </w:rP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a</w:t>
      </w:r>
      <w:r>
        <w:rPr>
          <w:spacing w:val="2"/>
        </w:rPr>
        <w:t>t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i.e.</w:t>
      </w:r>
      <w:r>
        <w:rPr>
          <w:spacing w:val="-1"/>
          <w:w w:val="99"/>
        </w:rPr>
        <w:t xml:space="preserve"> </w:t>
      </w:r>
      <w:r>
        <w:rPr>
          <w:spacing w:val="-1"/>
        </w:rPr>
        <w:t>det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2"/>
        </w:rPr>
        <w:t>o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d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de</w:t>
      </w:r>
      <w:r>
        <w:t>r</w:t>
      </w:r>
      <w:r>
        <w:rPr>
          <w:spacing w:val="-1"/>
        </w:rPr>
        <w:t>ta</w:t>
      </w:r>
      <w:r>
        <w:rPr>
          <w:spacing w:val="1"/>
        </w:rPr>
        <w:t>k</w:t>
      </w:r>
      <w:r>
        <w:rPr>
          <w:spacing w:val="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p</w:t>
      </w:r>
      <w:r>
        <w:rPr>
          <w:spacing w:val="2"/>
        </w:rPr>
        <w:t>p</w:t>
      </w:r>
      <w:r>
        <w:rPr>
          <w:spacing w:val="-1"/>
        </w:rPr>
        <w:t>o</w:t>
      </w:r>
      <w:r>
        <w:t>rt</w:t>
      </w:r>
      <w:r>
        <w:rPr>
          <w:spacing w:val="-7"/>
        </w:rPr>
        <w:t xml:space="preserve"> </w:t>
      </w:r>
      <w:r>
        <w:rPr>
          <w:spacing w:val="-1"/>
        </w:rPr>
        <w:t>fu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n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p</w:t>
      </w:r>
      <w:r>
        <w:rPr>
          <w:spacing w:val="2"/>
        </w:rPr>
        <w:t>p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1"/>
        </w:rPr>
        <w:t>s</w:t>
      </w:r>
      <w:r>
        <w:t>).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1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pme</w:t>
      </w:r>
      <w:r>
        <w:rPr>
          <w:spacing w:val="2"/>
        </w:rPr>
        <w:t>n</w:t>
      </w:r>
      <w:r>
        <w:t>t</w:t>
      </w:r>
      <w:r>
        <w:rPr>
          <w:spacing w:val="-7"/>
        </w:rPr>
        <w:t xml:space="preserve"> </w:t>
      </w:r>
      <w:r>
        <w:t>w</w:t>
      </w:r>
      <w:r>
        <w:rPr>
          <w:spacing w:val="1"/>
        </w:rPr>
        <w:t>i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-1"/>
        </w:rPr>
        <w:t>q</w:t>
      </w:r>
      <w:r>
        <w:rPr>
          <w:spacing w:val="2"/>
        </w:rPr>
        <w:t>u</w:t>
      </w:r>
      <w:r>
        <w:rPr>
          <w:spacing w:val="-1"/>
        </w:rPr>
        <w:t>ent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3"/>
        </w:rPr>
        <w:t>r</w:t>
      </w:r>
      <w:r>
        <w:rPr>
          <w:spacing w:val="-1"/>
        </w:rPr>
        <w:t>oa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i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a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2"/>
        </w:rPr>
        <w:t>u</w:t>
      </w:r>
      <w:r>
        <w:rPr>
          <w:spacing w:val="-1"/>
        </w:rPr>
        <w:t>lne</w:t>
      </w:r>
      <w:r>
        <w:rPr>
          <w:spacing w:val="3"/>
        </w:rPr>
        <w:t>r</w:t>
      </w:r>
      <w:r>
        <w:rPr>
          <w:spacing w:val="-1"/>
        </w:rPr>
        <w:t>a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i</w:t>
      </w:r>
      <w:r>
        <w:rPr>
          <w:spacing w:val="-1"/>
        </w:rPr>
        <w:t>gh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2"/>
        </w:rPr>
        <w:t>o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t>.</w:t>
      </w:r>
    </w:p>
    <w:p w14:paraId="0C28A05E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A05F" w14:textId="77777777"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J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t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s</w:t>
      </w:r>
    </w:p>
    <w:p w14:paraId="0C28A060" w14:textId="77777777" w:rsidR="00274938" w:rsidRDefault="00274938">
      <w:pPr>
        <w:spacing w:before="6" w:line="150" w:lineRule="exact"/>
        <w:rPr>
          <w:sz w:val="15"/>
          <w:szCs w:val="15"/>
        </w:rPr>
      </w:pPr>
    </w:p>
    <w:p w14:paraId="0C28A061" w14:textId="77777777" w:rsidR="00274938" w:rsidRDefault="00655B1A">
      <w:pPr>
        <w:pStyle w:val="BodyText"/>
        <w:spacing w:line="275" w:lineRule="auto"/>
        <w:ind w:left="190" w:right="248"/>
        <w:jc w:val="both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tu</w:t>
      </w:r>
      <w:r>
        <w:rPr>
          <w:spacing w:val="3"/>
        </w:rP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-1"/>
        </w:rPr>
        <w:t>nt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han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d</w:t>
      </w:r>
      <w:r>
        <w:t>.</w:t>
      </w:r>
      <w:r>
        <w:rPr>
          <w:spacing w:val="-6"/>
        </w:rPr>
        <w:t xml:space="preserve"> </w:t>
      </w:r>
      <w:r>
        <w:t>C</w:t>
      </w:r>
      <w:r>
        <w:rPr>
          <w:spacing w:val="2"/>
        </w:rPr>
        <w:t>u</w:t>
      </w:r>
      <w:r>
        <w:rPr>
          <w:spacing w:val="-1"/>
        </w:rPr>
        <w:t>l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pe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r</w:t>
      </w:r>
      <w:r>
        <w:rPr>
          <w:spacing w:val="-1"/>
        </w:rPr>
        <w:t>m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m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>t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6"/>
        </w:rPr>
        <w:t xml:space="preserve"> </w:t>
      </w:r>
      <w: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2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-2"/>
        </w:rPr>
        <w:t>l</w:t>
      </w:r>
      <w:r>
        <w:rPr>
          <w:spacing w:val="2"/>
        </w:rPr>
        <w:t>o</w:t>
      </w:r>
      <w:r>
        <w:t>w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i</w:t>
      </w:r>
      <w:r>
        <w:rPr>
          <w:spacing w:val="-1"/>
        </w:rPr>
        <w:t>gh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1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th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nf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o</w:t>
      </w:r>
      <w:r>
        <w:rPr>
          <w:spacing w:val="1"/>
        </w:rPr>
        <w:t>s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l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1"/>
        </w:rPr>
        <w:t>A</w:t>
      </w:r>
      <w:r>
        <w:rPr>
          <w:spacing w:val="-5"/>
        </w:rPr>
        <w:t>’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1"/>
        </w:rPr>
        <w:t>v</w:t>
      </w:r>
      <w:r>
        <w:rPr>
          <w:spacing w:val="-1"/>
        </w:rPr>
        <w:t>e</w:t>
      </w:r>
      <w:r>
        <w:t>rt</w:t>
      </w:r>
      <w:r>
        <w:rPr>
          <w:w w:val="99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u</w:t>
      </w:r>
      <w:r>
        <w:rPr>
          <w:spacing w:val="-1"/>
        </w:rPr>
        <w:t>i</w:t>
      </w:r>
      <w:r>
        <w:rPr>
          <w:spacing w:val="2"/>
        </w:rPr>
        <w:t>de</w:t>
      </w:r>
      <w:r>
        <w:t>,</w:t>
      </w:r>
      <w:r>
        <w:rPr>
          <w:spacing w:val="-8"/>
        </w:rPr>
        <w:t xml:space="preserve"> </w:t>
      </w:r>
      <w:r>
        <w:t>(C</w:t>
      </w:r>
      <w:r>
        <w:rPr>
          <w:spacing w:val="-1"/>
        </w:rPr>
        <w:t>689</w:t>
      </w:r>
      <w:r>
        <w:t>).</w:t>
      </w:r>
    </w:p>
    <w:p w14:paraId="0C28A062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A063" w14:textId="77777777" w:rsidR="00274938" w:rsidRDefault="00655B1A">
      <w:pPr>
        <w:pStyle w:val="BodyText"/>
        <w:spacing w:line="275" w:lineRule="auto"/>
        <w:ind w:left="190" w:right="363"/>
        <w:rPr>
          <w:i w:val="0"/>
        </w:rPr>
      </w:pPr>
      <w:r>
        <w:rPr>
          <w:spacing w:val="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l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ate</w:t>
      </w:r>
      <w:r>
        <w:t>r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o</w:t>
      </w:r>
      <w:r>
        <w:rPr>
          <w:spacing w:val="1"/>
        </w:rPr>
        <w:t>s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t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ba</w:t>
      </w:r>
      <w:r>
        <w:rPr>
          <w:spacing w:val="1"/>
        </w:rPr>
        <w:t>c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p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h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el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tu</w:t>
      </w:r>
      <w:r>
        <w:t>r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di</w:t>
      </w:r>
      <w:r>
        <w:rPr>
          <w:spacing w:val="2"/>
        </w:rPr>
        <w:t>t</w:t>
      </w:r>
      <w:r>
        <w:rPr>
          <w:spacing w:val="-1"/>
        </w:rPr>
        <w:t>ion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m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lv</w:t>
      </w:r>
      <w:r>
        <w:rPr>
          <w:spacing w:val="-1"/>
        </w:rPr>
        <w:t>e</w:t>
      </w:r>
      <w:r>
        <w:t>r</w:t>
      </w:r>
      <w:r>
        <w:rPr>
          <w:spacing w:val="-1"/>
        </w:rPr>
        <w:t>t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t</w:t>
      </w:r>
      <w:r>
        <w:rPr>
          <w:spacing w:val="2"/>
        </w:rPr>
        <w:t>e</w:t>
      </w:r>
      <w:r>
        <w:rPr>
          <w:spacing w:val="-1"/>
        </w:rPr>
        <w:t>d</w:t>
      </w:r>
      <w:r>
        <w:t>.</w:t>
      </w:r>
    </w:p>
    <w:p w14:paraId="0C28A064" w14:textId="77777777" w:rsidR="00274938" w:rsidRDefault="00274938">
      <w:pPr>
        <w:spacing w:before="3" w:line="120" w:lineRule="exact"/>
        <w:rPr>
          <w:sz w:val="12"/>
          <w:szCs w:val="12"/>
        </w:rPr>
      </w:pPr>
    </w:p>
    <w:p w14:paraId="0C28A065" w14:textId="77777777" w:rsidR="00274938" w:rsidRDefault="00655B1A">
      <w:pPr>
        <w:pStyle w:val="BodyText"/>
        <w:ind w:left="190" w:right="363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pa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2"/>
        </w:rPr>
        <w:t>w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ea</w:t>
      </w:r>
      <w:r>
        <w:t>m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</w:p>
    <w:p w14:paraId="0C28A066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67" w14:textId="77777777" w:rsidR="00274938" w:rsidRDefault="00655B1A">
      <w:pPr>
        <w:pStyle w:val="BodyText"/>
        <w:spacing w:line="275" w:lineRule="auto"/>
        <w:ind w:left="189" w:right="603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-1"/>
        </w:rPr>
        <w:t>g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h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rPr>
          <w:spacing w:val="3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p</w:t>
      </w:r>
      <w:r>
        <w:rPr>
          <w:spacing w:val="-1"/>
        </w:rPr>
        <w:t>at</w:t>
      </w:r>
      <w:r>
        <w:rPr>
          <w:spacing w:val="2"/>
        </w:rPr>
        <w:t>e</w:t>
      </w:r>
      <w:r>
        <w:rPr>
          <w:spacing w:val="-1"/>
        </w:rPr>
        <w:t>d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LL</w:t>
      </w:r>
      <w:r>
        <w:t>FA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</w:t>
      </w:r>
      <w:r>
        <w:rPr>
          <w:spacing w:val="1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e</w:t>
      </w:r>
      <w:r>
        <w:t>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e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ff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m</w:t>
      </w:r>
      <w:r>
        <w:t>.</w:t>
      </w:r>
    </w:p>
    <w:p w14:paraId="0C28A068" w14:textId="77777777" w:rsidR="00274938" w:rsidRDefault="00274938">
      <w:pPr>
        <w:spacing w:line="275" w:lineRule="auto"/>
        <w:sectPr w:rsidR="00274938">
          <w:pgSz w:w="16841" w:h="11920" w:orient="landscape"/>
          <w:pgMar w:top="1140" w:right="1520" w:bottom="1380" w:left="1000" w:header="953" w:footer="1181" w:gutter="0"/>
          <w:cols w:space="720"/>
        </w:sectPr>
      </w:pPr>
    </w:p>
    <w:p w14:paraId="0C28A069" w14:textId="77777777" w:rsidR="00274938" w:rsidRDefault="00655B1A">
      <w:pPr>
        <w:spacing w:before="5" w:line="170" w:lineRule="exact"/>
        <w:rPr>
          <w:sz w:val="17"/>
          <w:szCs w:val="1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15177" behindDoc="1" locked="0" layoutInCell="1" allowOverlap="1" wp14:anchorId="0C28A236" wp14:editId="0C28A237">
                <wp:simplePos x="0" y="0"/>
                <wp:positionH relativeFrom="page">
                  <wp:posOffset>3979545</wp:posOffset>
                </wp:positionH>
                <wp:positionV relativeFrom="page">
                  <wp:posOffset>1040765</wp:posOffset>
                </wp:positionV>
                <wp:extent cx="316230" cy="1032510"/>
                <wp:effectExtent l="0" t="2540" r="0" b="3175"/>
                <wp:wrapNone/>
                <wp:docPr id="7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B2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0C28A2B3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36" id="Text Box 51" o:spid="_x0000_s1035" type="#_x0000_t202" style="position:absolute;margin-left:313.35pt;margin-top:81.95pt;width:24.9pt;height:81.3pt;z-index:-1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0C28A2B2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14:paraId="0C28A2B3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78" behindDoc="1" locked="0" layoutInCell="1" allowOverlap="1" wp14:anchorId="0C28A238" wp14:editId="0C28A239">
                <wp:simplePos x="0" y="0"/>
                <wp:positionH relativeFrom="page">
                  <wp:posOffset>4672965</wp:posOffset>
                </wp:positionH>
                <wp:positionV relativeFrom="page">
                  <wp:posOffset>1032510</wp:posOffset>
                </wp:positionV>
                <wp:extent cx="316230" cy="1040130"/>
                <wp:effectExtent l="0" t="3810" r="1905" b="3810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B4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28A2B5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38" id="Text Box 50" o:spid="_x0000_s1036" type="#_x0000_t202" style="position:absolute;margin-left:367.95pt;margin-top:81.3pt;width:24.9pt;height:81.9pt;z-index:-1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0C28A2B4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14:paraId="0C28A2B5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28A06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6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6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6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6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6F" w14:textId="77777777"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 w14:paraId="0C28A075" w14:textId="77777777">
        <w:trPr>
          <w:trHeight w:hRule="exact" w:val="92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70" w14:textId="77777777" w:rsidR="00274938" w:rsidRDefault="00655B1A">
            <w:pPr>
              <w:pStyle w:val="TableParagraph"/>
              <w:spacing w:before="25" w:line="271" w:lineRule="auto"/>
              <w:ind w:left="71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3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1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2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3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4" w14:textId="77777777" w:rsidR="00274938" w:rsidRDefault="00274938"/>
        </w:tc>
      </w:tr>
      <w:tr w:rsidR="00274938" w14:paraId="0C28A07B" w14:textId="77777777">
        <w:trPr>
          <w:trHeight w:hRule="exact" w:val="1452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76" w14:textId="77777777" w:rsidR="00274938" w:rsidRDefault="00655B1A">
            <w:pPr>
              <w:pStyle w:val="TableParagraph"/>
              <w:spacing w:before="27" w:line="270" w:lineRule="auto"/>
              <w:ind w:left="7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7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8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9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A" w14:textId="77777777" w:rsidR="00274938" w:rsidRDefault="00274938"/>
        </w:tc>
      </w:tr>
      <w:tr w:rsidR="00274938" w14:paraId="0C28A081" w14:textId="77777777">
        <w:trPr>
          <w:trHeight w:hRule="exact" w:val="1188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7C" w14:textId="77777777" w:rsidR="00274938" w:rsidRDefault="00655B1A">
            <w:pPr>
              <w:pStyle w:val="TableParagraph"/>
              <w:spacing w:before="25" w:line="271" w:lineRule="auto"/>
              <w:ind w:left="71" w:right="3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D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E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7F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0" w14:textId="77777777" w:rsidR="00274938" w:rsidRDefault="00274938"/>
        </w:tc>
      </w:tr>
      <w:tr w:rsidR="00274938" w14:paraId="0C28A087" w14:textId="77777777">
        <w:trPr>
          <w:trHeight w:hRule="exact" w:val="672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82" w14:textId="77777777" w:rsidR="00274938" w:rsidRDefault="00655B1A">
            <w:pPr>
              <w:pStyle w:val="TableParagraph"/>
              <w:spacing w:before="27" w:line="270" w:lineRule="auto"/>
              <w:ind w:left="7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3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4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5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6" w14:textId="77777777" w:rsidR="00274938" w:rsidRDefault="00274938"/>
        </w:tc>
      </w:tr>
      <w:tr w:rsidR="00274938" w14:paraId="0C28A08D" w14:textId="77777777">
        <w:trPr>
          <w:trHeight w:hRule="exact" w:val="92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88" w14:textId="77777777" w:rsidR="00274938" w:rsidRDefault="00655B1A">
            <w:pPr>
              <w:pStyle w:val="TableParagraph"/>
              <w:spacing w:before="25" w:line="271" w:lineRule="auto"/>
              <w:ind w:left="72" w:right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e.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9" w14:textId="77777777"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A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B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C" w14:textId="77777777" w:rsidR="00274938" w:rsidRDefault="00274938"/>
        </w:tc>
      </w:tr>
      <w:tr w:rsidR="00274938" w14:paraId="0C28A093" w14:textId="77777777">
        <w:trPr>
          <w:trHeight w:hRule="exact" w:val="119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8E" w14:textId="77777777" w:rsidR="00274938" w:rsidRDefault="00655B1A">
            <w:pPr>
              <w:pStyle w:val="TableParagraph"/>
              <w:spacing w:before="27" w:line="271" w:lineRule="auto"/>
              <w:ind w:left="72" w:righ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s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8F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90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91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92" w14:textId="77777777" w:rsidR="00274938" w:rsidRDefault="00274938"/>
        </w:tc>
      </w:tr>
      <w:tr w:rsidR="00274938" w14:paraId="0C28A099" w14:textId="77777777">
        <w:trPr>
          <w:trHeight w:hRule="exact" w:val="67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A094" w14:textId="77777777" w:rsidR="00274938" w:rsidRDefault="00655B1A">
            <w:pPr>
              <w:pStyle w:val="TableParagraph"/>
              <w:spacing w:before="25" w:line="272" w:lineRule="auto"/>
              <w:ind w:left="72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95" w14:textId="77777777"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96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97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98" w14:textId="77777777" w:rsidR="00274938" w:rsidRDefault="00274938"/>
        </w:tc>
      </w:tr>
    </w:tbl>
    <w:p w14:paraId="0C28A09A" w14:textId="77777777" w:rsidR="00274938" w:rsidRDefault="00274938">
      <w:pPr>
        <w:sectPr w:rsidR="00274938">
          <w:headerReference w:type="default" r:id="rId22"/>
          <w:pgSz w:w="16841" w:h="11920" w:orient="landscape"/>
          <w:pgMar w:top="1860" w:right="1520" w:bottom="1380" w:left="1000" w:header="1132" w:footer="1181" w:gutter="0"/>
          <w:cols w:space="720"/>
        </w:sectPr>
      </w:pPr>
    </w:p>
    <w:p w14:paraId="0C28A09B" w14:textId="77777777" w:rsidR="00274938" w:rsidRDefault="0027493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 w14:paraId="0C28A0A1" w14:textId="77777777">
        <w:trPr>
          <w:trHeight w:hRule="exact" w:val="672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9C" w14:textId="77777777" w:rsidR="00274938" w:rsidRDefault="00655B1A">
            <w:pPr>
              <w:pStyle w:val="TableParagraph"/>
              <w:spacing w:before="27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9D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9E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9F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0" w14:textId="77777777" w:rsidR="00274938" w:rsidRDefault="00274938"/>
        </w:tc>
      </w:tr>
      <w:tr w:rsidR="00274938" w14:paraId="0C28A0A7" w14:textId="77777777">
        <w:trPr>
          <w:trHeight w:hRule="exact" w:val="1829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A2" w14:textId="77777777" w:rsidR="00274938" w:rsidRDefault="00655B1A">
            <w:pPr>
              <w:pStyle w:val="TableParagraph"/>
              <w:spacing w:before="25" w:line="271" w:lineRule="auto"/>
              <w:ind w:left="57" w:right="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%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1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3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4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5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6" w14:textId="77777777" w:rsidR="00274938" w:rsidRDefault="00274938"/>
        </w:tc>
      </w:tr>
      <w:tr w:rsidR="00274938" w14:paraId="0C28A0AD" w14:textId="77777777">
        <w:trPr>
          <w:trHeight w:hRule="exact" w:val="67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A8" w14:textId="77777777" w:rsidR="00274938" w:rsidRDefault="00655B1A">
            <w:pPr>
              <w:pStyle w:val="TableParagraph"/>
              <w:spacing w:before="27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9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A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B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C" w14:textId="77777777" w:rsidR="00274938" w:rsidRDefault="00274938"/>
        </w:tc>
      </w:tr>
      <w:tr w:rsidR="00274938" w14:paraId="0C28A0B3" w14:textId="77777777">
        <w:trPr>
          <w:trHeight w:hRule="exact" w:val="931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AE" w14:textId="77777777" w:rsidR="00274938" w:rsidRDefault="00655B1A">
            <w:pPr>
              <w:pStyle w:val="TableParagraph"/>
              <w:spacing w:before="27" w:line="270" w:lineRule="auto"/>
              <w:ind w:left="57" w:right="1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AF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B0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B1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B2" w14:textId="77777777" w:rsidR="00274938" w:rsidRDefault="00274938"/>
        </w:tc>
      </w:tr>
      <w:tr w:rsidR="00274938" w14:paraId="0C28A0B9" w14:textId="77777777">
        <w:trPr>
          <w:trHeight w:hRule="exact" w:val="234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A0B4" w14:textId="77777777" w:rsidR="00274938" w:rsidRDefault="00655B1A">
            <w:pPr>
              <w:pStyle w:val="TableParagraph"/>
              <w:spacing w:before="25" w:line="271" w:lineRule="auto"/>
              <w:ind w:left="57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F))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e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bm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nf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y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.)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B5" w14:textId="77777777"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B6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B7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B8" w14:textId="77777777" w:rsidR="00274938" w:rsidRDefault="00274938"/>
        </w:tc>
      </w:tr>
    </w:tbl>
    <w:p w14:paraId="0C28A0BA" w14:textId="77777777" w:rsidR="00274938" w:rsidRDefault="00274938">
      <w:pPr>
        <w:spacing w:before="10" w:line="180" w:lineRule="exact"/>
        <w:rPr>
          <w:sz w:val="18"/>
          <w:szCs w:val="18"/>
        </w:rPr>
      </w:pPr>
    </w:p>
    <w:p w14:paraId="0C28A0B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BC" w14:textId="77777777" w:rsidR="00274938" w:rsidRDefault="00655B1A">
      <w:pPr>
        <w:numPr>
          <w:ilvl w:val="0"/>
          <w:numId w:val="2"/>
        </w:numPr>
        <w:tabs>
          <w:tab w:val="left" w:pos="458"/>
        </w:tabs>
        <w:spacing w:before="66"/>
        <w:ind w:left="458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9" behindDoc="1" locked="0" layoutInCell="1" allowOverlap="1" wp14:anchorId="0C28A23A" wp14:editId="0C28A23B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77" name="Freeform 49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018B7" id="Group 48" o:spid="_x0000_s1026" style="position:absolute;margin-left:56.65pt;margin-top:0;width:703.55pt;height:.1pt;z-index:-1301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">
                <v:shape id="Freeform 49" o:spid="_x0000_s1027" style="position:absolute;left:1133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0" behindDoc="1" locked="0" layoutInCell="1" allowOverlap="1" wp14:anchorId="0C28A23C" wp14:editId="0C28A23D">
                <wp:simplePos x="0" y="0"/>
                <wp:positionH relativeFrom="page">
                  <wp:posOffset>719455</wp:posOffset>
                </wp:positionH>
                <wp:positionV relativeFrom="paragraph">
                  <wp:posOffset>278765</wp:posOffset>
                </wp:positionV>
                <wp:extent cx="8935085" cy="1270"/>
                <wp:effectExtent l="14605" t="12065" r="13335" b="5715"/>
                <wp:wrapNone/>
                <wp:docPr id="7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9"/>
                          <a:chExt cx="14071" cy="2"/>
                        </a:xfrm>
                      </wpg:grpSpPr>
                      <wps:wsp>
                        <wps:cNvPr id="75" name="Freeform 47"/>
                        <wps:cNvSpPr>
                          <a:spLocks/>
                        </wps:cNvSpPr>
                        <wps:spPr bwMode="auto">
                          <a:xfrm>
                            <a:off x="1133" y="43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D11FB" id="Group 46" o:spid="_x0000_s1026" style="position:absolute;margin-left:56.65pt;margin-top:21.95pt;width:703.55pt;height:.1pt;z-index:-1300;mso-position-horizontal-relative:page" coordorigin="1133,43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">
                <v:shape id="Freeform 47" o:spid="_x0000_s1027" style="position:absolute;left:1133;top:439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Stru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ural</w:t>
      </w:r>
      <w:r>
        <w:rPr>
          <w:rFonts w:ascii="Arial" w:eastAsia="Arial" w:hAnsi="Arial" w:cs="Arial"/>
          <w:b/>
          <w:bCs/>
          <w:color w:val="495F7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tegr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it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y</w:t>
      </w:r>
    </w:p>
    <w:p w14:paraId="0C28A0BD" w14:textId="77777777" w:rsidR="00274938" w:rsidRDefault="00274938">
      <w:pPr>
        <w:spacing w:line="170" w:lineRule="exact"/>
        <w:rPr>
          <w:sz w:val="17"/>
          <w:szCs w:val="17"/>
        </w:rPr>
      </w:pPr>
    </w:p>
    <w:p w14:paraId="0C28A0BE" w14:textId="77777777"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14:paraId="0C28A0BF" w14:textId="77777777" w:rsidR="00274938" w:rsidRDefault="00274938">
      <w:pPr>
        <w:spacing w:before="1" w:line="110" w:lineRule="exact"/>
        <w:rPr>
          <w:sz w:val="11"/>
          <w:szCs w:val="11"/>
        </w:rPr>
      </w:pPr>
    </w:p>
    <w:p w14:paraId="0C28A0C0" w14:textId="77777777" w:rsidR="00274938" w:rsidRDefault="00655B1A">
      <w:pPr>
        <w:pStyle w:val="BodyText"/>
        <w:spacing w:line="270" w:lineRule="auto"/>
        <w:ind w:right="793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1" behindDoc="1" locked="0" layoutInCell="1" allowOverlap="1" wp14:anchorId="0C28A23E" wp14:editId="0C28A23F">
                <wp:simplePos x="0" y="0"/>
                <wp:positionH relativeFrom="page">
                  <wp:posOffset>719455</wp:posOffset>
                </wp:positionH>
                <wp:positionV relativeFrom="paragraph">
                  <wp:posOffset>-24130</wp:posOffset>
                </wp:positionV>
                <wp:extent cx="8935085" cy="1270"/>
                <wp:effectExtent l="14605" t="13970" r="13335" b="13335"/>
                <wp:wrapNone/>
                <wp:docPr id="7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8"/>
                          <a:chExt cx="14071" cy="2"/>
                        </a:xfrm>
                      </wpg:grpSpPr>
                      <wps:wsp>
                        <wps:cNvPr id="73" name="Freeform 45"/>
                        <wps:cNvSpPr>
                          <a:spLocks/>
                        </wps:cNvSpPr>
                        <wps:spPr bwMode="auto">
                          <a:xfrm>
                            <a:off x="1133" y="-38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E3652" id="Group 44" o:spid="_x0000_s1026" style="position:absolute;margin-left:56.65pt;margin-top:-1.9pt;width:703.55pt;height:.1pt;z-index:-1299;mso-position-horizontal-relative:page" coordorigin="1133,-38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ce+QIAAOA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">
                <v:shape id="Freeform 45" o:spid="_x0000_s1027" style="position:absolute;left:1133;top:-38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0</w:t>
      </w:r>
      <w:r>
        <w:rPr>
          <w:rFonts w:cs="Arial"/>
          <w:b/>
          <w:bCs/>
          <w:spacing w:val="-6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po</w:t>
      </w:r>
      <w:r>
        <w:rPr>
          <w:spacing w:val="2"/>
        </w:rPr>
        <w:t>n</w:t>
      </w:r>
      <w:r>
        <w:rPr>
          <w:spacing w:val="-1"/>
        </w:rPr>
        <w:t>ent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rPr>
          <w:spacing w:val="3"/>
        </w:rPr>
        <w:t>r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rPr>
          <w:spacing w:val="2"/>
        </w:rPr>
        <w:t>e</w:t>
      </w:r>
      <w:r>
        <w:rPr>
          <w:spacing w:val="-1"/>
        </w:rPr>
        <w:t>g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a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ja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nf</w:t>
      </w:r>
      <w:r>
        <w:rPr>
          <w:spacing w:val="3"/>
        </w:rP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d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ti</w:t>
      </w:r>
      <w:r>
        <w:rPr>
          <w:spacing w:val="3"/>
        </w:rPr>
        <w:t>c</w:t>
      </w:r>
      <w:r>
        <w:rPr>
          <w:spacing w:val="-1"/>
        </w:rPr>
        <w:t>ipa</w:t>
      </w:r>
      <w:r>
        <w:rPr>
          <w:spacing w:val="2"/>
        </w:rPr>
        <w:t>t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lo</w:t>
      </w:r>
      <w:r>
        <w:rPr>
          <w:spacing w:val="2"/>
        </w:rP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di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f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on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t</w:t>
      </w:r>
      <w:r>
        <w:rPr>
          <w:spacing w:val="2"/>
        </w:rPr>
        <w:t>e</w:t>
      </w:r>
      <w:r>
        <w:rPr>
          <w:spacing w:val="-1"/>
        </w:rPr>
        <w:t>nan</w:t>
      </w:r>
      <w:r>
        <w:rPr>
          <w:spacing w:val="1"/>
        </w:rPr>
        <w:t>c</w:t>
      </w:r>
      <w:r>
        <w:rPr>
          <w:spacing w:val="-1"/>
        </w:rPr>
        <w:t>e.</w:t>
      </w:r>
    </w:p>
    <w:p w14:paraId="0C28A0C1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A0C2" w14:textId="77777777" w:rsidR="00274938" w:rsidRDefault="00655B1A">
      <w:pPr>
        <w:pStyle w:val="BodyText"/>
        <w:spacing w:line="272" w:lineRule="auto"/>
        <w:ind w:right="347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2" behindDoc="1" locked="0" layoutInCell="1" allowOverlap="1" wp14:anchorId="0C28A240" wp14:editId="0C28A241">
                <wp:simplePos x="0" y="0"/>
                <wp:positionH relativeFrom="page">
                  <wp:posOffset>709930</wp:posOffset>
                </wp:positionH>
                <wp:positionV relativeFrom="paragraph">
                  <wp:posOffset>396240</wp:posOffset>
                </wp:positionV>
                <wp:extent cx="8944610" cy="1270"/>
                <wp:effectExtent l="14605" t="15240" r="13335" b="12065"/>
                <wp:wrapNone/>
                <wp:docPr id="7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624"/>
                          <a:chExt cx="14086" cy="2"/>
                        </a:xfrm>
                      </wpg:grpSpPr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118" y="624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2609E" id="Group 42" o:spid="_x0000_s1026" style="position:absolute;margin-left:55.9pt;margin-top:31.2pt;width:704.3pt;height:.1pt;z-index:-1298;mso-position-horizontal-relative:page" coordorigin="1118,624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">
                <v:shape id="Freeform 43" o:spid="_x0000_s1027" style="position:absolute;left:1118;top:624;width:14086;height:2;visibility:visible;mso-wrap-style:square;v-text-anchor:top" coordsize="14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" path="m,l14086,e" filled="f" strokecolor="#818181" strokeweight=".37358mm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1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ate</w:t>
      </w:r>
      <w:r>
        <w:rPr>
          <w:spacing w:val="3"/>
        </w:rPr>
        <w:t>r</w:t>
      </w:r>
      <w:r>
        <w:rPr>
          <w:spacing w:val="-1"/>
        </w:rPr>
        <w:t>i</w:t>
      </w:r>
      <w:r>
        <w:rPr>
          <w:spacing w:val="2"/>
        </w:rPr>
        <w:t>a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lu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m</w:t>
      </w:r>
      <w:r>
        <w:rPr>
          <w:spacing w:val="2"/>
        </w:rPr>
        <w:t>p</w:t>
      </w:r>
      <w:r>
        <w:rPr>
          <w:spacing w:val="-1"/>
        </w:rPr>
        <w:t>on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2"/>
        </w:rPr>
        <w:t>t</w:t>
      </w:r>
      <w:r>
        <w:rPr>
          <w:spacing w:val="-1"/>
        </w:rPr>
        <w:t>ting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na</w:t>
      </w:r>
      <w:r>
        <w:rPr>
          <w:spacing w:val="2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r</w:t>
      </w:r>
      <w:r>
        <w:rPr>
          <w:spacing w:val="-1"/>
        </w:rPr>
        <w:t>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mate</w:t>
      </w:r>
      <w:r>
        <w:rPr>
          <w:spacing w:val="3"/>
        </w:rPr>
        <w:t>r</w:t>
      </w:r>
      <w:r>
        <w:rPr>
          <w:spacing w:val="-1"/>
        </w:rPr>
        <w:t>ial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if</w:t>
      </w:r>
      <w:r>
        <w:rPr>
          <w:spacing w:val="1"/>
        </w:rPr>
        <w:t>i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it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tu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qu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rPr>
          <w:spacing w:val="2"/>
        </w:rPr>
        <w:t>e</w:t>
      </w:r>
      <w:r>
        <w:rPr>
          <w:spacing w:val="-1"/>
        </w:rPr>
        <w:t>nd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.</w:t>
      </w:r>
    </w:p>
    <w:p w14:paraId="0C28A0C3" w14:textId="77777777" w:rsidR="00274938" w:rsidRDefault="00274938">
      <w:pPr>
        <w:spacing w:line="272" w:lineRule="auto"/>
        <w:sectPr w:rsidR="00274938">
          <w:headerReference w:type="default" r:id="rId23"/>
          <w:pgSz w:w="16841" w:h="11920" w:orient="landscape"/>
          <w:pgMar w:top="1040" w:right="1520" w:bottom="1380" w:left="1020" w:header="0" w:footer="1181" w:gutter="0"/>
          <w:cols w:space="720"/>
        </w:sectPr>
      </w:pPr>
    </w:p>
    <w:p w14:paraId="0C28A0C4" w14:textId="77777777" w:rsidR="00274938" w:rsidRDefault="00655B1A">
      <w:pPr>
        <w:spacing w:before="2" w:line="100" w:lineRule="exact"/>
        <w:rPr>
          <w:sz w:val="10"/>
          <w:szCs w:val="1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15188" behindDoc="1" locked="0" layoutInCell="1" allowOverlap="1" wp14:anchorId="0C28A242" wp14:editId="0C28A243">
                <wp:simplePos x="0" y="0"/>
                <wp:positionH relativeFrom="page">
                  <wp:posOffset>3979545</wp:posOffset>
                </wp:positionH>
                <wp:positionV relativeFrom="page">
                  <wp:posOffset>1121410</wp:posOffset>
                </wp:positionV>
                <wp:extent cx="316230" cy="1032510"/>
                <wp:effectExtent l="0" t="0" r="0" b="0"/>
                <wp:wrapNone/>
                <wp:docPr id="6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B6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0C28A2B7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42" id="Text Box 41" o:spid="_x0000_s1037" type="#_x0000_t202" style="position:absolute;margin-left:313.35pt;margin-top:88.3pt;width:24.9pt;height:81.3pt;z-index:-1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0C28A2B6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14:paraId="0C28A2B7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89" behindDoc="1" locked="0" layoutInCell="1" allowOverlap="1" wp14:anchorId="0C28A244" wp14:editId="0C28A245">
                <wp:simplePos x="0" y="0"/>
                <wp:positionH relativeFrom="page">
                  <wp:posOffset>4672965</wp:posOffset>
                </wp:positionH>
                <wp:positionV relativeFrom="page">
                  <wp:posOffset>1113790</wp:posOffset>
                </wp:positionV>
                <wp:extent cx="316230" cy="1040130"/>
                <wp:effectExtent l="0" t="0" r="1905" b="0"/>
                <wp:wrapNone/>
                <wp:docPr id="6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B8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28A2B9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44" id="Text Box 40" o:spid="_x0000_s1038" type="#_x0000_t202" style="position:absolute;margin-left:367.95pt;margin-top:87.7pt;width:24.9pt;height:81.9pt;z-index:-1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0C28A2B8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14:paraId="0C28A2B9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28A0C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C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C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C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C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C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CB" w14:textId="77777777"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 w14:paraId="0C28A0D1" w14:textId="77777777">
        <w:trPr>
          <w:trHeight w:hRule="exact" w:val="67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CC" w14:textId="77777777" w:rsidR="00274938" w:rsidRDefault="00655B1A">
            <w:pPr>
              <w:pStyle w:val="TableParagraph"/>
              <w:spacing w:before="25" w:line="270" w:lineRule="auto"/>
              <w:ind w:left="57" w:right="5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CD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CE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CF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D0" w14:textId="77777777" w:rsidR="00274938" w:rsidRDefault="00274938"/>
        </w:tc>
      </w:tr>
      <w:tr w:rsidR="00274938" w14:paraId="0C28A0D7" w14:textId="77777777">
        <w:trPr>
          <w:trHeight w:hRule="exact" w:val="67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0D2" w14:textId="77777777" w:rsidR="00274938" w:rsidRDefault="00655B1A">
            <w:pPr>
              <w:pStyle w:val="TableParagraph"/>
              <w:spacing w:before="25" w:line="272" w:lineRule="auto"/>
              <w:ind w:left="57" w:right="7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D3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D4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D5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0D6" w14:textId="77777777" w:rsidR="00274938" w:rsidRDefault="00274938"/>
        </w:tc>
      </w:tr>
      <w:tr w:rsidR="00274938" w14:paraId="0C28A0DE" w14:textId="77777777">
        <w:trPr>
          <w:trHeight w:hRule="exact" w:val="66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A0D8" w14:textId="77777777" w:rsidR="00274938" w:rsidRDefault="00274938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0C28A0D9" w14:textId="77777777" w:rsidR="00274938" w:rsidRDefault="00655B1A">
            <w:pPr>
              <w:pStyle w:val="TableParagraph"/>
              <w:spacing w:line="260" w:lineRule="atLeast"/>
              <w:ind w:left="57" w:right="7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DA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DB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DC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0DD" w14:textId="77777777" w:rsidR="00274938" w:rsidRDefault="00274938"/>
        </w:tc>
      </w:tr>
    </w:tbl>
    <w:p w14:paraId="0C28A0DF" w14:textId="77777777" w:rsidR="00274938" w:rsidRDefault="00274938">
      <w:pPr>
        <w:spacing w:before="10" w:line="180" w:lineRule="exact"/>
        <w:rPr>
          <w:sz w:val="18"/>
          <w:szCs w:val="18"/>
        </w:rPr>
      </w:pPr>
    </w:p>
    <w:p w14:paraId="0C28A0E0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E1" w14:textId="77777777" w:rsidR="00274938" w:rsidRDefault="00655B1A">
      <w:pPr>
        <w:numPr>
          <w:ilvl w:val="0"/>
          <w:numId w:val="2"/>
        </w:numPr>
        <w:tabs>
          <w:tab w:val="left" w:pos="458"/>
        </w:tabs>
        <w:spacing w:before="66"/>
        <w:ind w:left="458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3" behindDoc="1" locked="0" layoutInCell="1" allowOverlap="1" wp14:anchorId="0C28A246" wp14:editId="0C28A247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67" name="Freeform 39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DC6C" id="Group 38" o:spid="_x0000_s1026" style="position:absolute;margin-left:56.65pt;margin-top:0;width:703.55pt;height:.1pt;z-index:-1297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">
                <v:shape id="Freeform 39" o:spid="_x0000_s1027" style="position:absolute;left:1133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4" behindDoc="1" locked="0" layoutInCell="1" allowOverlap="1" wp14:anchorId="0C28A248" wp14:editId="0C28A249">
                <wp:simplePos x="0" y="0"/>
                <wp:positionH relativeFrom="page">
                  <wp:posOffset>719455</wp:posOffset>
                </wp:positionH>
                <wp:positionV relativeFrom="paragraph">
                  <wp:posOffset>278765</wp:posOffset>
                </wp:positionV>
                <wp:extent cx="8935085" cy="1270"/>
                <wp:effectExtent l="14605" t="12065" r="13335" b="5715"/>
                <wp:wrapNone/>
                <wp:docPr id="6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9"/>
                          <a:chExt cx="14071" cy="2"/>
                        </a:xfrm>
                      </wpg:grpSpPr>
                      <wps:wsp>
                        <wps:cNvPr id="65" name="Freeform 37"/>
                        <wps:cNvSpPr>
                          <a:spLocks/>
                        </wps:cNvSpPr>
                        <wps:spPr bwMode="auto">
                          <a:xfrm>
                            <a:off x="1133" y="43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AAC2C" id="Group 36" o:spid="_x0000_s1026" style="position:absolute;margin-left:56.65pt;margin-top:21.95pt;width:703.55pt;height:.1pt;z-index:-1296;mso-position-horizontal-relative:page" coordorigin="1133,43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">
                <v:shape id="Freeform 37" o:spid="_x0000_s1027" style="position:absolute;left:1133;top:439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De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ing</w:t>
      </w:r>
      <w:r>
        <w:rPr>
          <w:rFonts w:ascii="Arial" w:eastAsia="Arial" w:hAnsi="Arial" w:cs="Arial"/>
          <w:b/>
          <w:bCs/>
          <w:color w:val="495F70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495F70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aint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o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ide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ations</w:t>
      </w:r>
    </w:p>
    <w:p w14:paraId="0C28A0E2" w14:textId="77777777" w:rsidR="00274938" w:rsidRDefault="00274938">
      <w:pPr>
        <w:spacing w:line="170" w:lineRule="exact"/>
        <w:rPr>
          <w:sz w:val="17"/>
          <w:szCs w:val="17"/>
        </w:rPr>
      </w:pPr>
    </w:p>
    <w:p w14:paraId="0C28A0E3" w14:textId="77777777"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14:paraId="0C28A0E4" w14:textId="77777777" w:rsidR="00274938" w:rsidRDefault="00274938">
      <w:pPr>
        <w:spacing w:before="1" w:line="110" w:lineRule="exact"/>
        <w:rPr>
          <w:sz w:val="11"/>
          <w:szCs w:val="11"/>
        </w:rPr>
      </w:pPr>
    </w:p>
    <w:p w14:paraId="0C28A0E5" w14:textId="77777777" w:rsidR="00274938" w:rsidRDefault="00655B1A">
      <w:pPr>
        <w:pStyle w:val="BodyText"/>
        <w:spacing w:line="270" w:lineRule="auto"/>
        <w:ind w:right="7360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5" behindDoc="1" locked="0" layoutInCell="1" allowOverlap="1" wp14:anchorId="0C28A24A" wp14:editId="0C28A24B">
                <wp:simplePos x="0" y="0"/>
                <wp:positionH relativeFrom="page">
                  <wp:posOffset>719455</wp:posOffset>
                </wp:positionH>
                <wp:positionV relativeFrom="paragraph">
                  <wp:posOffset>-24130</wp:posOffset>
                </wp:positionV>
                <wp:extent cx="8935085" cy="1270"/>
                <wp:effectExtent l="14605" t="13970" r="13335" b="13335"/>
                <wp:wrapNone/>
                <wp:docPr id="6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8"/>
                          <a:chExt cx="14071" cy="2"/>
                        </a:xfrm>
                      </wpg:grpSpPr>
                      <wps:wsp>
                        <wps:cNvPr id="63" name="Freeform 35"/>
                        <wps:cNvSpPr>
                          <a:spLocks/>
                        </wps:cNvSpPr>
                        <wps:spPr bwMode="auto">
                          <a:xfrm>
                            <a:off x="1133" y="-38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B7222" id="Group 34" o:spid="_x0000_s1026" style="position:absolute;margin-left:56.65pt;margin-top:-1.9pt;width:703.55pt;height:.1pt;z-index:-1295;mso-position-horizontal-relative:page" coordorigin="1133,-38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">
                <v:shape id="Freeform 35" o:spid="_x0000_s1027" style="position:absolute;left:1133;top:-38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6" behindDoc="1" locked="0" layoutInCell="1" allowOverlap="1" wp14:anchorId="0C28A24C" wp14:editId="0C28A24D">
                <wp:simplePos x="0" y="0"/>
                <wp:positionH relativeFrom="page">
                  <wp:posOffset>719455</wp:posOffset>
                </wp:positionH>
                <wp:positionV relativeFrom="paragraph">
                  <wp:posOffset>394970</wp:posOffset>
                </wp:positionV>
                <wp:extent cx="8935085" cy="1270"/>
                <wp:effectExtent l="14605" t="13970" r="13335" b="13335"/>
                <wp:wrapNone/>
                <wp:docPr id="6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622"/>
                          <a:chExt cx="14071" cy="2"/>
                        </a:xfrm>
                      </wpg:grpSpPr>
                      <wps:wsp>
                        <wps:cNvPr id="61" name="Freeform 33"/>
                        <wps:cNvSpPr>
                          <a:spLocks/>
                        </wps:cNvSpPr>
                        <wps:spPr bwMode="auto">
                          <a:xfrm>
                            <a:off x="1133" y="62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CF3F8" id="Group 32" o:spid="_x0000_s1026" style="position:absolute;margin-left:56.65pt;margin-top:31.1pt;width:703.55pt;height:.1pt;z-index:-1294;mso-position-horizontal-relative:page" coordorigin="1133,62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">
                <v:shape id="Freeform 33" o:spid="_x0000_s1027" style="position:absolute;left:1133;top:62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2"/>
        </w:rPr>
        <w:t>p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nl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t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o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t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on</w:t>
      </w:r>
      <w:r>
        <w:rPr>
          <w:spacing w:val="2"/>
        </w:rPr>
        <w:t>a</w:t>
      </w:r>
      <w:r>
        <w:rPr>
          <w:spacing w:val="-1"/>
        </w:rPr>
        <w:t>b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3"/>
        </w:rPr>
        <w:t>c</w:t>
      </w:r>
      <w:r>
        <w:rPr>
          <w:spacing w:val="-1"/>
        </w:rPr>
        <w:t>a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</w:t>
      </w:r>
      <w:r>
        <w:rPr>
          <w:spacing w:val="1"/>
        </w:rPr>
        <w:t>v</w:t>
      </w:r>
      <w:r>
        <w:rPr>
          <w:spacing w:val="-1"/>
        </w:rPr>
        <w:t>it</w:t>
      </w:r>
      <w:r>
        <w:rPr>
          <w:spacing w:val="1"/>
        </w:rPr>
        <w:t>y</w:t>
      </w:r>
      <w:r>
        <w:t>.</w:t>
      </w:r>
    </w:p>
    <w:p w14:paraId="0C28A0E6" w14:textId="77777777" w:rsidR="00274938" w:rsidRDefault="00274938">
      <w:pPr>
        <w:spacing w:before="9" w:line="120" w:lineRule="exact"/>
        <w:rPr>
          <w:sz w:val="12"/>
          <w:szCs w:val="12"/>
        </w:rPr>
      </w:pPr>
    </w:p>
    <w:p w14:paraId="0C28A0E7" w14:textId="77777777" w:rsidR="00274938" w:rsidRDefault="00655B1A">
      <w:pPr>
        <w:pStyle w:val="Heading5"/>
        <w:spacing w:before="74"/>
        <w:ind w:left="17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7" behindDoc="1" locked="0" layoutInCell="1" allowOverlap="1" wp14:anchorId="0C28A24E" wp14:editId="0C28A24F">
                <wp:simplePos x="0" y="0"/>
                <wp:positionH relativeFrom="page">
                  <wp:posOffset>709930</wp:posOffset>
                </wp:positionH>
                <wp:positionV relativeFrom="paragraph">
                  <wp:posOffset>239395</wp:posOffset>
                </wp:positionV>
                <wp:extent cx="8944610" cy="1270"/>
                <wp:effectExtent l="14605" t="10795" r="13335" b="6985"/>
                <wp:wrapNone/>
                <wp:docPr id="5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377"/>
                          <a:chExt cx="14086" cy="2"/>
                        </a:xfrm>
                      </wpg:grpSpPr>
                      <wps:wsp>
                        <wps:cNvPr id="59" name="Freeform 31"/>
                        <wps:cNvSpPr>
                          <a:spLocks/>
                        </wps:cNvSpPr>
                        <wps:spPr bwMode="auto">
                          <a:xfrm>
                            <a:off x="1118" y="377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D199F" id="Group 30" o:spid="_x0000_s1026" style="position:absolute;margin-left:55.9pt;margin-top:18.85pt;width:704.3pt;height:.1pt;z-index:-1293;mso-position-horizontal-relative:page" coordorigin="1118,377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">
                <v:shape id="Freeform 31" o:spid="_x0000_s1027" style="position:absolute;left:1118;top:377;width:14086;height:2;visibility:visible;mso-wrap-style:square;v-text-anchor:top" coordsize="14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" path="m,l14086,e" filled="f" strokecolor="#818181" strokeweight="1.06pt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color w:val="495F70"/>
        </w:rPr>
        <w:t>Lo</w:t>
      </w:r>
      <w:r>
        <w:rPr>
          <w:color w:val="495F70"/>
          <w:spacing w:val="-1"/>
        </w:rPr>
        <w:t>ca</w:t>
      </w:r>
      <w:r>
        <w:rPr>
          <w:color w:val="495F70"/>
        </w:rPr>
        <w:t>l</w:t>
      </w:r>
      <w:r>
        <w:rPr>
          <w:color w:val="495F70"/>
          <w:spacing w:val="-16"/>
        </w:rPr>
        <w:t xml:space="preserve"> </w:t>
      </w:r>
      <w:r>
        <w:rPr>
          <w:color w:val="495F70"/>
          <w:spacing w:val="-1"/>
        </w:rPr>
        <w:t>S</w:t>
      </w:r>
      <w:r>
        <w:rPr>
          <w:color w:val="495F70"/>
          <w:spacing w:val="3"/>
        </w:rPr>
        <w:t>t</w:t>
      </w:r>
      <w:r>
        <w:rPr>
          <w:color w:val="495F70"/>
          <w:spacing w:val="-1"/>
        </w:rPr>
        <w:t>a</w:t>
      </w:r>
      <w:r>
        <w:rPr>
          <w:color w:val="495F70"/>
        </w:rPr>
        <w:t>nd</w:t>
      </w:r>
      <w:r>
        <w:rPr>
          <w:color w:val="495F70"/>
          <w:spacing w:val="-1"/>
        </w:rPr>
        <w:t>ar</w:t>
      </w:r>
      <w:r>
        <w:rPr>
          <w:color w:val="495F70"/>
        </w:rPr>
        <w:t>ds</w:t>
      </w:r>
    </w:p>
    <w:p w14:paraId="0C28A0E8" w14:textId="77777777" w:rsidR="00274938" w:rsidRDefault="00274938">
      <w:pPr>
        <w:sectPr w:rsidR="00274938">
          <w:pgSz w:w="16841" w:h="11920" w:orient="landscape"/>
          <w:pgMar w:top="1860" w:right="1520" w:bottom="1380" w:left="1020" w:header="0" w:footer="1181" w:gutter="0"/>
          <w:cols w:space="720"/>
        </w:sectPr>
      </w:pPr>
    </w:p>
    <w:p w14:paraId="0C28A0E9" w14:textId="77777777" w:rsidR="00274938" w:rsidRDefault="00274938">
      <w:pPr>
        <w:spacing w:before="9" w:line="110" w:lineRule="exact"/>
        <w:rPr>
          <w:sz w:val="11"/>
          <w:szCs w:val="11"/>
        </w:rPr>
      </w:pPr>
    </w:p>
    <w:p w14:paraId="0C28A0EA" w14:textId="77777777"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9"/>
        </w:rPr>
        <w:t xml:space="preserve"> </w:t>
      </w:r>
      <w:r>
        <w:t>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te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q</w:t>
      </w:r>
      <w:r>
        <w:rPr>
          <w:spacing w:val="2"/>
        </w:rPr>
        <w:t>u</w:t>
      </w:r>
      <w:r>
        <w:rPr>
          <w:spacing w:val="-2"/>
        </w:rPr>
        <w:t>i</w:t>
      </w:r>
      <w:r>
        <w:t>r</w:t>
      </w:r>
      <w:r>
        <w:rPr>
          <w:spacing w:val="-1"/>
        </w:rPr>
        <w:t>em</w:t>
      </w:r>
      <w:r>
        <w:rPr>
          <w:spacing w:val="2"/>
        </w:rPr>
        <w:t>e</w:t>
      </w:r>
      <w:r>
        <w:rPr>
          <w:spacing w:val="-1"/>
        </w:rPr>
        <w:t>nt</w:t>
      </w:r>
      <w:r>
        <w:t>s</w:t>
      </w:r>
    </w:p>
    <w:p w14:paraId="0C28A0EB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EC" w14:textId="77777777" w:rsidR="00274938" w:rsidRDefault="00655B1A">
      <w:pPr>
        <w:pStyle w:val="BodyText"/>
        <w:spacing w:line="275" w:lineRule="auto"/>
        <w:ind w:left="190" w:right="462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>s</w:t>
      </w:r>
      <w:r>
        <w:rPr>
          <w:spacing w:val="-1"/>
        </w:rPr>
        <w:t>ig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rPr>
          <w:spacing w:val="2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s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int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2"/>
        </w:rPr>
        <w:t>D</w:t>
      </w:r>
      <w:r>
        <w:t>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ge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1"/>
          <w:w w:val="99"/>
        </w:rPr>
        <w:t xml:space="preserve"> </w:t>
      </w:r>
      <w:r>
        <w:t>w</w:t>
      </w:r>
      <w:r>
        <w:rPr>
          <w:spacing w:val="-1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h</w:t>
      </w:r>
      <w:r>
        <w:rPr>
          <w:spacing w:val="-1"/>
        </w:rPr>
        <w:t>ie</w:t>
      </w:r>
      <w:r>
        <w:rPr>
          <w:spacing w:val="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rPr>
          <w:spacing w:val="1"/>
        </w:rPr>
        <w:t>s</w:t>
      </w:r>
      <w:r>
        <w:t>.</w:t>
      </w:r>
    </w:p>
    <w:p w14:paraId="0C28A0ED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A0EE" w14:textId="77777777" w:rsidR="00274938" w:rsidRDefault="00655B1A">
      <w:pPr>
        <w:pStyle w:val="BodyText"/>
        <w:spacing w:line="403" w:lineRule="auto"/>
        <w:ind w:left="190" w:right="1314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u</w:t>
      </w:r>
      <w:r>
        <w:t>t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h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i</w:t>
      </w:r>
      <w:r>
        <w:rPr>
          <w:spacing w:val="-1"/>
        </w:rPr>
        <w:t>nt</w:t>
      </w:r>
      <w:r>
        <w:rPr>
          <w:spacing w:val="2"/>
        </w:rPr>
        <w:t>a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i</w:t>
      </w:r>
      <w:r>
        <w:rPr>
          <w:spacing w:val="2"/>
        </w:rPr>
        <w:t>n</w:t>
      </w:r>
      <w:r>
        <w:rPr>
          <w:spacing w:val="-1"/>
        </w:rPr>
        <w:t>te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i</w:t>
      </w:r>
      <w:r>
        <w:rPr>
          <w:spacing w:val="-1"/>
        </w:rPr>
        <w:t>nte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ua</w:t>
      </w:r>
      <w:r>
        <w:rPr>
          <w:spacing w:val="1"/>
        </w:rPr>
        <w:t>l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4"/>
        </w:rPr>
        <w:t xml:space="preserve"> </w:t>
      </w:r>
      <w:r>
        <w:t>M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i</w:t>
      </w:r>
      <w:r>
        <w:rPr>
          <w:spacing w:val="2"/>
        </w:rPr>
        <w:t>n</w:t>
      </w:r>
      <w:r>
        <w:rPr>
          <w:spacing w:val="-2"/>
        </w:rPr>
        <w:t>i</w:t>
      </w:r>
      <w:r>
        <w:rPr>
          <w:spacing w:val="2"/>
        </w:rPr>
        <w:t>m</w:t>
      </w:r>
      <w:r>
        <w:rPr>
          <w:spacing w:val="1"/>
        </w:rPr>
        <w:t>is</w:t>
      </w:r>
      <w:r>
        <w:rPr>
          <w:spacing w:val="-1"/>
        </w:rPr>
        <w:t>in</w:t>
      </w:r>
      <w:r>
        <w:t>g</w:t>
      </w:r>
      <w:proofErr w:type="spellEnd"/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o</w:t>
      </w:r>
      <w:r>
        <w:rPr>
          <w:spacing w:val="1"/>
        </w:rPr>
        <w:t>ck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s</w:t>
      </w:r>
    </w:p>
    <w:p w14:paraId="0C28A0EF" w14:textId="77777777" w:rsidR="00274938" w:rsidRDefault="00655B1A">
      <w:pPr>
        <w:pStyle w:val="BodyText"/>
        <w:spacing w:before="2" w:line="275" w:lineRule="auto"/>
        <w:ind w:left="190" w:right="75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proofErr w:type="spellStart"/>
      <w:r>
        <w:rPr>
          <w:spacing w:val="2"/>
        </w:rP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m</w:t>
      </w:r>
      <w:r>
        <w:rPr>
          <w:spacing w:val="-2"/>
        </w:rP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1"/>
        </w:rPr>
        <w:t>ck</w:t>
      </w:r>
      <w:r>
        <w:rPr>
          <w:spacing w:val="-1"/>
        </w:rPr>
        <w:t>a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-1"/>
        </w:rPr>
        <w:t>ona</w:t>
      </w:r>
      <w:r>
        <w:rPr>
          <w:spacing w:val="2"/>
        </w:rPr>
        <w:t>b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i</w:t>
      </w:r>
      <w:r>
        <w:rPr>
          <w:spacing w:val="-1"/>
        </w:rPr>
        <w:t>b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e.</w:t>
      </w:r>
      <w:r>
        <w:rPr>
          <w:spacing w:val="2"/>
        </w:rPr>
        <w:t>g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1"/>
        </w:rPr>
        <w:t>a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i</w:t>
      </w:r>
      <w:r>
        <w:rPr>
          <w:spacing w:val="2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i</w:t>
      </w:r>
      <w:r>
        <w:rPr>
          <w:spacing w:val="-2"/>
        </w:rPr>
        <w:t>z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k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-1"/>
        </w:rPr>
        <w:t>unde</w:t>
      </w:r>
      <w:r>
        <w:rPr>
          <w:spacing w:val="3"/>
        </w:rPr>
        <w:t>r</w:t>
      </w:r>
      <w:r>
        <w:rPr>
          <w:spacing w:val="-1"/>
        </w:rPr>
        <w:t>g</w:t>
      </w:r>
      <w:r>
        <w:t>r</w:t>
      </w:r>
      <w:r>
        <w:rPr>
          <w:spacing w:val="-1"/>
        </w:rPr>
        <w:t>ou</w:t>
      </w:r>
      <w:r>
        <w:rPr>
          <w:spacing w:val="2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si</w:t>
      </w:r>
      <w:r>
        <w:rPr>
          <w:spacing w:val="-1"/>
        </w:rPr>
        <w:t>b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ib</w:t>
      </w:r>
      <w:r>
        <w:rPr>
          <w:spacing w:val="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ssi</w:t>
      </w:r>
      <w:r>
        <w:rPr>
          <w:spacing w:val="-1"/>
        </w:rPr>
        <w:t>ble.</w:t>
      </w:r>
    </w:p>
    <w:p w14:paraId="0C28A0F0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A0F1" w14:textId="77777777" w:rsidR="00274938" w:rsidRDefault="00655B1A">
      <w:pPr>
        <w:pStyle w:val="BodyText"/>
        <w:ind w:left="190" w:right="363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6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Pu</w:t>
      </w:r>
      <w:r>
        <w:rPr>
          <w:spacing w:val="2"/>
        </w:rPr>
        <w:t>m</w:t>
      </w:r>
      <w:r>
        <w:rPr>
          <w:spacing w:val="-1"/>
        </w:rPr>
        <w:t>p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s</w:t>
      </w:r>
      <w:r>
        <w:rPr>
          <w:spacing w:val="-1"/>
        </w:rPr>
        <w:t>tems</w:t>
      </w:r>
    </w:p>
    <w:p w14:paraId="0C28A0F2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F3" w14:textId="77777777" w:rsidR="00274938" w:rsidRDefault="00655B1A">
      <w:pPr>
        <w:pStyle w:val="BodyText"/>
        <w:spacing w:line="277" w:lineRule="auto"/>
        <w:ind w:left="189" w:right="369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m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t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m</w:t>
      </w:r>
      <w:r>
        <w:rPr>
          <w:spacing w:val="2"/>
        </w:rPr>
        <w:t>p</w:t>
      </w:r>
      <w:r>
        <w:rPr>
          <w:spacing w:val="-1"/>
        </w:rPr>
        <w:t>le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ump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L</w:t>
      </w:r>
      <w:r>
        <w:t>FA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d</w:t>
      </w:r>
      <w:r>
        <w:rPr>
          <w:spacing w:val="-1"/>
        </w:rPr>
        <w:t>ua</w:t>
      </w:r>
      <w:r>
        <w:t>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o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u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u</w:t>
      </w:r>
      <w:r>
        <w:rPr>
          <w:spacing w:val="-1"/>
        </w:rPr>
        <w:t>mp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ed</w:t>
      </w:r>
      <w:r>
        <w:t>.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flo</w:t>
      </w:r>
      <w:r>
        <w:rPr>
          <w:spacing w:val="2"/>
        </w:rPr>
        <w:t>o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te</w:t>
      </w:r>
      <w: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rPr>
          <w:spacing w:val="-1"/>
        </w:rPr>
        <w:t>n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-2"/>
        </w:rPr>
        <w:t>l</w:t>
      </w:r>
      <w:r>
        <w:rPr>
          <w:spacing w:val="2"/>
        </w:rPr>
        <w:t>o</w:t>
      </w:r>
      <w:r>
        <w:t>w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ons</w:t>
      </w:r>
    </w:p>
    <w:p w14:paraId="0C28A0F4" w14:textId="77777777" w:rsidR="00274938" w:rsidRDefault="00655B1A">
      <w:pPr>
        <w:pStyle w:val="BodyText"/>
        <w:numPr>
          <w:ilvl w:val="0"/>
          <w:numId w:val="1"/>
        </w:numPr>
        <w:tabs>
          <w:tab w:val="left" w:pos="756"/>
        </w:tabs>
        <w:spacing w:before="27"/>
        <w:ind w:left="756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u</w:t>
      </w:r>
      <w:r>
        <w:rPr>
          <w:spacing w:val="-1"/>
        </w:rPr>
        <w:t>mp</w:t>
      </w:r>
      <w:r>
        <w:t>s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e</w:t>
      </w:r>
      <w:r>
        <w:t>r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t>,</w:t>
      </w:r>
    </w:p>
    <w:p w14:paraId="0C28A0F5" w14:textId="77777777" w:rsidR="00274938" w:rsidRDefault="00274938">
      <w:pPr>
        <w:spacing w:before="9" w:line="140" w:lineRule="exact"/>
        <w:rPr>
          <w:sz w:val="14"/>
          <w:szCs w:val="14"/>
        </w:rPr>
      </w:pPr>
    </w:p>
    <w:p w14:paraId="0C28A0F6" w14:textId="77777777" w:rsidR="00274938" w:rsidRDefault="00655B1A">
      <w:pPr>
        <w:pStyle w:val="BodyText"/>
        <w:numPr>
          <w:ilvl w:val="0"/>
          <w:numId w:val="1"/>
        </w:numPr>
        <w:tabs>
          <w:tab w:val="left" w:pos="756"/>
        </w:tabs>
        <w:ind w:left="756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t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u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2"/>
        </w:rPr>
        <w:t>a</w:t>
      </w:r>
      <w:r>
        <w:rPr>
          <w:spacing w:val="-1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u</w:t>
      </w:r>
      <w:r>
        <w:rPr>
          <w:spacing w:val="1"/>
        </w:rPr>
        <w:t>l</w:t>
      </w:r>
      <w:r>
        <w:rPr>
          <w:spacing w:val="-1"/>
        </w:rPr>
        <w:t>l</w:t>
      </w:r>
      <w:r>
        <w:t>,</w:t>
      </w:r>
    </w:p>
    <w:p w14:paraId="0C28A0F7" w14:textId="77777777" w:rsidR="00274938" w:rsidRDefault="00274938">
      <w:pPr>
        <w:spacing w:before="9" w:line="140" w:lineRule="exact"/>
        <w:rPr>
          <w:sz w:val="14"/>
          <w:szCs w:val="14"/>
        </w:rPr>
      </w:pPr>
    </w:p>
    <w:p w14:paraId="0C28A0F8" w14:textId="77777777" w:rsidR="00274938" w:rsidRDefault="00655B1A">
      <w:pPr>
        <w:pStyle w:val="BodyText"/>
        <w:numPr>
          <w:ilvl w:val="0"/>
          <w:numId w:val="1"/>
        </w:numPr>
        <w:tabs>
          <w:tab w:val="left" w:pos="756"/>
        </w:tabs>
        <w:ind w:left="756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m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r</w:t>
      </w:r>
      <w:r>
        <w:rPr>
          <w:spacing w:val="-1"/>
        </w:rPr>
        <w:t>ed.</w:t>
      </w:r>
    </w:p>
    <w:p w14:paraId="0C28A0F9" w14:textId="77777777" w:rsidR="00274938" w:rsidRDefault="00274938">
      <w:pPr>
        <w:spacing w:before="3" w:line="120" w:lineRule="exact"/>
        <w:rPr>
          <w:sz w:val="12"/>
          <w:szCs w:val="12"/>
        </w:rPr>
      </w:pPr>
    </w:p>
    <w:p w14:paraId="0C28A0FA" w14:textId="77777777" w:rsidR="00274938" w:rsidRDefault="00655B1A">
      <w:pPr>
        <w:pStyle w:val="BodyText"/>
        <w:ind w:left="189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f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3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bo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i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2"/>
        </w:rPr>
        <w:t>o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o</w:t>
      </w:r>
      <w:r>
        <w:rPr>
          <w:spacing w:val="-1"/>
        </w:rPr>
        <w:t>d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f</w:t>
      </w:r>
      <w:r>
        <w:rPr>
          <w:spacing w:val="2"/>
        </w:rPr>
        <w:t>e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1"/>
        </w:rPr>
        <w:t>e.</w:t>
      </w:r>
    </w:p>
    <w:p w14:paraId="0C28A0FB" w14:textId="77777777" w:rsidR="00274938" w:rsidRDefault="00274938">
      <w:pPr>
        <w:spacing w:before="4" w:line="150" w:lineRule="exact"/>
        <w:rPr>
          <w:sz w:val="15"/>
          <w:szCs w:val="15"/>
        </w:rPr>
      </w:pPr>
    </w:p>
    <w:p w14:paraId="0C28A0FC" w14:textId="77777777" w:rsidR="00274938" w:rsidRDefault="00655B1A">
      <w:pPr>
        <w:pStyle w:val="BodyText"/>
        <w:spacing w:line="275" w:lineRule="auto"/>
        <w:ind w:left="189" w:right="469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0" behindDoc="1" locked="0" layoutInCell="1" allowOverlap="1" wp14:anchorId="0C28A250" wp14:editId="0C28A251">
                <wp:simplePos x="0" y="0"/>
                <wp:positionH relativeFrom="page">
                  <wp:posOffset>719455</wp:posOffset>
                </wp:positionH>
                <wp:positionV relativeFrom="paragraph">
                  <wp:posOffset>588010</wp:posOffset>
                </wp:positionV>
                <wp:extent cx="8935085" cy="1270"/>
                <wp:effectExtent l="14605" t="6985" r="13335" b="10795"/>
                <wp:wrapNone/>
                <wp:docPr id="5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926"/>
                          <a:chExt cx="14071" cy="2"/>
                        </a:xfrm>
                      </wpg:grpSpPr>
                      <wps:wsp>
                        <wps:cNvPr id="57" name="Freeform 29"/>
                        <wps:cNvSpPr>
                          <a:spLocks/>
                        </wps:cNvSpPr>
                        <wps:spPr bwMode="auto">
                          <a:xfrm>
                            <a:off x="1133" y="92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17711" id="Group 28" o:spid="_x0000_s1026" style="position:absolute;margin-left:56.65pt;margin-top:46.3pt;width:703.55pt;height:.1pt;z-index:-1290;mso-position-horizontal-relative:page" coordorigin="1133,92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">
                <v:shape id="Freeform 29" o:spid="_x0000_s1027" style="position:absolute;left:1133;top:926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92" behindDoc="1" locked="0" layoutInCell="1" allowOverlap="1" wp14:anchorId="0C28A252" wp14:editId="0C28A253">
                <wp:simplePos x="0" y="0"/>
                <wp:positionH relativeFrom="page">
                  <wp:posOffset>3979545</wp:posOffset>
                </wp:positionH>
                <wp:positionV relativeFrom="paragraph">
                  <wp:posOffset>991870</wp:posOffset>
                </wp:positionV>
                <wp:extent cx="316230" cy="1032510"/>
                <wp:effectExtent l="0" t="1270" r="0" b="4445"/>
                <wp:wrapNone/>
                <wp:docPr id="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BA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0C28A2BB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52" id="Text Box 27" o:spid="_x0000_s1039" type="#_x0000_t202" style="position:absolute;left:0;text-align:left;margin-left:313.35pt;margin-top:78.1pt;width:24.9pt;height:81.3pt;z-index:-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0C28A2BA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14:paraId="0C28A2BB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93" behindDoc="1" locked="0" layoutInCell="1" allowOverlap="1" wp14:anchorId="0C28A254" wp14:editId="0C28A255">
                <wp:simplePos x="0" y="0"/>
                <wp:positionH relativeFrom="page">
                  <wp:posOffset>4672965</wp:posOffset>
                </wp:positionH>
                <wp:positionV relativeFrom="paragraph">
                  <wp:posOffset>984250</wp:posOffset>
                </wp:positionV>
                <wp:extent cx="316230" cy="1040130"/>
                <wp:effectExtent l="0" t="3175" r="1905" b="4445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BC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28A2BD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54" id="Text Box 26" o:spid="_x0000_s1040" type="#_x0000_t202" style="position:absolute;left:0;text-align:left;margin-left:367.95pt;margin-top:77.5pt;width:24.9pt;height:81.9pt;z-index:-1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0C28A2BC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14:paraId="0C28A2BD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e</w:t>
      </w:r>
      <w:r>
        <w:t>r</w:t>
      </w:r>
      <w:r>
        <w:rPr>
          <w:spacing w:val="2"/>
        </w:rPr>
        <w:t>g</w:t>
      </w:r>
      <w:r>
        <w:rPr>
          <w:spacing w:val="-1"/>
        </w:rPr>
        <w:t>en</w:t>
      </w:r>
      <w:r>
        <w:rPr>
          <w:spacing w:val="1"/>
        </w:rPr>
        <w:t>c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</w:t>
      </w:r>
      <w:r>
        <w:t>w</w:t>
      </w:r>
      <w:r>
        <w:rPr>
          <w:spacing w:val="-6"/>
        </w:rPr>
        <w:t xml:space="preserve"> </w:t>
      </w:r>
      <w:r>
        <w:rPr>
          <w:spacing w:val="2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i</w:t>
      </w:r>
      <w:r>
        <w:rPr>
          <w:spacing w:val="-1"/>
        </w:rPr>
        <w:t>d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i</w:t>
      </w:r>
      <w:r>
        <w:rPr>
          <w:spacing w:val="2"/>
        </w:rPr>
        <w:t>p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bo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1"/>
        </w:rPr>
        <w:t>i</w:t>
      </w:r>
      <w:r>
        <w:rPr>
          <w:spacing w:val="1"/>
        </w:rPr>
        <w:t>s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2"/>
        </w:rPr>
        <w:t>e</w:t>
      </w:r>
      <w:r>
        <w:rPr>
          <w:spacing w:val="-1"/>
        </w:rPr>
        <w:t>ed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o</w:t>
      </w:r>
      <w:r>
        <w:t>w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ma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2"/>
        </w:rPr>
        <w:t>n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2"/>
        </w:rPr>
        <w:t>b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e</w:t>
      </w:r>
      <w:r>
        <w:rPr>
          <w:spacing w:val="2"/>
        </w:rPr>
        <w:t>p</w:t>
      </w:r>
      <w:r>
        <w:t>.</w:t>
      </w:r>
    </w:p>
    <w:p w14:paraId="0C28A0F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F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0F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00" w14:textId="77777777" w:rsidR="00274938" w:rsidRDefault="00274938">
      <w:pPr>
        <w:spacing w:before="2" w:line="220" w:lineRule="exact"/>
      </w:pPr>
    </w:p>
    <w:p w14:paraId="0C28A101" w14:textId="77777777" w:rsidR="00274938" w:rsidRDefault="00274938">
      <w:pPr>
        <w:spacing w:line="220" w:lineRule="exact"/>
        <w:sectPr w:rsidR="00274938">
          <w:headerReference w:type="default" r:id="rId24"/>
          <w:pgSz w:w="16841" w:h="11920" w:orient="landscape"/>
          <w:pgMar w:top="1140" w:right="1520" w:bottom="1380" w:left="1000" w:header="953" w:footer="1181" w:gutter="0"/>
          <w:cols w:space="720"/>
        </w:sectPr>
      </w:pPr>
    </w:p>
    <w:p w14:paraId="0C28A102" w14:textId="77777777" w:rsidR="00274938" w:rsidRDefault="00655B1A">
      <w:pPr>
        <w:pStyle w:val="Heading5"/>
        <w:spacing w:before="74"/>
        <w:ind w:left="19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1" behindDoc="1" locked="0" layoutInCell="1" allowOverlap="1" wp14:anchorId="0C28A256" wp14:editId="0C28A257">
                <wp:simplePos x="0" y="0"/>
                <wp:positionH relativeFrom="page">
                  <wp:posOffset>719455</wp:posOffset>
                </wp:positionH>
                <wp:positionV relativeFrom="paragraph">
                  <wp:posOffset>-15240</wp:posOffset>
                </wp:positionV>
                <wp:extent cx="8935085" cy="1270"/>
                <wp:effectExtent l="14605" t="13335" r="13335" b="13970"/>
                <wp:wrapNone/>
                <wp:docPr id="5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4"/>
                          <a:chExt cx="14071" cy="2"/>
                        </a:xfrm>
                      </wpg:grpSpPr>
                      <wps:wsp>
                        <wps:cNvPr id="53" name="Freeform 25"/>
                        <wps:cNvSpPr>
                          <a:spLocks/>
                        </wps:cNvSpPr>
                        <wps:spPr bwMode="auto">
                          <a:xfrm>
                            <a:off x="1133" y="-2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79F9D" id="Group 24" o:spid="_x0000_s1026" style="position:absolute;margin-left:56.65pt;margin-top:-1.2pt;width:703.55pt;height:.1pt;z-index:-1289;mso-position-horizontal-relative:page" coordorigin="1133,-2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">
                <v:shape id="Freeform 25" o:spid="_x0000_s1027" style="position:absolute;left:1133;top:-24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color w:val="495F70"/>
          <w:spacing w:val="-1"/>
        </w:rPr>
        <w:t>E</w:t>
      </w:r>
      <w:r>
        <w:rPr>
          <w:color w:val="495F70"/>
          <w:spacing w:val="2"/>
        </w:rPr>
        <w:t>v</w:t>
      </w:r>
      <w:r>
        <w:rPr>
          <w:color w:val="495F70"/>
          <w:spacing w:val="-1"/>
        </w:rPr>
        <w:t>i</w:t>
      </w:r>
      <w:r>
        <w:rPr>
          <w:color w:val="495F70"/>
        </w:rPr>
        <w:t>d</w:t>
      </w:r>
      <w:r>
        <w:rPr>
          <w:color w:val="495F70"/>
          <w:spacing w:val="-1"/>
        </w:rPr>
        <w:t>e</w:t>
      </w:r>
      <w:r>
        <w:rPr>
          <w:color w:val="495F70"/>
        </w:rPr>
        <w:t>n</w:t>
      </w:r>
      <w:r>
        <w:rPr>
          <w:color w:val="495F70"/>
          <w:spacing w:val="-1"/>
        </w:rPr>
        <w:t>c</w:t>
      </w:r>
      <w:r>
        <w:rPr>
          <w:color w:val="495F70"/>
        </w:rPr>
        <w:t>e</w:t>
      </w:r>
      <w:r>
        <w:rPr>
          <w:color w:val="495F70"/>
          <w:spacing w:val="-19"/>
        </w:rPr>
        <w:t xml:space="preserve"> </w:t>
      </w:r>
      <w:r>
        <w:rPr>
          <w:color w:val="495F70"/>
          <w:spacing w:val="2"/>
        </w:rPr>
        <w:t>R</w:t>
      </w:r>
      <w:r>
        <w:rPr>
          <w:color w:val="495F70"/>
          <w:spacing w:val="-1"/>
        </w:rPr>
        <w:t>e</w:t>
      </w:r>
      <w:r>
        <w:rPr>
          <w:color w:val="495F70"/>
        </w:rPr>
        <w:t>qu</w:t>
      </w:r>
      <w:r>
        <w:rPr>
          <w:color w:val="495F70"/>
          <w:spacing w:val="-1"/>
        </w:rPr>
        <w:t>ired</w:t>
      </w:r>
    </w:p>
    <w:p w14:paraId="0C28A103" w14:textId="77777777" w:rsidR="00274938" w:rsidRDefault="00655B1A">
      <w:pPr>
        <w:tabs>
          <w:tab w:val="left" w:pos="3732"/>
        </w:tabs>
        <w:spacing w:before="74"/>
        <w:ind w:left="19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Com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h?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up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</w:p>
    <w:p w14:paraId="0C28A104" w14:textId="77777777" w:rsidR="00274938" w:rsidRDefault="00274938">
      <w:pPr>
        <w:rPr>
          <w:rFonts w:ascii="Arial" w:eastAsia="Arial" w:hAnsi="Arial" w:cs="Arial"/>
          <w:sz w:val="20"/>
          <w:szCs w:val="20"/>
        </w:r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num="2" w:space="720" w:equalWidth="0">
            <w:col w:w="1987" w:space="5002"/>
            <w:col w:w="7332"/>
          </w:cols>
        </w:sectPr>
      </w:pPr>
    </w:p>
    <w:p w14:paraId="0C28A105" w14:textId="77777777" w:rsidR="00274938" w:rsidRDefault="00274938">
      <w:pPr>
        <w:spacing w:before="4" w:line="110" w:lineRule="exact"/>
        <w:rPr>
          <w:sz w:val="11"/>
          <w:szCs w:val="11"/>
        </w:rPr>
      </w:pPr>
    </w:p>
    <w:p w14:paraId="0C28A10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0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0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0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0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0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0C" w14:textId="77777777"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 w14:paraId="0C28A112" w14:textId="77777777">
        <w:trPr>
          <w:trHeight w:hRule="exact" w:val="67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A10D" w14:textId="77777777" w:rsidR="00274938" w:rsidRDefault="00655B1A">
            <w:pPr>
              <w:pStyle w:val="TableParagraph"/>
              <w:spacing w:before="25" w:line="272" w:lineRule="auto"/>
              <w:ind w:left="72" w:right="5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0E" w14:textId="77777777" w:rsidR="00274938" w:rsidRDefault="00655B1A">
            <w:pPr>
              <w:pStyle w:val="TableParagraph"/>
              <w:spacing w:before="52"/>
              <w:ind w:left="431" w:right="4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0F" w14:textId="77777777" w:rsidR="00274938" w:rsidRDefault="00655B1A">
            <w:pPr>
              <w:pStyle w:val="TableParagraph"/>
              <w:spacing w:before="52"/>
              <w:ind w:left="414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10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11" w14:textId="77777777" w:rsidR="00274938" w:rsidRDefault="00274938"/>
        </w:tc>
      </w:tr>
    </w:tbl>
    <w:p w14:paraId="0C28A113" w14:textId="77777777" w:rsidR="00274938" w:rsidRDefault="00274938">
      <w:p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space="720"/>
        </w:sectPr>
      </w:pPr>
    </w:p>
    <w:p w14:paraId="0C28A114" w14:textId="77777777" w:rsidR="00274938" w:rsidRDefault="0027493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 w14:paraId="0C28A11A" w14:textId="77777777">
        <w:trPr>
          <w:trHeight w:hRule="exact" w:val="119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15" w14:textId="77777777" w:rsidR="00274938" w:rsidRDefault="00655B1A">
            <w:pPr>
              <w:pStyle w:val="TableParagraph"/>
              <w:spacing w:before="27" w:line="271" w:lineRule="auto"/>
              <w:ind w:left="57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hod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16" w14:textId="77777777"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17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18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19" w14:textId="77777777" w:rsidR="00274938" w:rsidRDefault="00274938"/>
        </w:tc>
      </w:tr>
      <w:tr w:rsidR="00274938" w14:paraId="0C28A120" w14:textId="77777777">
        <w:trPr>
          <w:trHeight w:hRule="exact" w:val="1051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1B" w14:textId="77777777" w:rsidR="00274938" w:rsidRDefault="00655B1A">
            <w:pPr>
              <w:pStyle w:val="TableParagraph"/>
              <w:spacing w:before="27" w:line="270" w:lineRule="auto"/>
              <w:ind w:left="57" w:right="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1C" w14:textId="77777777" w:rsidR="00274938" w:rsidRDefault="00655B1A">
            <w:pPr>
              <w:pStyle w:val="TableParagraph"/>
              <w:spacing w:before="55"/>
              <w:ind w:left="35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**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1D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1E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1F" w14:textId="77777777" w:rsidR="00274938" w:rsidRDefault="00274938"/>
        </w:tc>
      </w:tr>
      <w:tr w:rsidR="00274938" w14:paraId="0C28A126" w14:textId="77777777">
        <w:trPr>
          <w:trHeight w:hRule="exact" w:val="79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21" w14:textId="77777777" w:rsidR="00274938" w:rsidRDefault="00655B1A">
            <w:pPr>
              <w:pStyle w:val="TableParagraph"/>
              <w:spacing w:before="25" w:line="272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 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 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 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 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 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2" w14:textId="77777777" w:rsidR="00274938" w:rsidRDefault="00655B1A">
            <w:pPr>
              <w:pStyle w:val="TableParagraph"/>
              <w:spacing w:before="52"/>
              <w:ind w:left="30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***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3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4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5" w14:textId="77777777" w:rsidR="00274938" w:rsidRDefault="00274938"/>
        </w:tc>
      </w:tr>
      <w:tr w:rsidR="00274938" w14:paraId="0C28A12C" w14:textId="77777777">
        <w:trPr>
          <w:trHeight w:hRule="exact" w:val="929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27" w14:textId="77777777" w:rsidR="00274938" w:rsidRDefault="00655B1A">
            <w:pPr>
              <w:pStyle w:val="TableParagraph"/>
              <w:spacing w:before="25" w:line="271" w:lineRule="auto"/>
              <w:ind w:left="57" w:right="3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8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9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A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B" w14:textId="77777777" w:rsidR="00274938" w:rsidRDefault="00274938"/>
        </w:tc>
      </w:tr>
      <w:tr w:rsidR="00274938" w14:paraId="0C28A132" w14:textId="77777777">
        <w:trPr>
          <w:trHeight w:hRule="exact" w:val="672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2D" w14:textId="77777777" w:rsidR="00274938" w:rsidRDefault="00655B1A">
            <w:pPr>
              <w:pStyle w:val="TableParagraph"/>
              <w:spacing w:before="27" w:line="270" w:lineRule="auto"/>
              <w:ind w:left="57" w:right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E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2F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30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31" w14:textId="77777777" w:rsidR="00274938" w:rsidRDefault="00274938"/>
        </w:tc>
      </w:tr>
      <w:tr w:rsidR="00274938" w14:paraId="0C28A138" w14:textId="77777777">
        <w:trPr>
          <w:trHeight w:hRule="exact" w:val="66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A133" w14:textId="77777777" w:rsidR="00274938" w:rsidRDefault="00655B1A">
            <w:pPr>
              <w:pStyle w:val="TableParagraph"/>
              <w:spacing w:before="25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l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34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35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36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37" w14:textId="77777777" w:rsidR="00274938" w:rsidRDefault="00274938"/>
        </w:tc>
      </w:tr>
    </w:tbl>
    <w:p w14:paraId="0C28A139" w14:textId="77777777" w:rsidR="00274938" w:rsidRDefault="00274938">
      <w:pPr>
        <w:spacing w:before="10" w:line="180" w:lineRule="exact"/>
        <w:rPr>
          <w:sz w:val="18"/>
          <w:szCs w:val="18"/>
        </w:rPr>
      </w:pPr>
    </w:p>
    <w:p w14:paraId="0C28A13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3B" w14:textId="77777777" w:rsidR="00274938" w:rsidRDefault="00655B1A">
      <w:pPr>
        <w:numPr>
          <w:ilvl w:val="0"/>
          <w:numId w:val="2"/>
        </w:numPr>
        <w:tabs>
          <w:tab w:val="left" w:pos="458"/>
        </w:tabs>
        <w:spacing w:before="66"/>
        <w:ind w:left="458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4" behindDoc="1" locked="0" layoutInCell="1" allowOverlap="1" wp14:anchorId="0C28A258" wp14:editId="0C28A259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5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51" name="Freeform 23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D43F0" id="Group 22" o:spid="_x0000_s1026" style="position:absolute;margin-left:56.65pt;margin-top:0;width:703.55pt;height:.1pt;z-index:-1286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">
                <v:shape id="Freeform 23" o:spid="_x0000_s1027" style="position:absolute;left:1133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5" behindDoc="1" locked="0" layoutInCell="1" allowOverlap="1" wp14:anchorId="0C28A25A" wp14:editId="0C28A25B">
                <wp:simplePos x="0" y="0"/>
                <wp:positionH relativeFrom="page">
                  <wp:posOffset>719455</wp:posOffset>
                </wp:positionH>
                <wp:positionV relativeFrom="paragraph">
                  <wp:posOffset>278765</wp:posOffset>
                </wp:positionV>
                <wp:extent cx="8935085" cy="1270"/>
                <wp:effectExtent l="14605" t="12065" r="13335" b="5715"/>
                <wp:wrapNone/>
                <wp:docPr id="4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9"/>
                          <a:chExt cx="14071" cy="2"/>
                        </a:xfrm>
                      </wpg:grpSpPr>
                      <wps:wsp>
                        <wps:cNvPr id="49" name="Freeform 21"/>
                        <wps:cNvSpPr>
                          <a:spLocks/>
                        </wps:cNvSpPr>
                        <wps:spPr bwMode="auto">
                          <a:xfrm>
                            <a:off x="1133" y="43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6176C" id="Group 20" o:spid="_x0000_s1026" style="position:absolute;margin-left:56.65pt;margin-top:21.95pt;width:703.55pt;height:.1pt;z-index:-1285;mso-position-horizontal-relative:page" coordorigin="1133,43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GK+QIAAOAGAAAOAAAAZHJzL2Uyb0RvYy54bWykVdtu2zAMfR+wfxD0uKH1JUmbGHWKoTcM&#10;6LYCzT5AkeULJkuapMRpv36UZCduumJAhwIuZdKHh4cUc3G5aznaMm0aKXKcnMYYMUFl0Ygqxz9X&#10;tydz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">
                <v:shape id="Freeform 21" o:spid="_x0000_s1027" style="position:absolute;left:1133;top:439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ons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ru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ti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</w:p>
    <w:p w14:paraId="0C28A13C" w14:textId="77777777" w:rsidR="00274938" w:rsidRDefault="00274938">
      <w:pPr>
        <w:spacing w:line="170" w:lineRule="exact"/>
        <w:rPr>
          <w:sz w:val="17"/>
          <w:szCs w:val="17"/>
        </w:rPr>
      </w:pPr>
    </w:p>
    <w:p w14:paraId="0C28A13D" w14:textId="77777777"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14:paraId="0C28A13E" w14:textId="77777777" w:rsidR="00274938" w:rsidRDefault="00274938">
      <w:pPr>
        <w:spacing w:before="1" w:line="110" w:lineRule="exact"/>
        <w:rPr>
          <w:sz w:val="11"/>
          <w:szCs w:val="11"/>
        </w:rPr>
      </w:pPr>
    </w:p>
    <w:p w14:paraId="0C28A13F" w14:textId="77777777" w:rsidR="00274938" w:rsidRDefault="00655B1A">
      <w:pPr>
        <w:pStyle w:val="BodyText"/>
        <w:spacing w:line="270" w:lineRule="auto"/>
        <w:ind w:right="493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6" behindDoc="1" locked="0" layoutInCell="1" allowOverlap="1" wp14:anchorId="0C28A25C" wp14:editId="0C28A25D">
                <wp:simplePos x="0" y="0"/>
                <wp:positionH relativeFrom="page">
                  <wp:posOffset>719455</wp:posOffset>
                </wp:positionH>
                <wp:positionV relativeFrom="paragraph">
                  <wp:posOffset>-24130</wp:posOffset>
                </wp:positionV>
                <wp:extent cx="8935085" cy="1270"/>
                <wp:effectExtent l="14605" t="13970" r="13335" b="13335"/>
                <wp:wrapNone/>
                <wp:docPr id="4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8"/>
                          <a:chExt cx="14071" cy="2"/>
                        </a:xfrm>
                      </wpg:grpSpPr>
                      <wps:wsp>
                        <wps:cNvPr id="47" name="Freeform 19"/>
                        <wps:cNvSpPr>
                          <a:spLocks/>
                        </wps:cNvSpPr>
                        <wps:spPr bwMode="auto">
                          <a:xfrm>
                            <a:off x="1133" y="-38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578E4" id="Group 18" o:spid="_x0000_s1026" style="position:absolute;margin-left:56.65pt;margin-top:-1.9pt;width:703.55pt;height:.1pt;z-index:-1284;mso-position-horizontal-relative:page" coordorigin="1133,-38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">
                <v:shape id="Freeform 19" o:spid="_x0000_s1027" style="position:absolute;left:1133;top:-38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3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o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2"/>
        </w:rPr>
        <w:t>u</w:t>
      </w:r>
      <w:r>
        <w:rPr>
          <w:spacing w:val="-1"/>
        </w:rPr>
        <w:t>n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ag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mu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2"/>
        </w:rPr>
        <w:t>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j</w:t>
      </w:r>
      <w:r>
        <w:rPr>
          <w:spacing w:val="2"/>
        </w:rPr>
        <w:t>u</w:t>
      </w:r>
      <w:r>
        <w:rPr>
          <w:spacing w:val="-1"/>
        </w:rPr>
        <w:t>di</w:t>
      </w:r>
      <w:r>
        <w:rPr>
          <w:spacing w:val="1"/>
        </w:rPr>
        <w:t>c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eg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un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na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rPr>
          <w:spacing w:val="2"/>
        </w:rPr>
        <w:t>m</w:t>
      </w:r>
      <w:r>
        <w:t>.</w:t>
      </w:r>
    </w:p>
    <w:p w14:paraId="0C28A140" w14:textId="77777777" w:rsidR="00274938" w:rsidRDefault="00274938">
      <w:pPr>
        <w:spacing w:before="1" w:line="120" w:lineRule="exact"/>
        <w:rPr>
          <w:sz w:val="12"/>
          <w:szCs w:val="12"/>
        </w:rPr>
      </w:pPr>
    </w:p>
    <w:p w14:paraId="0C28A141" w14:textId="77777777" w:rsidR="00274938" w:rsidRDefault="00655B1A">
      <w:pPr>
        <w:pStyle w:val="BodyText"/>
        <w:spacing w:line="272" w:lineRule="auto"/>
        <w:ind w:right="339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7" behindDoc="1" locked="0" layoutInCell="1" allowOverlap="1" wp14:anchorId="0C28A25E" wp14:editId="0C28A25F">
                <wp:simplePos x="0" y="0"/>
                <wp:positionH relativeFrom="page">
                  <wp:posOffset>719455</wp:posOffset>
                </wp:positionH>
                <wp:positionV relativeFrom="paragraph">
                  <wp:posOffset>396240</wp:posOffset>
                </wp:positionV>
                <wp:extent cx="8935085" cy="1270"/>
                <wp:effectExtent l="14605" t="15240" r="13335" b="12065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624"/>
                          <a:chExt cx="14071" cy="2"/>
                        </a:xfrm>
                      </wpg:grpSpPr>
                      <wps:wsp>
                        <wps:cNvPr id="45" name="Freeform 17"/>
                        <wps:cNvSpPr>
                          <a:spLocks/>
                        </wps:cNvSpPr>
                        <wps:spPr bwMode="auto">
                          <a:xfrm>
                            <a:off x="1133" y="62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3A1A" id="Group 16" o:spid="_x0000_s1026" style="position:absolute;margin-left:56.65pt;margin-top:31.2pt;width:703.55pt;height:.1pt;z-index:-1283;mso-position-horizontal-relative:page" coordorigin="1133,62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">
                <v:shape id="Freeform 17" o:spid="_x0000_s1027" style="position:absolute;left:1133;top:624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8" behindDoc="1" locked="0" layoutInCell="1" allowOverlap="1" wp14:anchorId="0C28A260" wp14:editId="0C28A261">
                <wp:simplePos x="0" y="0"/>
                <wp:positionH relativeFrom="page">
                  <wp:posOffset>709930</wp:posOffset>
                </wp:positionH>
                <wp:positionV relativeFrom="paragraph">
                  <wp:posOffset>650875</wp:posOffset>
                </wp:positionV>
                <wp:extent cx="8944610" cy="1270"/>
                <wp:effectExtent l="14605" t="12700" r="13335" b="14605"/>
                <wp:wrapNone/>
                <wp:docPr id="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1025"/>
                          <a:chExt cx="14086" cy="2"/>
                        </a:xfrm>
                      </wpg:grpSpPr>
                      <wps:wsp>
                        <wps:cNvPr id="43" name="Freeform 15"/>
                        <wps:cNvSpPr>
                          <a:spLocks/>
                        </wps:cNvSpPr>
                        <wps:spPr bwMode="auto">
                          <a:xfrm>
                            <a:off x="1118" y="1025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1F3EC" id="Group 14" o:spid="_x0000_s1026" style="position:absolute;margin-left:55.9pt;margin-top:51.25pt;width:704.3pt;height:.1pt;z-index:-1282;mso-position-horizontal-relative:page" coordorigin="1118,1025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">
                <v:shape id="Freeform 15" o:spid="_x0000_s1027" style="position:absolute;left:1118;top:1025;width:14086;height:2;visibility:visible;mso-wrap-style:square;v-text-anchor:top" coordsize="14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" path="m,l14086,e" filled="f" strokecolor="#818181" strokeweight=".37358mm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4</w:t>
      </w:r>
      <w:r>
        <w:rPr>
          <w:rFonts w:cs="Arial"/>
          <w:b/>
          <w:bCs/>
          <w:spacing w:val="-5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ul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ia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7"/>
        </w:rPr>
        <w:t xml:space="preserve"> </w:t>
      </w:r>
      <w:proofErr w:type="spellStart"/>
      <w:r>
        <w:rPr>
          <w:spacing w:val="2"/>
        </w:rPr>
        <w:t>m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proofErr w:type="spellEnd"/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e</w:t>
      </w:r>
      <w:r>
        <w:t>r</w:t>
      </w:r>
      <w:r>
        <w:rPr>
          <w:spacing w:val="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m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2"/>
        </w:rPr>
        <w:t>te</w:t>
      </w:r>
      <w:r>
        <w:rPr>
          <w:spacing w:val="-1"/>
        </w:rPr>
        <w:t>d.</w:t>
      </w:r>
    </w:p>
    <w:p w14:paraId="0C28A142" w14:textId="77777777" w:rsidR="00274938" w:rsidRDefault="00274938">
      <w:pPr>
        <w:spacing w:line="272" w:lineRule="auto"/>
        <w:sectPr w:rsidR="00274938">
          <w:headerReference w:type="default" r:id="rId25"/>
          <w:pgSz w:w="16841" w:h="11920" w:orient="landscape"/>
          <w:pgMar w:top="1040" w:right="1520" w:bottom="1380" w:left="1020" w:header="0" w:footer="1181" w:gutter="0"/>
          <w:cols w:space="720"/>
        </w:sectPr>
      </w:pPr>
    </w:p>
    <w:p w14:paraId="0C28A143" w14:textId="77777777" w:rsidR="00274938" w:rsidRDefault="00655B1A">
      <w:pPr>
        <w:pStyle w:val="Heading5"/>
        <w:spacing w:before="87"/>
        <w:ind w:left="190"/>
        <w:rPr>
          <w:b w:val="0"/>
          <w:bCs w:val="0"/>
        </w:rPr>
      </w:pPr>
      <w:r>
        <w:rPr>
          <w:color w:val="495F70"/>
          <w:spacing w:val="-1"/>
        </w:rPr>
        <w:lastRenderedPageBreak/>
        <w:t>E</w:t>
      </w:r>
      <w:r>
        <w:rPr>
          <w:color w:val="495F70"/>
          <w:spacing w:val="2"/>
        </w:rPr>
        <w:t>v</w:t>
      </w:r>
      <w:r>
        <w:rPr>
          <w:color w:val="495F70"/>
          <w:spacing w:val="-1"/>
        </w:rPr>
        <w:t>i</w:t>
      </w:r>
      <w:r>
        <w:rPr>
          <w:color w:val="495F70"/>
        </w:rPr>
        <w:t>d</w:t>
      </w:r>
      <w:r>
        <w:rPr>
          <w:color w:val="495F70"/>
          <w:spacing w:val="-1"/>
        </w:rPr>
        <w:t>e</w:t>
      </w:r>
      <w:r>
        <w:rPr>
          <w:color w:val="495F70"/>
        </w:rPr>
        <w:t>n</w:t>
      </w:r>
      <w:r>
        <w:rPr>
          <w:color w:val="495F70"/>
          <w:spacing w:val="-1"/>
        </w:rPr>
        <w:t>c</w:t>
      </w:r>
      <w:r>
        <w:rPr>
          <w:color w:val="495F70"/>
        </w:rPr>
        <w:t>e</w:t>
      </w:r>
      <w:r>
        <w:rPr>
          <w:color w:val="495F70"/>
          <w:spacing w:val="-19"/>
        </w:rPr>
        <w:t xml:space="preserve"> </w:t>
      </w:r>
      <w:r>
        <w:rPr>
          <w:color w:val="495F70"/>
          <w:spacing w:val="2"/>
        </w:rPr>
        <w:t>R</w:t>
      </w:r>
      <w:r>
        <w:rPr>
          <w:color w:val="495F70"/>
          <w:spacing w:val="-1"/>
        </w:rPr>
        <w:t>e</w:t>
      </w:r>
      <w:r>
        <w:rPr>
          <w:color w:val="495F70"/>
        </w:rPr>
        <w:t>qu</w:t>
      </w:r>
      <w:r>
        <w:rPr>
          <w:color w:val="495F70"/>
          <w:spacing w:val="-1"/>
        </w:rPr>
        <w:t>ired</w:t>
      </w:r>
    </w:p>
    <w:p w14:paraId="0C28A144" w14:textId="77777777" w:rsidR="00274938" w:rsidRDefault="00655B1A">
      <w:pPr>
        <w:tabs>
          <w:tab w:val="left" w:pos="3732"/>
        </w:tabs>
        <w:spacing w:before="87"/>
        <w:ind w:left="19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Com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h?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up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</w:p>
    <w:p w14:paraId="0C28A145" w14:textId="77777777" w:rsidR="00274938" w:rsidRDefault="00274938">
      <w:pPr>
        <w:rPr>
          <w:rFonts w:ascii="Arial" w:eastAsia="Arial" w:hAnsi="Arial" w:cs="Arial"/>
          <w:sz w:val="20"/>
          <w:szCs w:val="20"/>
        </w:rPr>
        <w:sectPr w:rsidR="00274938">
          <w:pgSz w:w="16841" w:h="11920" w:orient="landscape"/>
          <w:pgMar w:top="1140" w:right="1520" w:bottom="1380" w:left="1000" w:header="0" w:footer="1181" w:gutter="0"/>
          <w:cols w:num="2" w:space="720" w:equalWidth="0">
            <w:col w:w="1987" w:space="5002"/>
            <w:col w:w="7332"/>
          </w:cols>
        </w:sectPr>
      </w:pPr>
    </w:p>
    <w:p w14:paraId="0C28A146" w14:textId="77777777" w:rsidR="00274938" w:rsidRDefault="00655B1A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99" behindDoc="1" locked="0" layoutInCell="1" allowOverlap="1" wp14:anchorId="0C28A262" wp14:editId="0C28A263">
                <wp:simplePos x="0" y="0"/>
                <wp:positionH relativeFrom="page">
                  <wp:posOffset>3979545</wp:posOffset>
                </wp:positionH>
                <wp:positionV relativeFrom="page">
                  <wp:posOffset>867410</wp:posOffset>
                </wp:positionV>
                <wp:extent cx="316230" cy="1032510"/>
                <wp:effectExtent l="0" t="635" r="0" b="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BE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0C28A2BF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62" id="Text Box 13" o:spid="_x0000_s1041" type="#_x0000_t202" style="position:absolute;margin-left:313.35pt;margin-top:68.3pt;width:24.9pt;height:81.3pt;z-index:-1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0C28A2BE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14:paraId="0C28A2BF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200" behindDoc="1" locked="0" layoutInCell="1" allowOverlap="1" wp14:anchorId="0C28A264" wp14:editId="0C28A265">
                <wp:simplePos x="0" y="0"/>
                <wp:positionH relativeFrom="page">
                  <wp:posOffset>4672965</wp:posOffset>
                </wp:positionH>
                <wp:positionV relativeFrom="page">
                  <wp:posOffset>859155</wp:posOffset>
                </wp:positionV>
                <wp:extent cx="316230" cy="1040130"/>
                <wp:effectExtent l="0" t="1905" r="1905" b="0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A2C0" w14:textId="77777777"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0C28A2C1" w14:textId="77777777"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264" id="Text Box 12" o:spid="_x0000_s1042" type="#_x0000_t202" style="position:absolute;margin-left:367.95pt;margin-top:67.65pt;width:24.9pt;height:81.9pt;z-index:-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0C28A2C0" w14:textId="77777777"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14:paraId="0C28A2C1" w14:textId="77777777"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28A14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4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4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4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4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4C" w14:textId="77777777" w:rsidR="00274938" w:rsidRDefault="00274938">
      <w:pPr>
        <w:spacing w:before="2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 w14:paraId="0C28A152" w14:textId="77777777">
        <w:trPr>
          <w:trHeight w:hRule="exact" w:val="157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4D" w14:textId="77777777" w:rsidR="00274938" w:rsidRDefault="00655B1A">
            <w:pPr>
              <w:pStyle w:val="TableParagraph"/>
              <w:spacing w:before="25" w:line="271" w:lineRule="auto"/>
              <w:ind w:left="72" w:right="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4E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4F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0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1" w14:textId="77777777" w:rsidR="00274938" w:rsidRDefault="00274938"/>
        </w:tc>
      </w:tr>
      <w:tr w:rsidR="00274938" w14:paraId="0C28A158" w14:textId="77777777">
        <w:trPr>
          <w:trHeight w:hRule="exact" w:val="105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53" w14:textId="77777777" w:rsidR="00274938" w:rsidRDefault="00655B1A">
            <w:pPr>
              <w:pStyle w:val="TableParagraph"/>
              <w:spacing w:before="27" w:line="270" w:lineRule="auto"/>
              <w:ind w:left="72" w:right="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)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4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5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6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7" w14:textId="77777777" w:rsidR="00274938" w:rsidRDefault="00274938"/>
        </w:tc>
      </w:tr>
      <w:tr w:rsidR="00274938" w14:paraId="0C28A15E" w14:textId="77777777">
        <w:trPr>
          <w:trHeight w:hRule="exact" w:val="145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59" w14:textId="77777777" w:rsidR="00274938" w:rsidRDefault="00655B1A">
            <w:pPr>
              <w:pStyle w:val="TableParagraph"/>
              <w:spacing w:before="25" w:line="270" w:lineRule="auto"/>
              <w:ind w:left="7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A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B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C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5D" w14:textId="77777777" w:rsidR="00274938" w:rsidRDefault="00274938"/>
        </w:tc>
      </w:tr>
      <w:tr w:rsidR="00274938" w14:paraId="0C28A164" w14:textId="77777777">
        <w:trPr>
          <w:trHeight w:hRule="exact" w:val="67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5F" w14:textId="77777777" w:rsidR="00274938" w:rsidRDefault="00655B1A">
            <w:pPr>
              <w:pStyle w:val="TableParagraph"/>
              <w:spacing w:before="25" w:line="272" w:lineRule="auto"/>
              <w:ind w:left="7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he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60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61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62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63" w14:textId="77777777" w:rsidR="00274938" w:rsidRDefault="00274938"/>
        </w:tc>
      </w:tr>
      <w:tr w:rsidR="00274938" w14:paraId="0C28A16A" w14:textId="77777777">
        <w:trPr>
          <w:trHeight w:hRule="exact" w:val="92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14:paraId="0C28A165" w14:textId="77777777" w:rsidR="00274938" w:rsidRDefault="00655B1A">
            <w:pPr>
              <w:pStyle w:val="TableParagraph"/>
              <w:spacing w:before="25" w:line="271" w:lineRule="auto"/>
              <w:ind w:left="72" w:right="27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66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67" w14:textId="77777777"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68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14:paraId="0C28A169" w14:textId="77777777" w:rsidR="00274938" w:rsidRDefault="00274938"/>
        </w:tc>
      </w:tr>
      <w:tr w:rsidR="00274938" w14:paraId="0C28A170" w14:textId="77777777">
        <w:trPr>
          <w:trHeight w:hRule="exact" w:val="67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14:paraId="0C28A16B" w14:textId="77777777" w:rsidR="00274938" w:rsidRDefault="00655B1A">
            <w:pPr>
              <w:pStyle w:val="TableParagraph"/>
              <w:spacing w:before="27" w:line="270" w:lineRule="auto"/>
              <w:ind w:left="7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6C" w14:textId="77777777"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6D" w14:textId="77777777"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6E" w14:textId="77777777"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14:paraId="0C28A16F" w14:textId="77777777" w:rsidR="00274938" w:rsidRDefault="00274938"/>
        </w:tc>
      </w:tr>
    </w:tbl>
    <w:p w14:paraId="0C28A171" w14:textId="77777777" w:rsidR="00274938" w:rsidRDefault="00274938">
      <w:p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space="720"/>
        </w:sectPr>
      </w:pPr>
    </w:p>
    <w:p w14:paraId="0C28A172" w14:textId="77777777" w:rsidR="00274938" w:rsidRDefault="00655B1A">
      <w:pPr>
        <w:spacing w:before="65"/>
        <w:ind w:left="21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-1"/>
          <w:sz w:val="26"/>
          <w:szCs w:val="26"/>
        </w:rPr>
        <w:lastRenderedPageBreak/>
        <w:t>La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pacing w:val="-1"/>
          <w:sz w:val="26"/>
          <w:szCs w:val="26"/>
        </w:rPr>
        <w:t>ea</w:t>
      </w:r>
      <w:r>
        <w:rPr>
          <w:rFonts w:ascii="Arial" w:eastAsia="Arial" w:hAnsi="Arial" w:cs="Arial"/>
          <w:sz w:val="26"/>
          <w:szCs w:val="26"/>
        </w:rPr>
        <w:t>rc</w:t>
      </w:r>
      <w:r>
        <w:rPr>
          <w:rFonts w:ascii="Arial" w:eastAsia="Arial" w:hAnsi="Arial" w:cs="Arial"/>
          <w:spacing w:val="2"/>
          <w:sz w:val="26"/>
          <w:szCs w:val="26"/>
        </w:rPr>
        <w:t>h</w:t>
      </w:r>
      <w:r>
        <w:rPr>
          <w:rFonts w:ascii="Arial" w:eastAsia="Arial" w:hAnsi="Arial" w:cs="Arial"/>
          <w:spacing w:val="-1"/>
          <w:sz w:val="26"/>
          <w:szCs w:val="26"/>
        </w:rPr>
        <w:t>es</w:t>
      </w:r>
    </w:p>
    <w:p w14:paraId="0C28A173" w14:textId="77777777" w:rsidR="00274938" w:rsidRDefault="00274938">
      <w:pPr>
        <w:spacing w:before="1" w:line="150" w:lineRule="exact"/>
        <w:rPr>
          <w:sz w:val="15"/>
          <w:szCs w:val="15"/>
        </w:rPr>
      </w:pPr>
    </w:p>
    <w:p w14:paraId="0C28A174" w14:textId="77777777" w:rsidR="00274938" w:rsidRDefault="00655B1A">
      <w:pPr>
        <w:spacing w:line="270" w:lineRule="auto"/>
        <w:ind w:left="212" w:righ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qu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tu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t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th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14:paraId="0C28A175" w14:textId="77777777" w:rsidR="00274938" w:rsidRDefault="00274938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5"/>
        <w:gridCol w:w="977"/>
        <w:gridCol w:w="8196"/>
      </w:tblGrid>
      <w:tr w:rsidR="00274938" w14:paraId="0C28A179" w14:textId="77777777">
        <w:trPr>
          <w:trHeight w:hRule="exact" w:val="389"/>
        </w:trPr>
        <w:tc>
          <w:tcPr>
            <w:tcW w:w="4855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76" w14:textId="77777777" w:rsidR="00274938" w:rsidRDefault="00655B1A">
            <w:pPr>
              <w:pStyle w:val="TableParagraph"/>
              <w:spacing w:before="8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on</w:t>
            </w:r>
          </w:p>
        </w:tc>
        <w:tc>
          <w:tcPr>
            <w:tcW w:w="977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77" w14:textId="77777777" w:rsidR="00274938" w:rsidRDefault="00655B1A">
            <w:pPr>
              <w:pStyle w:val="TableParagraph"/>
              <w:spacing w:before="8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er</w:t>
            </w:r>
          </w:p>
        </w:tc>
        <w:tc>
          <w:tcPr>
            <w:tcW w:w="8196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78" w14:textId="77777777" w:rsidR="00274938" w:rsidRDefault="00655B1A">
            <w:pPr>
              <w:pStyle w:val="TableParagraph"/>
              <w:spacing w:before="8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ire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d</w:t>
            </w:r>
          </w:p>
        </w:tc>
      </w:tr>
      <w:tr w:rsidR="00274938" w14:paraId="0C28A17D" w14:textId="77777777">
        <w:trPr>
          <w:trHeight w:hRule="exact" w:val="770"/>
        </w:trPr>
        <w:tc>
          <w:tcPr>
            <w:tcW w:w="4855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7A" w14:textId="77777777" w:rsidR="00274938" w:rsidRDefault="00655B1A">
            <w:pPr>
              <w:pStyle w:val="TableParagraph"/>
              <w:spacing w:before="27" w:line="272" w:lineRule="auto"/>
              <w:ind w:left="462" w:right="10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977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7B" w14:textId="77777777" w:rsidR="00274938" w:rsidRDefault="00655B1A">
            <w:pPr>
              <w:pStyle w:val="TableParagraph"/>
              <w:tabs>
                <w:tab w:val="left" w:pos="807"/>
              </w:tabs>
              <w:spacing w:before="27" w:line="272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8196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7C" w14:textId="77777777" w:rsidR="00274938" w:rsidRDefault="00655B1A">
            <w:pPr>
              <w:pStyle w:val="TableParagraph"/>
              <w:spacing w:before="27" w:line="272" w:lineRule="auto"/>
              <w:ind w:left="102" w:righ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74938" w14:paraId="0C28A187" w14:textId="77777777">
        <w:trPr>
          <w:trHeight w:hRule="exact" w:val="1531"/>
        </w:trPr>
        <w:tc>
          <w:tcPr>
            <w:tcW w:w="4855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7E" w14:textId="77777777" w:rsidR="00274938" w:rsidRDefault="002749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28A17F" w14:textId="77777777" w:rsidR="00274938" w:rsidRDefault="00274938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0C28A180" w14:textId="77777777" w:rsidR="00274938" w:rsidRDefault="00655B1A">
            <w:pPr>
              <w:pStyle w:val="TableParagraph"/>
              <w:spacing w:line="270" w:lineRule="auto"/>
              <w:ind w:left="462" w:right="50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977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81" w14:textId="77777777" w:rsidR="00274938" w:rsidRDefault="002749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28A182" w14:textId="77777777" w:rsidR="00274938" w:rsidRDefault="00274938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0C28A183" w14:textId="77777777" w:rsidR="00274938" w:rsidRDefault="00655B1A">
            <w:pPr>
              <w:pStyle w:val="TableParagraph"/>
              <w:tabs>
                <w:tab w:val="left" w:pos="807"/>
              </w:tabs>
              <w:spacing w:line="270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8196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84" w14:textId="77777777" w:rsidR="00274938" w:rsidRDefault="00655B1A">
            <w:pPr>
              <w:pStyle w:val="TableParagraph"/>
              <w:spacing w:before="27" w:line="272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C28A185" w14:textId="77777777" w:rsidR="00274938" w:rsidRDefault="00274938">
            <w:pPr>
              <w:pStyle w:val="TableParagraph"/>
              <w:spacing w:before="19" w:line="220" w:lineRule="exact"/>
            </w:pPr>
          </w:p>
          <w:p w14:paraId="0C28A186" w14:textId="77777777" w:rsidR="00274938" w:rsidRDefault="00655B1A">
            <w:pPr>
              <w:pStyle w:val="TableParagraph"/>
              <w:spacing w:line="270" w:lineRule="auto"/>
              <w:ind w:left="102" w:right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h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</w:p>
        </w:tc>
      </w:tr>
      <w:tr w:rsidR="00274938" w14:paraId="0C28A18B" w14:textId="77777777">
        <w:trPr>
          <w:trHeight w:hRule="exact" w:val="770"/>
        </w:trPr>
        <w:tc>
          <w:tcPr>
            <w:tcW w:w="4855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88" w14:textId="77777777" w:rsidR="00274938" w:rsidRDefault="00655B1A">
            <w:pPr>
              <w:pStyle w:val="TableParagraph"/>
              <w:spacing w:before="27" w:line="270" w:lineRule="auto"/>
              <w:ind w:left="462" w:right="2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977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89" w14:textId="77777777" w:rsidR="00274938" w:rsidRDefault="00655B1A">
            <w:pPr>
              <w:pStyle w:val="TableParagraph"/>
              <w:tabs>
                <w:tab w:val="left" w:pos="807"/>
              </w:tabs>
              <w:spacing w:before="27" w:line="270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8196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14:paraId="0C28A18A" w14:textId="77777777" w:rsidR="00274938" w:rsidRDefault="00655B1A">
            <w:pPr>
              <w:pStyle w:val="TableParagraph"/>
              <w:spacing w:before="27" w:line="270" w:lineRule="auto"/>
              <w:ind w:left="102" w:right="3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.</w:t>
            </w:r>
          </w:p>
        </w:tc>
      </w:tr>
    </w:tbl>
    <w:p w14:paraId="0C28A18C" w14:textId="77777777" w:rsidR="00274938" w:rsidRDefault="00274938">
      <w:pPr>
        <w:spacing w:line="270" w:lineRule="auto"/>
        <w:rPr>
          <w:rFonts w:ascii="Arial" w:eastAsia="Arial" w:hAnsi="Arial" w:cs="Arial"/>
          <w:sz w:val="20"/>
          <w:szCs w:val="20"/>
        </w:rPr>
        <w:sectPr w:rsidR="00274938">
          <w:headerReference w:type="default" r:id="rId26"/>
          <w:footerReference w:type="default" r:id="rId27"/>
          <w:pgSz w:w="16841" w:h="11920" w:orient="landscape"/>
          <w:pgMar w:top="1060" w:right="1020" w:bottom="1380" w:left="920" w:header="0" w:footer="1181" w:gutter="0"/>
          <w:pgNumType w:start="56"/>
          <w:cols w:space="720"/>
        </w:sectPr>
      </w:pPr>
    </w:p>
    <w:p w14:paraId="0C28A18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8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8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0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1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2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3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4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9F" w14:textId="77777777" w:rsidR="00274938" w:rsidRDefault="00274938">
      <w:pPr>
        <w:spacing w:before="1" w:line="200" w:lineRule="exact"/>
        <w:rPr>
          <w:sz w:val="20"/>
          <w:szCs w:val="20"/>
        </w:rPr>
      </w:pPr>
    </w:p>
    <w:p w14:paraId="0C28A1A0" w14:textId="77777777" w:rsidR="00274938" w:rsidRDefault="00655B1A">
      <w:pPr>
        <w:spacing w:before="69"/>
        <w:ind w:left="15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ge Intentionally Blank</w:t>
      </w:r>
    </w:p>
    <w:p w14:paraId="0C28A1A1" w14:textId="77777777" w:rsidR="00274938" w:rsidRDefault="00274938">
      <w:pPr>
        <w:jc w:val="center"/>
        <w:rPr>
          <w:rFonts w:ascii="Arial" w:eastAsia="Arial" w:hAnsi="Arial" w:cs="Arial"/>
          <w:sz w:val="24"/>
          <w:szCs w:val="24"/>
        </w:rPr>
        <w:sectPr w:rsidR="00274938">
          <w:headerReference w:type="default" r:id="rId28"/>
          <w:footerReference w:type="default" r:id="rId29"/>
          <w:pgSz w:w="16841" w:h="11920" w:orient="landscape"/>
          <w:pgMar w:top="1080" w:right="2420" w:bottom="1380" w:left="1020" w:header="0" w:footer="1181" w:gutter="0"/>
          <w:pgNumType w:start="57"/>
          <w:cols w:space="720"/>
        </w:sectPr>
      </w:pPr>
    </w:p>
    <w:p w14:paraId="0C28A1A2" w14:textId="77777777" w:rsidR="00274938" w:rsidRDefault="00655B1A">
      <w:pPr>
        <w:spacing w:before="9" w:line="160" w:lineRule="exact"/>
        <w:rPr>
          <w:sz w:val="16"/>
          <w:szCs w:val="1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201" behindDoc="1" locked="0" layoutInCell="1" allowOverlap="1" wp14:anchorId="0C28A266" wp14:editId="0C28A267">
                <wp:simplePos x="0" y="0"/>
                <wp:positionH relativeFrom="page">
                  <wp:posOffset>-6350</wp:posOffset>
                </wp:positionH>
                <wp:positionV relativeFrom="page">
                  <wp:posOffset>-635</wp:posOffset>
                </wp:positionV>
                <wp:extent cx="7573010" cy="10687685"/>
                <wp:effectExtent l="3175" t="8890" r="5715" b="9525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687685"/>
                          <a:chOff x="-10" y="-1"/>
                          <a:chExt cx="11926" cy="16831"/>
                        </a:xfrm>
                      </wpg:grpSpPr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248"/>
                            <a:ext cx="5903" cy="1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0" y="11813"/>
                            <a:ext cx="11906" cy="252"/>
                            <a:chOff x="0" y="11813"/>
                            <a:chExt cx="11906" cy="252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0" y="11813"/>
                              <a:ext cx="11906" cy="25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066 11813"/>
                                <a:gd name="T2" fmla="*/ 12066 h 252"/>
                                <a:gd name="T3" fmla="*/ 0 w 11906"/>
                                <a:gd name="T4" fmla="+- 0 11813 11813"/>
                                <a:gd name="T5" fmla="*/ 11813 h 252"/>
                                <a:gd name="T6" fmla="*/ 11906 w 11906"/>
                                <a:gd name="T7" fmla="+- 0 11813 11813"/>
                                <a:gd name="T8" fmla="*/ 11813 h 252"/>
                                <a:gd name="T9" fmla="*/ 11906 w 11906"/>
                                <a:gd name="T10" fmla="+- 0 12066 11813"/>
                                <a:gd name="T11" fmla="*/ 12066 h 252"/>
                                <a:gd name="T12" fmla="*/ 0 w 11906"/>
                                <a:gd name="T13" fmla="+- 0 12066 11813"/>
                                <a:gd name="T14" fmla="*/ 1206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52">
                                  <a:moveTo>
                                    <a:pt x="0" y="2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53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D5A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"/>
                        <wpg:cNvGrpSpPr>
                          <a:grpSpLocks/>
                        </wpg:cNvGrpSpPr>
                        <wpg:grpSpPr bwMode="auto">
                          <a:xfrm>
                            <a:off x="0" y="12053"/>
                            <a:ext cx="11906" cy="2898"/>
                            <a:chOff x="0" y="12053"/>
                            <a:chExt cx="11906" cy="2898"/>
                          </a:xfrm>
                        </wpg:grpSpPr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0" y="12053"/>
                              <a:ext cx="11906" cy="289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950 12053"/>
                                <a:gd name="T2" fmla="*/ 14950 h 2898"/>
                                <a:gd name="T3" fmla="*/ 0 w 11906"/>
                                <a:gd name="T4" fmla="+- 0 12053 12053"/>
                                <a:gd name="T5" fmla="*/ 12053 h 2898"/>
                                <a:gd name="T6" fmla="*/ 11906 w 11906"/>
                                <a:gd name="T7" fmla="+- 0 12053 12053"/>
                                <a:gd name="T8" fmla="*/ 12053 h 2898"/>
                                <a:gd name="T9" fmla="*/ 11906 w 11906"/>
                                <a:gd name="T10" fmla="+- 0 14950 12053"/>
                                <a:gd name="T11" fmla="*/ 14950 h 2898"/>
                                <a:gd name="T12" fmla="*/ 0 w 11906"/>
                                <a:gd name="T13" fmla="+- 0 14950 12053"/>
                                <a:gd name="T14" fmla="*/ 14950 h 289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898">
                                  <a:moveTo>
                                    <a:pt x="0" y="28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897"/>
                                  </a:lnTo>
                                  <a:lnTo>
                                    <a:pt x="0" y="2897"/>
                                  </a:lnTo>
                                </a:path>
                              </a:pathLst>
                            </a:custGeom>
                            <a:solidFill>
                              <a:srgbClr val="727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"/>
                        <wpg:cNvGrpSpPr>
                          <a:grpSpLocks/>
                        </wpg:cNvGrpSpPr>
                        <wpg:grpSpPr bwMode="auto">
                          <a:xfrm>
                            <a:off x="0" y="14944"/>
                            <a:ext cx="11906" cy="252"/>
                            <a:chOff x="0" y="14944"/>
                            <a:chExt cx="11906" cy="252"/>
                          </a:xfrm>
                        </wpg:grpSpPr>
                        <wps:wsp>
                          <wps:cNvPr id="37" name="Freeform 6"/>
                          <wps:cNvSpPr>
                            <a:spLocks/>
                          </wps:cNvSpPr>
                          <wps:spPr bwMode="auto">
                            <a:xfrm>
                              <a:off x="0" y="14944"/>
                              <a:ext cx="11906" cy="25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196 14944"/>
                                <a:gd name="T2" fmla="*/ 15196 h 252"/>
                                <a:gd name="T3" fmla="*/ 0 w 11906"/>
                                <a:gd name="T4" fmla="+- 0 14944 14944"/>
                                <a:gd name="T5" fmla="*/ 14944 h 252"/>
                                <a:gd name="T6" fmla="*/ 11906 w 11906"/>
                                <a:gd name="T7" fmla="+- 0 14944 14944"/>
                                <a:gd name="T8" fmla="*/ 14944 h 252"/>
                                <a:gd name="T9" fmla="*/ 11906 w 11906"/>
                                <a:gd name="T10" fmla="+- 0 15196 14944"/>
                                <a:gd name="T11" fmla="*/ 15196 h 252"/>
                                <a:gd name="T12" fmla="*/ 0 w 11906"/>
                                <a:gd name="T13" fmla="+- 0 15196 14944"/>
                                <a:gd name="T14" fmla="*/ 1519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52">
                                  <a:moveTo>
                                    <a:pt x="0" y="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52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5A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11905" cy="16826"/>
                            <a:chOff x="0" y="1"/>
                            <a:chExt cx="11905" cy="16826"/>
                          </a:xfrm>
                        </wpg:grpSpPr>
                        <wps:wsp>
                          <wps:cNvPr id="39" name="Freeform 4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11905" cy="16826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 1"/>
                                <a:gd name="T2" fmla="*/ 1 h 16826"/>
                                <a:gd name="T3" fmla="*/ 11905 w 11905"/>
                                <a:gd name="T4" fmla="+- 0 1 1"/>
                                <a:gd name="T5" fmla="*/ 1 h 16826"/>
                                <a:gd name="T6" fmla="*/ 11905 w 11905"/>
                                <a:gd name="T7" fmla="+- 0 16827 1"/>
                                <a:gd name="T8" fmla="*/ 16827 h 16826"/>
                                <a:gd name="T9" fmla="*/ 0 w 11905"/>
                                <a:gd name="T10" fmla="+- 0 16827 1"/>
                                <a:gd name="T11" fmla="*/ 16827 h 1682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05" h="16826">
                                  <a:moveTo>
                                    <a:pt x="0" y="0"/>
                                  </a:moveTo>
                                  <a:lnTo>
                                    <a:pt x="11905" y="0"/>
                                  </a:lnTo>
                                  <a:lnTo>
                                    <a:pt x="11905" y="16826"/>
                                  </a:lnTo>
                                  <a:lnTo>
                                    <a:pt x="0" y="16826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4C0B7" id="Group 2" o:spid="_x0000_s1026" style="position:absolute;margin-left:-.5pt;margin-top:-.05pt;width:596.3pt;height:841.55pt;z-index:-1279;mso-position-horizontal-relative:page;mso-position-vertical-relative:page" coordorigin="-10,-1" coordsize="11926,16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N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tFFFAD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bRRRQA6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0UUUAO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tFFF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2iiigB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ooooAd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aKKKA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15;top:248;width:5903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">
                  <v:imagedata r:id="rId30" o:title=""/>
                </v:shape>
                <v:group id="Group 9" o:spid="_x0000_s1028" style="position:absolute;top:11813;width:11906;height:252" coordorigin=",11813" coordsize="1190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" o:spid="_x0000_s1029" style="position:absolute;top:11813;width:11906;height:252;visibility:visible;mso-wrap-style:square;v-text-anchor:top" coordsize="1190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" path="m,253l,,11906,r,253l,253e" fillcolor="#d5a400" stroked="f">
                    <v:path arrowok="t" o:connecttype="custom" o:connectlocs="0,12066;0,11813;11906,11813;11906,12066;0,12066" o:connectangles="0,0,0,0,0"/>
                  </v:shape>
                </v:group>
                <v:group id="Group 7" o:spid="_x0000_s1030" style="position:absolute;top:12053;width:11906;height:2898" coordorigin=",12053" coordsize="11906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" o:spid="_x0000_s1031" style="position:absolute;top:12053;width:11906;height:2898;visibility:visible;mso-wrap-style:square;v-text-anchor:top" coordsize="11906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" path="m,2897l,,11906,r,2897l,2897e" fillcolor="#72787c" stroked="f">
                    <v:path arrowok="t" o:connecttype="custom" o:connectlocs="0,14950;0,12053;11906,12053;11906,14950;0,14950" o:connectangles="0,0,0,0,0"/>
                  </v:shape>
                </v:group>
                <v:group id="Group 5" o:spid="_x0000_s1032" style="position:absolute;top:14944;width:11906;height:252" coordorigin=",14944" coordsize="1190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" o:spid="_x0000_s1033" style="position:absolute;top:14944;width:11906;height:252;visibility:visible;mso-wrap-style:square;v-text-anchor:top" coordsize="1190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" path="m,252l,,11906,r,252l,252e" fillcolor="#d5a400" stroked="f">
                    <v:path arrowok="t" o:connecttype="custom" o:connectlocs="0,15196;0,14944;11906,14944;11906,15196;0,15196" o:connectangles="0,0,0,0,0"/>
                  </v:shape>
                </v:group>
                <v:group id="Group 3" o:spid="_x0000_s1034" style="position:absolute;top:1;width:11905;height:16826" coordorigin=",1" coordsize="11905,1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" o:spid="_x0000_s1035" style="position:absolute;top:1;width:11905;height:16826;visibility:visible;mso-wrap-style:square;v-text-anchor:top" coordsize="11905,1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" path="m,l11905,r,16826l,16826e" filled="f" strokeweight=".07619mm">
                    <v:path arrowok="t" o:connecttype="custom" o:connectlocs="0,1;11905,1;11905,16827;0,16827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0C28A1A3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4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A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0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1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2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3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4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B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0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1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2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3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4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8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9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A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B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C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D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E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CF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0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1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2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3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4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5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6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7" w14:textId="77777777" w:rsidR="00274938" w:rsidRDefault="00274938">
      <w:pPr>
        <w:spacing w:line="200" w:lineRule="exact"/>
        <w:rPr>
          <w:sz w:val="20"/>
          <w:szCs w:val="20"/>
        </w:rPr>
      </w:pPr>
    </w:p>
    <w:p w14:paraId="0C28A1D8" w14:textId="77777777" w:rsidR="00274938" w:rsidRDefault="00655B1A">
      <w:pPr>
        <w:spacing w:before="69"/>
        <w:ind w:left="112"/>
        <w:rPr>
          <w:rFonts w:ascii="Arial" w:eastAsia="Arial" w:hAnsi="Arial" w:cs="Arial"/>
          <w:sz w:val="24"/>
          <w:szCs w:val="24"/>
        </w:rPr>
      </w:pPr>
      <w:bookmarkStart w:id="1" w:name="2:_A4_Back_Cover"/>
      <w:bookmarkEnd w:id="1"/>
      <w:r>
        <w:rPr>
          <w:rFonts w:ascii="Arial" w:eastAsia="Arial" w:hAnsi="Arial" w:cs="Arial"/>
          <w:b/>
          <w:bCs/>
          <w:color w:val="FFFFFF"/>
          <w:sz w:val="24"/>
          <w:szCs w:val="24"/>
        </w:rPr>
        <w:t>For more information please contact:</w:t>
      </w:r>
    </w:p>
    <w:p w14:paraId="0C28A1D9" w14:textId="77777777" w:rsidR="00274938" w:rsidRDefault="00655B1A">
      <w:pPr>
        <w:pStyle w:val="Heading3"/>
        <w:spacing w:before="3" w:line="268" w:lineRule="exact"/>
        <w:ind w:right="6223"/>
      </w:pPr>
      <w:r>
        <w:rPr>
          <w:color w:val="FFFFFF"/>
        </w:rPr>
        <w:t>Flood Risk Planning Sta</w:t>
      </w:r>
      <w:r>
        <w:rPr>
          <w:color w:val="FFFFFF"/>
          <w:spacing w:val="-5"/>
        </w:rPr>
        <w:t>f</w:t>
      </w:r>
      <w:r>
        <w:rPr>
          <w:color w:val="FFFFFF"/>
        </w:rPr>
        <w:t>fordshire County Council No.2 Sta</w:t>
      </w:r>
      <w:r>
        <w:rPr>
          <w:color w:val="FFFFFF"/>
          <w:spacing w:val="-5"/>
        </w:rPr>
        <w:t>f</w:t>
      </w:r>
      <w:r>
        <w:rPr>
          <w:color w:val="FFFFFF"/>
        </w:rPr>
        <w:t xml:space="preserve">fordshire Place </w:t>
      </w:r>
      <w:r>
        <w:rPr>
          <w:color w:val="FFFFFF"/>
          <w:spacing w:val="-9"/>
        </w:rPr>
        <w:t>T</w:t>
      </w:r>
      <w:r>
        <w:rPr>
          <w:color w:val="FFFFFF"/>
        </w:rPr>
        <w:t>ipping Street</w:t>
      </w:r>
    </w:p>
    <w:p w14:paraId="0C28A1DA" w14:textId="77777777" w:rsidR="00274938" w:rsidRDefault="00655B1A">
      <w:pPr>
        <w:spacing w:line="268" w:lineRule="exact"/>
        <w:ind w:left="112" w:right="81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z w:val="24"/>
          <w:szCs w:val="24"/>
        </w:rPr>
        <w:t>Sta</w:t>
      </w:r>
      <w:r>
        <w:rPr>
          <w:rFonts w:ascii="Arial" w:eastAsia="Arial" w:hAnsi="Arial" w:cs="Arial"/>
          <w:color w:val="FFFFFF"/>
          <w:spacing w:val="-5"/>
          <w:sz w:val="24"/>
          <w:szCs w:val="24"/>
        </w:rPr>
        <w:t>f</w:t>
      </w:r>
      <w:r>
        <w:rPr>
          <w:rFonts w:ascii="Arial" w:eastAsia="Arial" w:hAnsi="Arial" w:cs="Arial"/>
          <w:color w:val="FFFFFF"/>
          <w:sz w:val="24"/>
          <w:szCs w:val="24"/>
        </w:rPr>
        <w:t>ford ST16 2DH</w:t>
      </w:r>
    </w:p>
    <w:p w14:paraId="0C28A1DB" w14:textId="77777777" w:rsidR="00274938" w:rsidRDefault="00655B1A">
      <w:pPr>
        <w:spacing w:line="265" w:lineRule="exact"/>
        <w:ind w:left="112"/>
        <w:rPr>
          <w:rFonts w:ascii="Arial" w:eastAsia="Arial" w:hAnsi="Arial" w:cs="Arial"/>
          <w:sz w:val="24"/>
          <w:szCs w:val="24"/>
        </w:rPr>
      </w:pPr>
      <w:hyperlink r:id="rId31">
        <w:r>
          <w:rPr>
            <w:rFonts w:ascii="Arial" w:eastAsia="Arial" w:hAnsi="Arial" w:cs="Arial"/>
            <w:color w:val="FFFFFF"/>
            <w:sz w:val="24"/>
            <w:szCs w:val="24"/>
          </w:rPr>
          <w:t>E-mail: flood.team@sta</w:t>
        </w:r>
        <w:r>
          <w:rPr>
            <w:rFonts w:ascii="Arial" w:eastAsia="Arial" w:hAnsi="Arial" w:cs="Arial"/>
            <w:color w:val="FFFFFF"/>
            <w:spacing w:val="-5"/>
            <w:sz w:val="24"/>
            <w:szCs w:val="24"/>
          </w:rPr>
          <w:t>f</w:t>
        </w:r>
        <w:r>
          <w:rPr>
            <w:rFonts w:ascii="Arial" w:eastAsia="Arial" w:hAnsi="Arial" w:cs="Arial"/>
            <w:color w:val="FFFFFF"/>
            <w:sz w:val="24"/>
            <w:szCs w:val="24"/>
          </w:rPr>
          <w:t>fordshire.go</w:t>
        </w:r>
        <w:r>
          <w:rPr>
            <w:rFonts w:ascii="Arial" w:eastAsia="Arial" w:hAnsi="Arial" w:cs="Arial"/>
            <w:color w:val="FFFFFF"/>
            <w:spacing w:val="-18"/>
            <w:sz w:val="24"/>
            <w:szCs w:val="24"/>
          </w:rPr>
          <w:t>v</w:t>
        </w:r>
        <w:r>
          <w:rPr>
            <w:rFonts w:ascii="Arial" w:eastAsia="Arial" w:hAnsi="Arial" w:cs="Arial"/>
            <w:color w:val="FFFFFF"/>
            <w:sz w:val="24"/>
            <w:szCs w:val="24"/>
          </w:rPr>
          <w:t>.uk</w:t>
        </w:r>
      </w:hyperlink>
    </w:p>
    <w:sectPr w:rsidR="00274938">
      <w:headerReference w:type="default" r:id="rId32"/>
      <w:footerReference w:type="default" r:id="rId33"/>
      <w:pgSz w:w="11906" w:h="16840"/>
      <w:pgMar w:top="1560" w:right="168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A26A" w14:textId="77777777" w:rsidR="00A375E2" w:rsidRDefault="00655B1A">
      <w:r>
        <w:separator/>
      </w:r>
    </w:p>
  </w:endnote>
  <w:endnote w:type="continuationSeparator" w:id="0">
    <w:p w14:paraId="0C28A26B" w14:textId="77777777" w:rsidR="00A375E2" w:rsidRDefault="0065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6C" w14:textId="77777777"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36" behindDoc="1" locked="0" layoutInCell="1" allowOverlap="1" wp14:anchorId="0C28A27A" wp14:editId="0C28A27B">
              <wp:simplePos x="0" y="0"/>
              <wp:positionH relativeFrom="page">
                <wp:posOffset>719455</wp:posOffset>
              </wp:positionH>
              <wp:positionV relativeFrom="page">
                <wp:posOffset>6690360</wp:posOffset>
              </wp:positionV>
              <wp:extent cx="6120130" cy="1270"/>
              <wp:effectExtent l="14605" t="13335" r="8890" b="1397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3" y="10536"/>
                        <a:chExt cx="9638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133" y="10536"/>
                          <a:ext cx="9638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638"/>
                            <a:gd name="T2" fmla="+- 0 10771 1133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51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02F2C" id="Group 25" o:spid="_x0000_s1026" style="position:absolute;margin-left:56.65pt;margin-top:526.8pt;width:481.9pt;height:.1pt;z-index:-1344;mso-position-horizontal-relative:page;mso-position-vertical-relative:page" coordorigin="1133,1053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">
              <v:shape id="Freeform 26" o:spid="_x0000_s1027" style="position:absolute;left:1133;top:10536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" path="m,l9638,e" filled="f" strokecolor="#00519e" strokeweight="1.06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37" behindDoc="1" locked="0" layoutInCell="1" allowOverlap="1" wp14:anchorId="0C28A27C" wp14:editId="0C28A27D">
              <wp:simplePos x="0" y="0"/>
              <wp:positionH relativeFrom="page">
                <wp:posOffset>706755</wp:posOffset>
              </wp:positionH>
              <wp:positionV relativeFrom="page">
                <wp:posOffset>6707505</wp:posOffset>
              </wp:positionV>
              <wp:extent cx="4295775" cy="373380"/>
              <wp:effectExtent l="1905" t="1905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2" w14:textId="77777777" w:rsidR="00274938" w:rsidRDefault="00655B1A">
                          <w:pPr>
                            <w:spacing w:line="266" w:lineRule="auto"/>
                            <w:ind w:left="20" w:right="273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l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m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Handbook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K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i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212959</w:t>
                          </w:r>
                        </w:p>
                        <w:p w14:paraId="0C28A2C3" w14:textId="77777777" w:rsidR="00274938" w:rsidRDefault="00274938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8A2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3" type="#_x0000_t202" style="position:absolute;margin-left:55.65pt;margin-top:528.15pt;width:338.25pt;height:29.4pt;z-index:-1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" filled="f" stroked="f">
              <v:textbox inset="0,0,0,0">
                <w:txbxContent>
                  <w:p w14:paraId="0C28A2C2" w14:textId="77777777" w:rsidR="00274938" w:rsidRDefault="00655B1A">
                    <w:pPr>
                      <w:spacing w:line="266" w:lineRule="auto"/>
                      <w:ind w:left="20" w:right="273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l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ms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Handbook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t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K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i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212959</w:t>
                    </w:r>
                  </w:p>
                  <w:p w14:paraId="0C28A2C3" w14:textId="77777777" w:rsidR="00274938" w:rsidRDefault="00274938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38" behindDoc="1" locked="0" layoutInCell="1" allowOverlap="1" wp14:anchorId="0C28A27E" wp14:editId="0C28A27F">
              <wp:simplePos x="0" y="0"/>
              <wp:positionH relativeFrom="page">
                <wp:posOffset>6449060</wp:posOffset>
              </wp:positionH>
              <wp:positionV relativeFrom="page">
                <wp:posOffset>6821805</wp:posOffset>
              </wp:positionV>
              <wp:extent cx="417830" cy="142875"/>
              <wp:effectExtent l="635" t="1905" r="63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4" w14:textId="77777777" w:rsidR="00274938" w:rsidRDefault="00655B1A">
                          <w:pPr>
                            <w:spacing w:before="24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569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8A27E" id="Text Box 23" o:spid="_x0000_s1044" type="#_x0000_t202" style="position:absolute;margin-left:507.8pt;margin-top:537.15pt;width:32.9pt;height:11.25pt;z-index:-1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" filled="f" stroked="f">
              <v:textbox inset="0,0,0,0">
                <w:txbxContent>
                  <w:p w14:paraId="0C28A2C4" w14:textId="77777777" w:rsidR="00274938" w:rsidRDefault="00655B1A">
                    <w:pPr>
                      <w:spacing w:before="24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569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5" w14:textId="77777777"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9" behindDoc="1" locked="0" layoutInCell="1" allowOverlap="1" wp14:anchorId="0C28A294" wp14:editId="0C28A295">
              <wp:simplePos x="0" y="0"/>
              <wp:positionH relativeFrom="page">
                <wp:posOffset>719455</wp:posOffset>
              </wp:positionH>
              <wp:positionV relativeFrom="page">
                <wp:posOffset>6690360</wp:posOffset>
              </wp:positionV>
              <wp:extent cx="6120130" cy="1270"/>
              <wp:effectExtent l="14605" t="13335" r="889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3" y="10536"/>
                        <a:chExt cx="9638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33" y="10536"/>
                          <a:ext cx="9638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638"/>
                            <a:gd name="T2" fmla="+- 0 10771 1133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51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66C7F" id="Group 7" o:spid="_x0000_s1026" style="position:absolute;margin-left:56.65pt;margin-top:526.8pt;width:481.9pt;height:.1pt;z-index:-1331;mso-position-horizontal-relative:page;mso-position-vertical-relative:page" coordorigin="1133,1053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">
              <v:shape id="Freeform 8" o:spid="_x0000_s1027" style="position:absolute;left:1133;top:10536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" path="m,l9638,e" filled="f" strokecolor="#00519e" strokeweight="1.06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0" behindDoc="1" locked="0" layoutInCell="1" allowOverlap="1" wp14:anchorId="0C28A296" wp14:editId="0C28A297">
              <wp:simplePos x="0" y="0"/>
              <wp:positionH relativeFrom="page">
                <wp:posOffset>706755</wp:posOffset>
              </wp:positionH>
              <wp:positionV relativeFrom="page">
                <wp:posOffset>6707505</wp:posOffset>
              </wp:positionV>
              <wp:extent cx="4295775" cy="373380"/>
              <wp:effectExtent l="1905" t="190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B" w14:textId="77777777" w:rsidR="00274938" w:rsidRDefault="00655B1A">
                          <w:pPr>
                            <w:spacing w:line="266" w:lineRule="auto"/>
                            <w:ind w:left="20" w:right="273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l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m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Handbook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K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i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212959</w:t>
                          </w:r>
                        </w:p>
                        <w:p w14:paraId="0C28A2CC" w14:textId="77777777" w:rsidR="00274938" w:rsidRDefault="00655B1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\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s\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r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o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8A2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55.65pt;margin-top:528.15pt;width:338.25pt;height:29.4pt;z-index:-1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" filled="f" stroked="f">
              <v:textbox inset="0,0,0,0">
                <w:txbxContent>
                  <w:p w14:paraId="0C28A2CB" w14:textId="77777777" w:rsidR="00274938" w:rsidRDefault="00655B1A">
                    <w:pPr>
                      <w:spacing w:line="266" w:lineRule="auto"/>
                      <w:ind w:left="20" w:right="273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l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ms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Handbook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t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K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i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212959</w:t>
                    </w:r>
                  </w:p>
                  <w:p w14:paraId="0C28A2CC" w14:textId="77777777" w:rsidR="00274938" w:rsidRDefault="00655B1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\b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s\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r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o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1" behindDoc="1" locked="0" layoutInCell="1" allowOverlap="1" wp14:anchorId="0C28A298" wp14:editId="0C28A299">
              <wp:simplePos x="0" y="0"/>
              <wp:positionH relativeFrom="page">
                <wp:posOffset>6449060</wp:posOffset>
              </wp:positionH>
              <wp:positionV relativeFrom="page">
                <wp:posOffset>6837045</wp:posOffset>
              </wp:positionV>
              <wp:extent cx="417830" cy="127635"/>
              <wp:effectExtent l="635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D" w14:textId="77777777" w:rsidR="00274938" w:rsidRDefault="00655B1A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569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8A298" id="Text Box 5" o:spid="_x0000_s1052" type="#_x0000_t202" style="position:absolute;margin-left:507.8pt;margin-top:538.35pt;width:32.9pt;height:10.05pt;z-index:-1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" filled="f" stroked="f">
              <v:textbox inset="0,0,0,0">
                <w:txbxContent>
                  <w:p w14:paraId="0C28A2CD" w14:textId="77777777" w:rsidR="00274938" w:rsidRDefault="00655B1A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569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7" w14:textId="77777777"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52" behindDoc="1" locked="0" layoutInCell="1" allowOverlap="1" wp14:anchorId="0C28A29A" wp14:editId="0C28A29B">
              <wp:simplePos x="0" y="0"/>
              <wp:positionH relativeFrom="page">
                <wp:posOffset>719455</wp:posOffset>
              </wp:positionH>
              <wp:positionV relativeFrom="page">
                <wp:posOffset>6676390</wp:posOffset>
              </wp:positionV>
              <wp:extent cx="6120130" cy="1270"/>
              <wp:effectExtent l="14605" t="8890" r="889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3" y="10514"/>
                        <a:chExt cx="963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133" y="10514"/>
                          <a:ext cx="9638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638"/>
                            <a:gd name="T2" fmla="+- 0 10771 1133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51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99F61" id="Group 3" o:spid="_x0000_s1026" style="position:absolute;margin-left:56.65pt;margin-top:525.7pt;width:481.9pt;height:.1pt;z-index:-1328;mso-position-horizontal-relative:page;mso-position-vertical-relative:page" coordorigin="1133,10514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">
              <v:shape id="Freeform 4" o:spid="_x0000_s1027" style="position:absolute;left:1133;top:1051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" path="m,l9638,e" filled="f" strokecolor="#00519e" strokeweight="1.06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3" behindDoc="1" locked="0" layoutInCell="1" allowOverlap="1" wp14:anchorId="0C28A29C" wp14:editId="0C28A29D">
              <wp:simplePos x="0" y="0"/>
              <wp:positionH relativeFrom="page">
                <wp:posOffset>706755</wp:posOffset>
              </wp:positionH>
              <wp:positionV relativeFrom="page">
                <wp:posOffset>6692265</wp:posOffset>
              </wp:positionV>
              <wp:extent cx="4295775" cy="373380"/>
              <wp:effectExtent l="1905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E" w14:textId="77777777" w:rsidR="00274938" w:rsidRDefault="00655B1A">
                          <w:pPr>
                            <w:spacing w:line="266" w:lineRule="auto"/>
                            <w:ind w:left="20" w:right="3171" w:firstLine="45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 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Handbook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K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i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212959</w:t>
                          </w:r>
                        </w:p>
                        <w:p w14:paraId="0C28A2CF" w14:textId="77777777" w:rsidR="00274938" w:rsidRDefault="00655B1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\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s\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r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o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8A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55.65pt;margin-top:526.95pt;width:338.25pt;height:29.4pt;z-index:-1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" filled="f" stroked="f">
              <v:textbox inset="0,0,0,0">
                <w:txbxContent>
                  <w:p w14:paraId="0C28A2CE" w14:textId="77777777" w:rsidR="00274938" w:rsidRDefault="00655B1A">
                    <w:pPr>
                      <w:spacing w:line="266" w:lineRule="auto"/>
                      <w:ind w:left="20" w:right="3171" w:firstLine="45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 S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Handbook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t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K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i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212959</w:t>
                    </w:r>
                  </w:p>
                  <w:p w14:paraId="0C28A2CF" w14:textId="77777777" w:rsidR="00274938" w:rsidRDefault="00655B1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\b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s\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r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o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4" behindDoc="1" locked="0" layoutInCell="1" allowOverlap="1" wp14:anchorId="0C28A29E" wp14:editId="0C28A29F">
              <wp:simplePos x="0" y="0"/>
              <wp:positionH relativeFrom="page">
                <wp:posOffset>6449060</wp:posOffset>
              </wp:positionH>
              <wp:positionV relativeFrom="page">
                <wp:posOffset>6821805</wp:posOffset>
              </wp:positionV>
              <wp:extent cx="417830" cy="127635"/>
              <wp:effectExtent l="635" t="1905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D0" w14:textId="77777777" w:rsidR="00274938" w:rsidRDefault="00655B1A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569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8A29E" id="Text Box 1" o:spid="_x0000_s1054" type="#_x0000_t202" style="position:absolute;margin-left:507.8pt;margin-top:537.15pt;width:32.9pt;height:10.05pt;z-index:-1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ur2Q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" filled="f" stroked="f">
              <v:textbox inset="0,0,0,0">
                <w:txbxContent>
                  <w:p w14:paraId="0C28A2D0" w14:textId="77777777" w:rsidR="00274938" w:rsidRDefault="00655B1A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569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9" w14:textId="77777777" w:rsidR="00274938" w:rsidRDefault="00274938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A268" w14:textId="77777777" w:rsidR="00A375E2" w:rsidRDefault="00655B1A">
      <w:r>
        <w:separator/>
      </w:r>
    </w:p>
  </w:footnote>
  <w:footnote w:type="continuationSeparator" w:id="0">
    <w:p w14:paraId="0C28A269" w14:textId="77777777" w:rsidR="00A375E2" w:rsidRDefault="0065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6D" w14:textId="77777777"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39" behindDoc="1" locked="0" layoutInCell="1" allowOverlap="1" wp14:anchorId="0C28A280" wp14:editId="0C28A281">
              <wp:simplePos x="0" y="0"/>
              <wp:positionH relativeFrom="page">
                <wp:posOffset>742950</wp:posOffset>
              </wp:positionH>
              <wp:positionV relativeFrom="page">
                <wp:posOffset>777875</wp:posOffset>
              </wp:positionV>
              <wp:extent cx="1165860" cy="151765"/>
              <wp:effectExtent l="0" t="0" r="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5" w14:textId="77777777"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r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8A28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58.5pt;margin-top:61.25pt;width:91.8pt;height:11.95pt;z-index:-1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" filled="f" stroked="f">
              <v:textbox inset="0,0,0,0">
                <w:txbxContent>
                  <w:p w14:paraId="0C28A2C5" w14:textId="77777777"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q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0" behindDoc="1" locked="0" layoutInCell="1" allowOverlap="1" wp14:anchorId="0C28A282" wp14:editId="0C28A283">
              <wp:simplePos x="0" y="0"/>
              <wp:positionH relativeFrom="page">
                <wp:posOffset>5180965</wp:posOffset>
              </wp:positionH>
              <wp:positionV relativeFrom="page">
                <wp:posOffset>777875</wp:posOffset>
              </wp:positionV>
              <wp:extent cx="991235" cy="151765"/>
              <wp:effectExtent l="0" t="0" r="0" b="381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6" w14:textId="77777777"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Com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l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th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8A282" id="Text Box 21" o:spid="_x0000_s1046" type="#_x0000_t202" style="position:absolute;margin-left:407.95pt;margin-top:61.25pt;width:78.05pt;height:11.95pt;z-index:-1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" filled="f" stroked="f">
              <v:textbox inset="0,0,0,0">
                <w:txbxContent>
                  <w:p w14:paraId="0C28A2C6" w14:textId="77777777"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Com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l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th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1" behindDoc="1" locked="0" layoutInCell="1" allowOverlap="1" wp14:anchorId="0C28A284" wp14:editId="0C28A285">
              <wp:simplePos x="0" y="0"/>
              <wp:positionH relativeFrom="page">
                <wp:posOffset>7430770</wp:posOffset>
              </wp:positionH>
              <wp:positionV relativeFrom="page">
                <wp:posOffset>777875</wp:posOffset>
              </wp:positionV>
              <wp:extent cx="1152525" cy="151765"/>
              <wp:effectExtent l="1270" t="0" r="0" b="381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7" w14:textId="77777777"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up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l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8A284" id="Text Box 20" o:spid="_x0000_s1047" type="#_x0000_t202" style="position:absolute;margin-left:585.1pt;margin-top:61.25pt;width:90.75pt;height:11.95pt;z-index:-1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" filled="f" stroked="f">
              <v:textbox inset="0,0,0,0">
                <w:txbxContent>
                  <w:p w14:paraId="0C28A2C7" w14:textId="77777777"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up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l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8" w14:textId="77777777" w:rsidR="00274938" w:rsidRDefault="00274938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6E" w14:textId="77777777" w:rsidR="00274938" w:rsidRDefault="00274938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6F" w14:textId="77777777"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2" behindDoc="1" locked="0" layoutInCell="1" allowOverlap="1" wp14:anchorId="0C28A286" wp14:editId="0C28A287">
              <wp:simplePos x="0" y="0"/>
              <wp:positionH relativeFrom="page">
                <wp:posOffset>719455</wp:posOffset>
              </wp:positionH>
              <wp:positionV relativeFrom="page">
                <wp:posOffset>725170</wp:posOffset>
              </wp:positionV>
              <wp:extent cx="8935085" cy="1270"/>
              <wp:effectExtent l="14605" t="10795" r="13335" b="698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5085" cy="1270"/>
                        <a:chOff x="1133" y="1142"/>
                        <a:chExt cx="14071" cy="2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133" y="1142"/>
                          <a:ext cx="1407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14071"/>
                            <a:gd name="T2" fmla="+- 0 15204 1133"/>
                            <a:gd name="T3" fmla="*/ T2 w 1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1">
                              <a:moveTo>
                                <a:pt x="0" y="0"/>
                              </a:moveTo>
                              <a:lnTo>
                                <a:pt x="14071" y="0"/>
                              </a:lnTo>
                            </a:path>
                          </a:pathLst>
                        </a:custGeom>
                        <a:noFill/>
                        <a:ln w="13449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09BA9" id="Group 18" o:spid="_x0000_s1026" style="position:absolute;margin-left:56.65pt;margin-top:57.1pt;width:703.55pt;height:.1pt;z-index:-1338;mso-position-horizontal-relative:page;mso-position-vertical-relative:page" coordorigin="1133,114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">
              <v:shape id="Freeform 19" o:spid="_x0000_s1027" style="position:absolute;left:1133;top:114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" path="m,l14071,e" filled="f" strokecolor="#818181" strokeweight=".37358mm">
                <v:path arrowok="t" o:connecttype="custom" o:connectlocs="0,0;14071,0" o:connectangles="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0" w14:textId="77777777"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3" behindDoc="1" locked="0" layoutInCell="1" allowOverlap="1" wp14:anchorId="0C28A288" wp14:editId="0C28A289">
              <wp:simplePos x="0" y="0"/>
              <wp:positionH relativeFrom="page">
                <wp:posOffset>719455</wp:posOffset>
              </wp:positionH>
              <wp:positionV relativeFrom="page">
                <wp:posOffset>725170</wp:posOffset>
              </wp:positionV>
              <wp:extent cx="8935085" cy="1270"/>
              <wp:effectExtent l="14605" t="10795" r="13335" b="698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5085" cy="1270"/>
                        <a:chOff x="1133" y="1142"/>
                        <a:chExt cx="14071" cy="2"/>
                      </a:xfrm>
                    </wpg:grpSpPr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133" y="1142"/>
                          <a:ext cx="1407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14071"/>
                            <a:gd name="T2" fmla="+- 0 15204 1133"/>
                            <a:gd name="T3" fmla="*/ T2 w 1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1">
                              <a:moveTo>
                                <a:pt x="0" y="0"/>
                              </a:moveTo>
                              <a:lnTo>
                                <a:pt x="14071" y="0"/>
                              </a:lnTo>
                            </a:path>
                          </a:pathLst>
                        </a:custGeom>
                        <a:noFill/>
                        <a:ln w="13449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95DE1" id="Group 16" o:spid="_x0000_s1026" style="position:absolute;margin-left:56.65pt;margin-top:57.1pt;width:703.55pt;height:.1pt;z-index:-1337;mso-position-horizontal-relative:page;mso-position-vertical-relative:page" coordorigin="1133,114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">
              <v:shape id="Freeform 17" o:spid="_x0000_s1027" style="position:absolute;left:1133;top:114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" path="m,l14071,e" filled="f" strokecolor="#818181" strokeweight=".37358mm">
                <v:path arrowok="t" o:connecttype="custom" o:connectlocs="0,0;14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4" behindDoc="1" locked="0" layoutInCell="1" allowOverlap="1" wp14:anchorId="0C28A28A" wp14:editId="0C28A28B">
              <wp:simplePos x="0" y="0"/>
              <wp:positionH relativeFrom="page">
                <wp:posOffset>719455</wp:posOffset>
              </wp:positionH>
              <wp:positionV relativeFrom="page">
                <wp:posOffset>982980</wp:posOffset>
              </wp:positionV>
              <wp:extent cx="8935085" cy="1270"/>
              <wp:effectExtent l="14605" t="11430" r="13335" b="635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5085" cy="1270"/>
                        <a:chOff x="1133" y="1548"/>
                        <a:chExt cx="14071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33" y="1548"/>
                          <a:ext cx="1407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14071"/>
                            <a:gd name="T2" fmla="+- 0 15204 1133"/>
                            <a:gd name="T3" fmla="*/ T2 w 1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1">
                              <a:moveTo>
                                <a:pt x="0" y="0"/>
                              </a:moveTo>
                              <a:lnTo>
                                <a:pt x="14071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2B1950" id="Group 14" o:spid="_x0000_s1026" style="position:absolute;margin-left:56.65pt;margin-top:77.4pt;width:703.55pt;height:.1pt;z-index:-1336;mso-position-horizontal-relative:page;mso-position-vertical-relative:page" coordorigin="1133,1548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">
              <v:shape id="Freeform 15" o:spid="_x0000_s1027" style="position:absolute;left:1133;top:1548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" path="m,l14071,e" filled="f" strokecolor="#818181" strokeweight="1.06pt">
                <v:path arrowok="t" o:connecttype="custom" o:connectlocs="0,0;14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5" behindDoc="1" locked="0" layoutInCell="1" allowOverlap="1" wp14:anchorId="0C28A28C" wp14:editId="0C28A28D">
              <wp:simplePos x="0" y="0"/>
              <wp:positionH relativeFrom="page">
                <wp:posOffset>742950</wp:posOffset>
              </wp:positionH>
              <wp:positionV relativeFrom="page">
                <wp:posOffset>1047750</wp:posOffset>
              </wp:positionV>
              <wp:extent cx="1165860" cy="15176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8" w14:textId="77777777"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r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8A28C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8.5pt;margin-top:82.5pt;width:91.8pt;height:11.95pt;z-index:-1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" filled="f" stroked="f">
              <v:textbox inset="0,0,0,0">
                <w:txbxContent>
                  <w:p w14:paraId="0C28A2C8" w14:textId="77777777"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q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6" behindDoc="1" locked="0" layoutInCell="1" allowOverlap="1" wp14:anchorId="0C28A28E" wp14:editId="0C28A28F">
              <wp:simplePos x="0" y="0"/>
              <wp:positionH relativeFrom="page">
                <wp:posOffset>5180965</wp:posOffset>
              </wp:positionH>
              <wp:positionV relativeFrom="page">
                <wp:posOffset>1047750</wp:posOffset>
              </wp:positionV>
              <wp:extent cx="991235" cy="15176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9" w14:textId="77777777"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Com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l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th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8A28E" id="_x0000_s1049" type="#_x0000_t202" style="position:absolute;margin-left:407.95pt;margin-top:82.5pt;width:78.05pt;height:11.95pt;z-index:-1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" filled="f" stroked="f">
              <v:textbox inset="0,0,0,0">
                <w:txbxContent>
                  <w:p w14:paraId="0C28A2C9" w14:textId="77777777"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Com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l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th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7" behindDoc="1" locked="0" layoutInCell="1" allowOverlap="1" wp14:anchorId="0C28A290" wp14:editId="0C28A291">
              <wp:simplePos x="0" y="0"/>
              <wp:positionH relativeFrom="page">
                <wp:posOffset>7430770</wp:posOffset>
              </wp:positionH>
              <wp:positionV relativeFrom="page">
                <wp:posOffset>1047750</wp:posOffset>
              </wp:positionV>
              <wp:extent cx="1152525" cy="151765"/>
              <wp:effectExtent l="127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8A2CA" w14:textId="77777777"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up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l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8A290" id="Text Box 11" o:spid="_x0000_s1050" type="#_x0000_t202" style="position:absolute;margin-left:585.1pt;margin-top:82.5pt;width:90.75pt;height:11.95pt;z-index:-1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" filled="f" stroked="f">
              <v:textbox inset="0,0,0,0">
                <w:txbxContent>
                  <w:p w14:paraId="0C28A2CA" w14:textId="77777777"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up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l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1" w14:textId="77777777" w:rsidR="00274938" w:rsidRDefault="00274938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2" w14:textId="77777777"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8" behindDoc="1" locked="0" layoutInCell="1" allowOverlap="1" wp14:anchorId="0C28A292" wp14:editId="0C28A293">
              <wp:simplePos x="0" y="0"/>
              <wp:positionH relativeFrom="page">
                <wp:posOffset>719455</wp:posOffset>
              </wp:positionH>
              <wp:positionV relativeFrom="page">
                <wp:posOffset>725170</wp:posOffset>
              </wp:positionV>
              <wp:extent cx="8935085" cy="1270"/>
              <wp:effectExtent l="14605" t="10795" r="13335" b="698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5085" cy="1270"/>
                        <a:chOff x="1133" y="1142"/>
                        <a:chExt cx="14071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33" y="1142"/>
                          <a:ext cx="1407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14071"/>
                            <a:gd name="T2" fmla="+- 0 15204 1133"/>
                            <a:gd name="T3" fmla="*/ T2 w 1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1">
                              <a:moveTo>
                                <a:pt x="0" y="0"/>
                              </a:moveTo>
                              <a:lnTo>
                                <a:pt x="14071" y="0"/>
                              </a:lnTo>
                            </a:path>
                          </a:pathLst>
                        </a:custGeom>
                        <a:noFill/>
                        <a:ln w="13449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CFEB6" id="Group 9" o:spid="_x0000_s1026" style="position:absolute;margin-left:56.65pt;margin-top:57.1pt;width:703.55pt;height:.1pt;z-index:-1332;mso-position-horizontal-relative:page;mso-position-vertical-relative:page" coordorigin="1133,114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">
              <v:shape id="Freeform 10" o:spid="_x0000_s1027" style="position:absolute;left:1133;top:1142;width:14071;height:2;visibility:visible;mso-wrap-style:square;v-text-anchor:top" coordsize="1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" path="m,l14071,e" filled="f" strokecolor="#818181" strokeweight=".37358mm">
                <v:path arrowok="t" o:connecttype="custom" o:connectlocs="0,0;14071,0" o:connectangles="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3" w14:textId="77777777" w:rsidR="00274938" w:rsidRDefault="00274938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4" w14:textId="77777777" w:rsidR="00274938" w:rsidRDefault="00274938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276" w14:textId="77777777" w:rsidR="00274938" w:rsidRDefault="00274938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72BBA"/>
    <w:multiLevelType w:val="hybridMultilevel"/>
    <w:tmpl w:val="7006F13C"/>
    <w:lvl w:ilvl="0" w:tplc="23B4246C">
      <w:start w:val="2"/>
      <w:numFmt w:val="decimal"/>
      <w:lvlText w:val="%1."/>
      <w:lvlJc w:val="left"/>
      <w:pPr>
        <w:ind w:hanging="288"/>
        <w:jc w:val="right"/>
      </w:pPr>
      <w:rPr>
        <w:rFonts w:ascii="Arial" w:eastAsia="Arial" w:hAnsi="Arial" w:hint="default"/>
        <w:b/>
        <w:bCs/>
        <w:color w:val="495F70"/>
        <w:spacing w:val="-1"/>
        <w:w w:val="99"/>
        <w:sz w:val="26"/>
        <w:szCs w:val="26"/>
      </w:rPr>
    </w:lvl>
    <w:lvl w:ilvl="1" w:tplc="CA709FF6">
      <w:start w:val="1"/>
      <w:numFmt w:val="bullet"/>
      <w:lvlText w:val="•"/>
      <w:lvlJc w:val="left"/>
      <w:rPr>
        <w:rFonts w:hint="default"/>
      </w:rPr>
    </w:lvl>
    <w:lvl w:ilvl="2" w:tplc="37146D14">
      <w:start w:val="1"/>
      <w:numFmt w:val="bullet"/>
      <w:lvlText w:val="•"/>
      <w:lvlJc w:val="left"/>
      <w:rPr>
        <w:rFonts w:hint="default"/>
      </w:rPr>
    </w:lvl>
    <w:lvl w:ilvl="3" w:tplc="185270A0">
      <w:start w:val="1"/>
      <w:numFmt w:val="bullet"/>
      <w:lvlText w:val="•"/>
      <w:lvlJc w:val="left"/>
      <w:rPr>
        <w:rFonts w:hint="default"/>
      </w:rPr>
    </w:lvl>
    <w:lvl w:ilvl="4" w:tplc="3B8250C4">
      <w:start w:val="1"/>
      <w:numFmt w:val="bullet"/>
      <w:lvlText w:val="•"/>
      <w:lvlJc w:val="left"/>
      <w:rPr>
        <w:rFonts w:hint="default"/>
      </w:rPr>
    </w:lvl>
    <w:lvl w:ilvl="5" w:tplc="E7F646C4">
      <w:start w:val="1"/>
      <w:numFmt w:val="bullet"/>
      <w:lvlText w:val="•"/>
      <w:lvlJc w:val="left"/>
      <w:rPr>
        <w:rFonts w:hint="default"/>
      </w:rPr>
    </w:lvl>
    <w:lvl w:ilvl="6" w:tplc="237C9784">
      <w:start w:val="1"/>
      <w:numFmt w:val="bullet"/>
      <w:lvlText w:val="•"/>
      <w:lvlJc w:val="left"/>
      <w:rPr>
        <w:rFonts w:hint="default"/>
      </w:rPr>
    </w:lvl>
    <w:lvl w:ilvl="7" w:tplc="26583FBA">
      <w:start w:val="1"/>
      <w:numFmt w:val="bullet"/>
      <w:lvlText w:val="•"/>
      <w:lvlJc w:val="left"/>
      <w:rPr>
        <w:rFonts w:hint="default"/>
      </w:rPr>
    </w:lvl>
    <w:lvl w:ilvl="8" w:tplc="4B70992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C674F61"/>
    <w:multiLevelType w:val="hybridMultilevel"/>
    <w:tmpl w:val="15E2CD5C"/>
    <w:lvl w:ilvl="0" w:tplc="FD7C4B38">
      <w:start w:val="1"/>
      <w:numFmt w:val="bullet"/>
      <w:lvlText w:val=""/>
      <w:lvlJc w:val="left"/>
      <w:pPr>
        <w:ind w:hanging="567"/>
      </w:pPr>
      <w:rPr>
        <w:rFonts w:ascii="Wingdings" w:eastAsia="Wingdings" w:hAnsi="Wingdings" w:hint="default"/>
        <w:w w:val="99"/>
        <w:sz w:val="20"/>
        <w:szCs w:val="20"/>
      </w:rPr>
    </w:lvl>
    <w:lvl w:ilvl="1" w:tplc="12FE0014">
      <w:start w:val="1"/>
      <w:numFmt w:val="bullet"/>
      <w:lvlText w:val="•"/>
      <w:lvlJc w:val="left"/>
      <w:rPr>
        <w:rFonts w:hint="default"/>
      </w:rPr>
    </w:lvl>
    <w:lvl w:ilvl="2" w:tplc="77347B9E">
      <w:start w:val="1"/>
      <w:numFmt w:val="bullet"/>
      <w:lvlText w:val="•"/>
      <w:lvlJc w:val="left"/>
      <w:rPr>
        <w:rFonts w:hint="default"/>
      </w:rPr>
    </w:lvl>
    <w:lvl w:ilvl="3" w:tplc="DCD6760C">
      <w:start w:val="1"/>
      <w:numFmt w:val="bullet"/>
      <w:lvlText w:val="•"/>
      <w:lvlJc w:val="left"/>
      <w:rPr>
        <w:rFonts w:hint="default"/>
      </w:rPr>
    </w:lvl>
    <w:lvl w:ilvl="4" w:tplc="2F543642">
      <w:start w:val="1"/>
      <w:numFmt w:val="bullet"/>
      <w:lvlText w:val="•"/>
      <w:lvlJc w:val="left"/>
      <w:rPr>
        <w:rFonts w:hint="default"/>
      </w:rPr>
    </w:lvl>
    <w:lvl w:ilvl="5" w:tplc="CA92C870">
      <w:start w:val="1"/>
      <w:numFmt w:val="bullet"/>
      <w:lvlText w:val="•"/>
      <w:lvlJc w:val="left"/>
      <w:rPr>
        <w:rFonts w:hint="default"/>
      </w:rPr>
    </w:lvl>
    <w:lvl w:ilvl="6" w:tplc="25384826">
      <w:start w:val="1"/>
      <w:numFmt w:val="bullet"/>
      <w:lvlText w:val="•"/>
      <w:lvlJc w:val="left"/>
      <w:rPr>
        <w:rFonts w:hint="default"/>
      </w:rPr>
    </w:lvl>
    <w:lvl w:ilvl="7" w:tplc="33965A3C">
      <w:start w:val="1"/>
      <w:numFmt w:val="bullet"/>
      <w:lvlText w:val="•"/>
      <w:lvlJc w:val="left"/>
      <w:rPr>
        <w:rFonts w:hint="default"/>
      </w:rPr>
    </w:lvl>
    <w:lvl w:ilvl="8" w:tplc="2FC6093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F1C5BC3"/>
    <w:multiLevelType w:val="hybridMultilevel"/>
    <w:tmpl w:val="3EFA8A70"/>
    <w:lvl w:ilvl="0" w:tplc="82E2BC06">
      <w:start w:val="5"/>
      <w:numFmt w:val="decimal"/>
      <w:lvlText w:val="%1."/>
      <w:lvlJc w:val="left"/>
      <w:pPr>
        <w:ind w:hanging="288"/>
        <w:jc w:val="left"/>
      </w:pPr>
      <w:rPr>
        <w:rFonts w:ascii="Arial" w:eastAsia="Arial" w:hAnsi="Arial" w:hint="default"/>
        <w:color w:val="495F70"/>
        <w:spacing w:val="-1"/>
        <w:w w:val="99"/>
        <w:sz w:val="26"/>
        <w:szCs w:val="26"/>
      </w:rPr>
    </w:lvl>
    <w:lvl w:ilvl="1" w:tplc="CBA2AA2A">
      <w:start w:val="1"/>
      <w:numFmt w:val="lowerRoman"/>
      <w:lvlText w:val="%2."/>
      <w:lvlJc w:val="left"/>
      <w:pPr>
        <w:ind w:hanging="461"/>
        <w:jc w:val="right"/>
      </w:pPr>
      <w:rPr>
        <w:rFonts w:ascii="Arial" w:eastAsia="Arial" w:hAnsi="Arial" w:hint="default"/>
        <w:i/>
        <w:spacing w:val="-1"/>
        <w:w w:val="99"/>
        <w:sz w:val="20"/>
        <w:szCs w:val="20"/>
      </w:rPr>
    </w:lvl>
    <w:lvl w:ilvl="2" w:tplc="9BAA55F6">
      <w:start w:val="1"/>
      <w:numFmt w:val="bullet"/>
      <w:lvlText w:val="•"/>
      <w:lvlJc w:val="left"/>
      <w:rPr>
        <w:rFonts w:hint="default"/>
      </w:rPr>
    </w:lvl>
    <w:lvl w:ilvl="3" w:tplc="3F8661C4">
      <w:start w:val="1"/>
      <w:numFmt w:val="bullet"/>
      <w:lvlText w:val="•"/>
      <w:lvlJc w:val="left"/>
      <w:rPr>
        <w:rFonts w:hint="default"/>
      </w:rPr>
    </w:lvl>
    <w:lvl w:ilvl="4" w:tplc="102CA3B4">
      <w:start w:val="1"/>
      <w:numFmt w:val="bullet"/>
      <w:lvlText w:val="•"/>
      <w:lvlJc w:val="left"/>
      <w:rPr>
        <w:rFonts w:hint="default"/>
      </w:rPr>
    </w:lvl>
    <w:lvl w:ilvl="5" w:tplc="B94E7274">
      <w:start w:val="1"/>
      <w:numFmt w:val="bullet"/>
      <w:lvlText w:val="•"/>
      <w:lvlJc w:val="left"/>
      <w:rPr>
        <w:rFonts w:hint="default"/>
      </w:rPr>
    </w:lvl>
    <w:lvl w:ilvl="6" w:tplc="30A8FDEC">
      <w:start w:val="1"/>
      <w:numFmt w:val="bullet"/>
      <w:lvlText w:val="•"/>
      <w:lvlJc w:val="left"/>
      <w:rPr>
        <w:rFonts w:hint="default"/>
      </w:rPr>
    </w:lvl>
    <w:lvl w:ilvl="7" w:tplc="040450A4">
      <w:start w:val="1"/>
      <w:numFmt w:val="bullet"/>
      <w:lvlText w:val="•"/>
      <w:lvlJc w:val="left"/>
      <w:rPr>
        <w:rFonts w:hint="default"/>
      </w:rPr>
    </w:lvl>
    <w:lvl w:ilvl="8" w:tplc="FA08A206">
      <w:start w:val="1"/>
      <w:numFmt w:val="bullet"/>
      <w:lvlText w:val="•"/>
      <w:lvlJc w:val="left"/>
      <w:rPr>
        <w:rFonts w:hint="default"/>
      </w:rPr>
    </w:lvl>
  </w:abstractNum>
  <w:num w:numId="1" w16cid:durableId="931402111">
    <w:abstractNumId w:val="1"/>
  </w:num>
  <w:num w:numId="2" w16cid:durableId="1420517166">
    <w:abstractNumId w:val="2"/>
  </w:num>
  <w:num w:numId="3" w16cid:durableId="169950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38"/>
    <w:rsid w:val="000E3EFC"/>
    <w:rsid w:val="00274938"/>
    <w:rsid w:val="002F6AD8"/>
    <w:rsid w:val="004A0CD3"/>
    <w:rsid w:val="00655B1A"/>
    <w:rsid w:val="007E5B8A"/>
    <w:rsid w:val="009C7569"/>
    <w:rsid w:val="00A375E2"/>
    <w:rsid w:val="00B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289F30"/>
  <w15:docId w15:val="{E6422086-357B-45DB-9254-6E4A579F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6"/>
      <w:ind w:left="458" w:hanging="288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pPr>
      <w:ind w:left="17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20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EFC"/>
  </w:style>
  <w:style w:type="paragraph" w:styleId="Footer">
    <w:name w:val="footer"/>
    <w:basedOn w:val="Normal"/>
    <w:link w:val="FooterChar"/>
    <w:uiPriority w:val="99"/>
    <w:unhideWhenUsed/>
    <w:rsid w:val="000E3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usdrain.org/resources/best.html" TargetMode="Externa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mailto:flood.team@staffordsh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2.xml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40ED4D3A2A242B15D3201D94C9E69" ma:contentTypeVersion="15" ma:contentTypeDescription="Create a new document." ma:contentTypeScope="" ma:versionID="a2a44d40088d06229ee2b8a04537effa">
  <xsd:schema xmlns:xsd="http://www.w3.org/2001/XMLSchema" xmlns:xs="http://www.w3.org/2001/XMLSchema" xmlns:p="http://schemas.microsoft.com/office/2006/metadata/properties" xmlns:ns2="06d75376-31e9-46b3-8941-9b6e594fed70" xmlns:ns3="ba10ec63-bda8-48a9-97ed-c98270d278f2" targetNamespace="http://schemas.microsoft.com/office/2006/metadata/properties" ma:root="true" ma:fieldsID="8b8f8ce8c9b0c261b2f30efdee6847cc" ns2:_="" ns3:_="">
    <xsd:import namespace="06d75376-31e9-46b3-8941-9b6e594fed70"/>
    <xsd:import namespace="ba10ec63-bda8-48a9-97ed-c98270d2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igitalSupportRequestRef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5376-31e9-46b3-8941-9b6e594fe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igitalSupportRequestRef" ma:index="12" nillable="true" ma:displayName="Digital Support Request Ref" ma:format="Dropdown" ma:list="b8e24f0b-6b16-40c9-9704-91299dfeffa5" ma:internalName="DigitalSupportRequestRef" ma:showField="ID">
      <xsd:simpleType>
        <xsd:restriction base="dms:Lookup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0ec63-bda8-48a9-97ed-c98270d278f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e83ef68-eee6-43de-b085-b9ff6336d2bc}" ma:internalName="TaxCatchAll" ma:showField="CatchAllData" ma:web="ba10ec63-bda8-48a9-97ed-c98270d2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d75376-31e9-46b3-8941-9b6e594fed70">
      <Terms xmlns="http://schemas.microsoft.com/office/infopath/2007/PartnerControls"/>
    </lcf76f155ced4ddcb4097134ff3c332f>
    <TaxCatchAll xmlns="ba10ec63-bda8-48a9-97ed-c98270d278f2" xsi:nil="true"/>
    <DigitalSupportRequestRef xmlns="06d75376-31e9-46b3-8941-9b6e594fed70">1197</DigitalSupportRequestRef>
  </documentManagement>
</p:properties>
</file>

<file path=customXml/itemProps1.xml><?xml version="1.0" encoding="utf-8"?>
<ds:datastoreItem xmlns:ds="http://schemas.openxmlformats.org/officeDocument/2006/customXml" ds:itemID="{6C926712-7B79-4F40-B93D-F241E3FA7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B6084-2F23-48A7-9B19-237346ADD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19897-A867-459F-8E3F-3F21205B259B}"/>
</file>

<file path=customXml/itemProps4.xml><?xml version="1.0" encoding="utf-8"?>
<ds:datastoreItem xmlns:ds="http://schemas.openxmlformats.org/officeDocument/2006/customXml" ds:itemID="{774FA6BB-22EC-4776-AB62-1B02231D5C40}">
  <ds:schemaRefs>
    <ds:schemaRef ds:uri="http://purl.org/dc/terms/"/>
    <ds:schemaRef ds:uri="ed1c903c-4d51-4a34-874c-2397be3023d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34d115-a621-4e16-9819-d34c4ca8e6c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-Report-2 Sided 1 Column</vt:lpstr>
    </vt:vector>
  </TitlesOfParts>
  <Company>Staffordshire County Council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-Report-2 Sided 1 Column</dc:title>
  <dc:subject>Re-Brand Templates</dc:subject>
  <dc:creator>Claire Gibson</dc:creator>
  <cp:lastModifiedBy>Burnett, Katherine (E,I&amp;S)</cp:lastModifiedBy>
  <cp:revision>2</cp:revision>
  <dcterms:created xsi:type="dcterms:W3CDTF">2025-04-02T12:50:00Z</dcterms:created>
  <dcterms:modified xsi:type="dcterms:W3CDTF">2025-04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LastSaved">
    <vt:filetime>2017-02-08T00:00:00Z</vt:filetime>
  </property>
  <property fmtid="{D5CDD505-2E9C-101B-9397-08002B2CF9AE}" pid="4" name="ContentTypeId">
    <vt:lpwstr>0x010100A2740ED4D3A2A242B15D3201D94C9E69</vt:lpwstr>
  </property>
  <property fmtid="{D5CDD505-2E9C-101B-9397-08002B2CF9AE}" pid="5" name="MediaServiceImageTags">
    <vt:lpwstr/>
  </property>
</Properties>
</file>